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C1" w:rsidRPr="00C6640F" w:rsidRDefault="00C6640F" w:rsidP="003D0FCB">
      <w:pPr>
        <w:tabs>
          <w:tab w:val="left" w:pos="2552"/>
        </w:tabs>
        <w:jc w:val="center"/>
        <w:rPr>
          <w:b/>
          <w:sz w:val="22"/>
          <w:szCs w:val="22"/>
        </w:rPr>
      </w:pPr>
      <w:r w:rsidRPr="00C6640F">
        <w:rPr>
          <w:b/>
          <w:sz w:val="22"/>
          <w:szCs w:val="22"/>
          <w:lang w:val="uk-UA"/>
        </w:rPr>
        <w:t>ВІДДІЛ КУЛЬТУРИ</w:t>
      </w:r>
      <w:r w:rsidR="003D0FCB">
        <w:rPr>
          <w:b/>
          <w:sz w:val="22"/>
          <w:szCs w:val="22"/>
          <w:lang w:val="uk-UA"/>
        </w:rPr>
        <w:t xml:space="preserve"> і  ТУРИЗМУ</w:t>
      </w:r>
      <w:r w:rsidRPr="00C6640F">
        <w:rPr>
          <w:b/>
          <w:sz w:val="22"/>
          <w:szCs w:val="22"/>
          <w:lang w:val="uk-UA"/>
        </w:rPr>
        <w:t xml:space="preserve"> НОВОГРАД – ВОЛИНСЬКОЇ МІСЬКОЇ РАДИ</w:t>
      </w:r>
    </w:p>
    <w:p w:rsidR="00C6640F" w:rsidRPr="00C6640F" w:rsidRDefault="00C6640F" w:rsidP="003D0FCB">
      <w:pPr>
        <w:jc w:val="center"/>
        <w:rPr>
          <w:b/>
          <w:sz w:val="22"/>
          <w:szCs w:val="22"/>
          <w:lang w:val="uk-UA"/>
        </w:rPr>
      </w:pPr>
      <w:r w:rsidRPr="00C6640F">
        <w:rPr>
          <w:b/>
          <w:sz w:val="22"/>
          <w:szCs w:val="22"/>
          <w:lang w:val="uk-UA"/>
        </w:rPr>
        <w:t>НОВОГРАД – ВОЛИНСЬКА МІСЬКА  ЦЕНТРАЛІЗОВАНА БІБЛІОТЕЧНА СИСТЕМА</w:t>
      </w:r>
    </w:p>
    <w:p w:rsidR="00990DC1" w:rsidRPr="00C6640F" w:rsidRDefault="00C6640F" w:rsidP="003D0FCB">
      <w:pPr>
        <w:jc w:val="center"/>
        <w:rPr>
          <w:b/>
          <w:sz w:val="22"/>
          <w:szCs w:val="22"/>
          <w:lang w:val="uk-UA"/>
        </w:rPr>
      </w:pPr>
      <w:r w:rsidRPr="00C6640F">
        <w:rPr>
          <w:b/>
          <w:sz w:val="22"/>
          <w:szCs w:val="22"/>
          <w:lang w:val="uk-UA"/>
        </w:rPr>
        <w:t>НОВОГРАД – ВОЛИНСЬКА ЦЕНТРАЛЬНА МІСЬКА БІБЛІОТЕКА</w:t>
      </w:r>
    </w:p>
    <w:p w:rsidR="00990DC1" w:rsidRPr="00C6640F" w:rsidRDefault="00217713" w:rsidP="003D0FCB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ім. </w:t>
      </w:r>
      <w:r w:rsidR="00124A15">
        <w:rPr>
          <w:b/>
          <w:sz w:val="22"/>
          <w:szCs w:val="22"/>
          <w:lang w:val="uk-UA"/>
        </w:rPr>
        <w:t xml:space="preserve"> ЮРІЯ  КОВАЛЬСЬКОГО</w:t>
      </w:r>
    </w:p>
    <w:p w:rsidR="00990DC1" w:rsidRDefault="00990DC1" w:rsidP="003D0FCB">
      <w:pPr>
        <w:jc w:val="center"/>
        <w:rPr>
          <w:lang w:val="uk-UA"/>
        </w:rPr>
      </w:pPr>
    </w:p>
    <w:p w:rsidR="00990DC1" w:rsidRDefault="00990DC1" w:rsidP="00990DC1">
      <w:pPr>
        <w:rPr>
          <w:lang w:val="uk-UA"/>
        </w:rPr>
      </w:pPr>
    </w:p>
    <w:p w:rsidR="00990DC1" w:rsidRDefault="00990DC1" w:rsidP="00990DC1">
      <w:pPr>
        <w:rPr>
          <w:lang w:val="uk-UA"/>
        </w:rPr>
      </w:pPr>
    </w:p>
    <w:p w:rsidR="00990DC1" w:rsidRDefault="00990DC1" w:rsidP="00990DC1">
      <w:pPr>
        <w:rPr>
          <w:lang w:val="uk-UA"/>
        </w:rPr>
      </w:pPr>
    </w:p>
    <w:p w:rsidR="00990DC1" w:rsidRPr="00E53BCC" w:rsidRDefault="00990DC1" w:rsidP="00990DC1">
      <w:pPr>
        <w:pStyle w:val="1"/>
        <w:rPr>
          <w:lang w:val="ru-RU"/>
        </w:rPr>
      </w:pPr>
      <w:r>
        <w:t xml:space="preserve">                              </w:t>
      </w:r>
      <w:r w:rsidRPr="00E53BCC">
        <w:rPr>
          <w:lang w:val="ru-RU"/>
        </w:rPr>
        <w:t xml:space="preserve">                                       </w:t>
      </w:r>
    </w:p>
    <w:p w:rsidR="00990DC1" w:rsidRPr="00E53BCC" w:rsidRDefault="00990DC1" w:rsidP="002630E5">
      <w:pPr>
        <w:pStyle w:val="1"/>
        <w:jc w:val="center"/>
        <w:rPr>
          <w:lang w:val="ru-RU"/>
        </w:rPr>
      </w:pPr>
    </w:p>
    <w:p w:rsidR="00990DC1" w:rsidRPr="00E53BCC" w:rsidRDefault="00990DC1" w:rsidP="002630E5">
      <w:pPr>
        <w:pStyle w:val="1"/>
        <w:jc w:val="center"/>
        <w:rPr>
          <w:lang w:val="ru-RU"/>
        </w:rPr>
      </w:pPr>
    </w:p>
    <w:p w:rsidR="00990DC1" w:rsidRPr="00E53BCC" w:rsidRDefault="00990DC1" w:rsidP="002630E5">
      <w:pPr>
        <w:pStyle w:val="1"/>
        <w:jc w:val="center"/>
        <w:rPr>
          <w:lang w:val="ru-RU"/>
        </w:rPr>
      </w:pPr>
    </w:p>
    <w:p w:rsidR="00990DC1" w:rsidRPr="00E53BCC" w:rsidRDefault="00990DC1" w:rsidP="002630E5">
      <w:pPr>
        <w:pStyle w:val="1"/>
        <w:jc w:val="center"/>
        <w:rPr>
          <w:lang w:val="ru-RU"/>
        </w:rPr>
      </w:pPr>
    </w:p>
    <w:p w:rsidR="002630E5" w:rsidRPr="00F6475E" w:rsidRDefault="00AE28B7" w:rsidP="00F6475E">
      <w:pPr>
        <w:pStyle w:val="1"/>
        <w:jc w:val="center"/>
        <w:rPr>
          <w:sz w:val="48"/>
          <w:szCs w:val="48"/>
        </w:rPr>
      </w:pPr>
      <w:r w:rsidRPr="00F6475E">
        <w:rPr>
          <w:sz w:val="48"/>
          <w:szCs w:val="48"/>
        </w:rPr>
        <w:t>НОВІ НАДХОДЖЕННЯ</w:t>
      </w:r>
    </w:p>
    <w:p w:rsidR="002630E5" w:rsidRPr="002630E5" w:rsidRDefault="002630E5" w:rsidP="002630E5">
      <w:pPr>
        <w:jc w:val="center"/>
        <w:rPr>
          <w:b/>
          <w:sz w:val="52"/>
          <w:szCs w:val="52"/>
          <w:lang w:val="uk-UA"/>
        </w:rPr>
      </w:pPr>
      <w:r w:rsidRPr="002630E5">
        <w:rPr>
          <w:b/>
          <w:sz w:val="52"/>
          <w:szCs w:val="52"/>
          <w:lang w:val="uk-UA"/>
        </w:rPr>
        <w:t xml:space="preserve">до бібліотек Новоград-Волинської </w:t>
      </w:r>
    </w:p>
    <w:p w:rsidR="00990DC1" w:rsidRPr="002630E5" w:rsidRDefault="002630E5" w:rsidP="002630E5">
      <w:pPr>
        <w:jc w:val="center"/>
        <w:rPr>
          <w:b/>
          <w:sz w:val="52"/>
          <w:szCs w:val="52"/>
          <w:lang w:val="uk-UA"/>
        </w:rPr>
      </w:pPr>
      <w:r w:rsidRPr="002630E5">
        <w:rPr>
          <w:b/>
          <w:sz w:val="52"/>
          <w:szCs w:val="52"/>
          <w:lang w:val="uk-UA"/>
        </w:rPr>
        <w:t>МЦБС</w:t>
      </w:r>
    </w:p>
    <w:p w:rsidR="002630E5" w:rsidRDefault="002630E5" w:rsidP="002630E5">
      <w:pPr>
        <w:jc w:val="center"/>
        <w:rPr>
          <w:b/>
          <w:sz w:val="36"/>
          <w:szCs w:val="36"/>
          <w:lang w:val="uk-UA"/>
        </w:rPr>
      </w:pPr>
    </w:p>
    <w:p w:rsidR="00990DC1" w:rsidRPr="00217713" w:rsidRDefault="00AE28B7" w:rsidP="002630E5">
      <w:pPr>
        <w:jc w:val="center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Інформаційний бюлетень</w:t>
      </w:r>
    </w:p>
    <w:p w:rsidR="00990DC1" w:rsidRDefault="00990DC1" w:rsidP="002630E5">
      <w:pPr>
        <w:jc w:val="center"/>
        <w:rPr>
          <w:sz w:val="28"/>
          <w:lang w:val="uk-UA"/>
        </w:rPr>
      </w:pPr>
    </w:p>
    <w:p w:rsidR="00990DC1" w:rsidRDefault="00D655F5" w:rsidP="002630E5">
      <w:pPr>
        <w:jc w:val="center"/>
        <w:rPr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325C009" wp14:editId="4A44F3EF">
            <wp:simplePos x="0" y="0"/>
            <wp:positionH relativeFrom="column">
              <wp:posOffset>1907540</wp:posOffset>
            </wp:positionH>
            <wp:positionV relativeFrom="paragraph">
              <wp:posOffset>115570</wp:posOffset>
            </wp:positionV>
            <wp:extent cx="3133725" cy="2442845"/>
            <wp:effectExtent l="0" t="0" r="0" b="0"/>
            <wp:wrapSquare wrapText="bothSides"/>
            <wp:docPr id="5" name="Рисунок 5" descr="C:\Users\bibl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1" w:rsidRDefault="00990DC1" w:rsidP="002630E5">
      <w:pPr>
        <w:jc w:val="center"/>
        <w:rPr>
          <w:lang w:val="uk-UA"/>
        </w:rPr>
      </w:pPr>
    </w:p>
    <w:p w:rsidR="007A0131" w:rsidRDefault="007A0131" w:rsidP="002630E5">
      <w:pPr>
        <w:jc w:val="center"/>
        <w:rPr>
          <w:noProof/>
          <w:lang w:val="uk-UA" w:eastAsia="uk-UA"/>
        </w:rPr>
      </w:pPr>
    </w:p>
    <w:p w:rsidR="00CC5584" w:rsidRDefault="00CC5584" w:rsidP="002630E5">
      <w:pPr>
        <w:jc w:val="center"/>
        <w:rPr>
          <w:noProof/>
          <w:lang w:val="uk-UA" w:eastAsia="uk-UA"/>
        </w:rPr>
      </w:pPr>
    </w:p>
    <w:p w:rsidR="00CC5584" w:rsidRDefault="00CC5584" w:rsidP="002630E5">
      <w:pPr>
        <w:jc w:val="center"/>
        <w:rPr>
          <w:noProof/>
          <w:lang w:val="uk-UA" w:eastAsia="uk-UA"/>
        </w:rPr>
      </w:pPr>
    </w:p>
    <w:p w:rsidR="007A0131" w:rsidRDefault="007A0131" w:rsidP="002630E5">
      <w:pPr>
        <w:jc w:val="center"/>
        <w:rPr>
          <w:noProof/>
          <w:lang w:val="uk-UA" w:eastAsia="uk-UA"/>
        </w:rPr>
      </w:pPr>
    </w:p>
    <w:p w:rsidR="00804CD0" w:rsidRDefault="00804CD0" w:rsidP="002630E5">
      <w:pPr>
        <w:jc w:val="center"/>
        <w:rPr>
          <w:noProof/>
          <w:lang w:val="uk-UA" w:eastAsia="uk-UA"/>
        </w:rPr>
      </w:pPr>
    </w:p>
    <w:p w:rsidR="00804CD0" w:rsidRDefault="00804CD0" w:rsidP="002630E5">
      <w:pPr>
        <w:jc w:val="center"/>
        <w:rPr>
          <w:noProof/>
          <w:lang w:val="uk-UA" w:eastAsia="uk-UA"/>
        </w:rPr>
      </w:pPr>
    </w:p>
    <w:p w:rsidR="00804CD0" w:rsidRDefault="00804CD0" w:rsidP="002630E5">
      <w:pPr>
        <w:jc w:val="center"/>
        <w:rPr>
          <w:noProof/>
          <w:lang w:val="uk-UA" w:eastAsia="uk-UA"/>
        </w:rPr>
      </w:pPr>
    </w:p>
    <w:p w:rsidR="00804CD0" w:rsidRDefault="00804CD0" w:rsidP="002630E5">
      <w:pPr>
        <w:jc w:val="center"/>
        <w:rPr>
          <w:noProof/>
          <w:lang w:val="uk-UA" w:eastAsia="uk-UA"/>
        </w:rPr>
      </w:pPr>
    </w:p>
    <w:p w:rsidR="00804CD0" w:rsidRDefault="00804CD0" w:rsidP="002630E5">
      <w:pPr>
        <w:jc w:val="center"/>
        <w:rPr>
          <w:noProof/>
          <w:lang w:val="uk-UA" w:eastAsia="uk-UA"/>
        </w:rPr>
      </w:pPr>
    </w:p>
    <w:p w:rsidR="00804CD0" w:rsidRDefault="00804CD0" w:rsidP="002630E5">
      <w:pPr>
        <w:jc w:val="center"/>
        <w:rPr>
          <w:noProof/>
          <w:lang w:val="uk-UA" w:eastAsia="uk-UA"/>
        </w:rPr>
      </w:pPr>
    </w:p>
    <w:p w:rsidR="00804CD0" w:rsidRDefault="00804CD0" w:rsidP="002630E5">
      <w:pPr>
        <w:jc w:val="center"/>
        <w:rPr>
          <w:noProof/>
          <w:lang w:val="uk-UA" w:eastAsia="uk-UA"/>
        </w:rPr>
      </w:pPr>
    </w:p>
    <w:p w:rsidR="00804CD0" w:rsidRDefault="00804CD0" w:rsidP="002630E5">
      <w:pPr>
        <w:jc w:val="center"/>
        <w:rPr>
          <w:noProof/>
          <w:lang w:val="uk-UA" w:eastAsia="uk-UA"/>
        </w:rPr>
      </w:pPr>
    </w:p>
    <w:p w:rsidR="00804CD0" w:rsidRDefault="00804CD0" w:rsidP="002630E5">
      <w:pPr>
        <w:jc w:val="center"/>
        <w:rPr>
          <w:noProof/>
          <w:lang w:val="uk-UA" w:eastAsia="uk-UA"/>
        </w:rPr>
      </w:pPr>
    </w:p>
    <w:p w:rsidR="00804CD0" w:rsidRDefault="00804CD0" w:rsidP="002630E5">
      <w:pPr>
        <w:jc w:val="center"/>
        <w:rPr>
          <w:noProof/>
          <w:lang w:val="uk-UA" w:eastAsia="uk-UA"/>
        </w:rPr>
      </w:pPr>
    </w:p>
    <w:p w:rsidR="001A7DB5" w:rsidRDefault="001A7DB5" w:rsidP="002630E5">
      <w:pPr>
        <w:jc w:val="center"/>
        <w:rPr>
          <w:noProof/>
          <w:lang w:val="uk-UA" w:eastAsia="uk-UA"/>
        </w:rPr>
      </w:pPr>
    </w:p>
    <w:p w:rsidR="001A7DB5" w:rsidRDefault="001A7DB5" w:rsidP="002630E5">
      <w:pPr>
        <w:jc w:val="center"/>
        <w:rPr>
          <w:noProof/>
          <w:lang w:val="uk-UA" w:eastAsia="uk-UA"/>
        </w:rPr>
      </w:pPr>
    </w:p>
    <w:p w:rsidR="001A7DB5" w:rsidRDefault="001A7DB5" w:rsidP="002630E5">
      <w:pPr>
        <w:jc w:val="center"/>
        <w:rPr>
          <w:noProof/>
          <w:lang w:val="uk-UA" w:eastAsia="uk-UA"/>
        </w:rPr>
      </w:pPr>
    </w:p>
    <w:p w:rsidR="001A7DB5" w:rsidRPr="00F6475E" w:rsidRDefault="002630E5" w:rsidP="002630E5">
      <w:pPr>
        <w:jc w:val="center"/>
        <w:rPr>
          <w:b/>
          <w:noProof/>
          <w:sz w:val="36"/>
          <w:szCs w:val="36"/>
          <w:lang w:val="uk-UA" w:eastAsia="uk-UA"/>
        </w:rPr>
      </w:pPr>
      <w:r w:rsidRPr="00F6475E">
        <w:rPr>
          <w:b/>
          <w:noProof/>
          <w:sz w:val="36"/>
          <w:szCs w:val="36"/>
          <w:lang w:val="uk-UA" w:eastAsia="uk-UA"/>
        </w:rPr>
        <w:t xml:space="preserve">за </w:t>
      </w:r>
      <w:r w:rsidR="00AE28B7" w:rsidRPr="00F6475E">
        <w:rPr>
          <w:b/>
          <w:noProof/>
          <w:sz w:val="36"/>
          <w:szCs w:val="36"/>
          <w:lang w:val="uk-UA" w:eastAsia="uk-UA"/>
        </w:rPr>
        <w:t xml:space="preserve"> </w:t>
      </w:r>
      <w:r w:rsidR="00A37436" w:rsidRPr="00F6475E">
        <w:rPr>
          <w:b/>
          <w:noProof/>
          <w:sz w:val="36"/>
          <w:szCs w:val="36"/>
          <w:lang w:val="uk-UA" w:eastAsia="uk-UA"/>
        </w:rPr>
        <w:t xml:space="preserve">2 </w:t>
      </w:r>
      <w:r w:rsidR="00AE28B7" w:rsidRPr="00F6475E">
        <w:rPr>
          <w:b/>
          <w:noProof/>
          <w:sz w:val="36"/>
          <w:szCs w:val="36"/>
          <w:lang w:val="uk-UA" w:eastAsia="uk-UA"/>
        </w:rPr>
        <w:t xml:space="preserve"> півріччя 2017 року</w:t>
      </w:r>
    </w:p>
    <w:p w:rsidR="001A7DB5" w:rsidRPr="00AE28B7" w:rsidRDefault="001A7DB5" w:rsidP="00AE28B7">
      <w:pPr>
        <w:jc w:val="right"/>
        <w:rPr>
          <w:noProof/>
          <w:sz w:val="28"/>
          <w:szCs w:val="28"/>
          <w:lang w:val="uk-UA" w:eastAsia="uk-UA"/>
        </w:rPr>
      </w:pPr>
    </w:p>
    <w:p w:rsidR="001A7DB5" w:rsidRDefault="001A7DB5" w:rsidP="00831C92">
      <w:pPr>
        <w:rPr>
          <w:noProof/>
          <w:lang w:val="uk-UA" w:eastAsia="uk-UA"/>
        </w:rPr>
      </w:pPr>
    </w:p>
    <w:p w:rsidR="001A7DB5" w:rsidRDefault="001A7DB5" w:rsidP="00831C92">
      <w:pPr>
        <w:rPr>
          <w:noProof/>
          <w:lang w:val="uk-UA" w:eastAsia="uk-UA"/>
        </w:rPr>
      </w:pPr>
    </w:p>
    <w:p w:rsidR="001A7DB5" w:rsidRDefault="001A7DB5" w:rsidP="00831C92">
      <w:pPr>
        <w:rPr>
          <w:noProof/>
          <w:lang w:val="uk-UA" w:eastAsia="uk-UA"/>
        </w:rPr>
      </w:pPr>
    </w:p>
    <w:p w:rsidR="001A7DB5" w:rsidRDefault="001A7DB5" w:rsidP="00831C92">
      <w:pPr>
        <w:rPr>
          <w:noProof/>
          <w:lang w:val="uk-UA" w:eastAsia="uk-UA"/>
        </w:rPr>
      </w:pPr>
    </w:p>
    <w:p w:rsidR="001A7DB5" w:rsidRDefault="001A7DB5" w:rsidP="00831C92">
      <w:pPr>
        <w:rPr>
          <w:noProof/>
          <w:lang w:val="uk-UA" w:eastAsia="uk-UA"/>
        </w:rPr>
      </w:pPr>
    </w:p>
    <w:p w:rsidR="001A7DB5" w:rsidRDefault="001A7DB5" w:rsidP="00831C92">
      <w:pPr>
        <w:rPr>
          <w:noProof/>
          <w:lang w:val="uk-UA" w:eastAsia="uk-UA"/>
        </w:rPr>
      </w:pPr>
    </w:p>
    <w:p w:rsidR="001A7DB5" w:rsidRDefault="001A7DB5" w:rsidP="00831C92">
      <w:pPr>
        <w:rPr>
          <w:noProof/>
          <w:lang w:val="uk-UA" w:eastAsia="uk-UA"/>
        </w:rPr>
      </w:pPr>
    </w:p>
    <w:p w:rsidR="00F13AD7" w:rsidRDefault="00804CD0" w:rsidP="00831C92">
      <w:pPr>
        <w:rPr>
          <w:lang w:val="uk-UA"/>
        </w:rPr>
      </w:pPr>
      <w:r>
        <w:rPr>
          <w:noProof/>
          <w:lang w:val="uk-UA" w:eastAsia="uk-UA"/>
        </w:rPr>
        <w:t xml:space="preserve">                                       </w:t>
      </w:r>
      <w:r>
        <w:rPr>
          <w:lang w:val="uk-UA"/>
        </w:rPr>
        <w:t xml:space="preserve">  </w:t>
      </w:r>
    </w:p>
    <w:p w:rsidR="00F13AD7" w:rsidRDefault="00F13AD7" w:rsidP="00831C92">
      <w:pPr>
        <w:rPr>
          <w:lang w:val="uk-UA"/>
        </w:rPr>
      </w:pPr>
    </w:p>
    <w:p w:rsidR="002630E5" w:rsidRDefault="00F13AD7" w:rsidP="00831C92">
      <w:pPr>
        <w:rPr>
          <w:sz w:val="32"/>
          <w:szCs w:val="32"/>
          <w:lang w:val="uk-UA"/>
        </w:rPr>
      </w:pPr>
      <w:r w:rsidRPr="002D2203">
        <w:rPr>
          <w:sz w:val="32"/>
          <w:szCs w:val="32"/>
          <w:lang w:val="uk-UA"/>
        </w:rPr>
        <w:t xml:space="preserve">                                  </w:t>
      </w:r>
      <w:r w:rsidR="00F6475E">
        <w:rPr>
          <w:sz w:val="32"/>
          <w:szCs w:val="32"/>
          <w:lang w:val="uk-UA"/>
        </w:rPr>
        <w:t xml:space="preserve">   </w:t>
      </w:r>
    </w:p>
    <w:p w:rsidR="00F13AD7" w:rsidRPr="00F6475E" w:rsidRDefault="002630E5" w:rsidP="00831C92">
      <w:pPr>
        <w:rPr>
          <w:b/>
          <w:sz w:val="32"/>
          <w:szCs w:val="32"/>
          <w:lang w:val="uk-UA"/>
        </w:rPr>
      </w:pPr>
      <w:r w:rsidRPr="00F6475E">
        <w:rPr>
          <w:b/>
          <w:sz w:val="32"/>
          <w:szCs w:val="32"/>
          <w:lang w:val="uk-UA"/>
        </w:rPr>
        <w:t xml:space="preserve">                                         </w:t>
      </w:r>
      <w:r w:rsidR="002D2203" w:rsidRPr="00F6475E">
        <w:rPr>
          <w:b/>
          <w:sz w:val="32"/>
          <w:szCs w:val="32"/>
          <w:lang w:val="uk-UA"/>
        </w:rPr>
        <w:t>м. Новоград-Волинський</w:t>
      </w:r>
    </w:p>
    <w:p w:rsidR="002D2203" w:rsidRPr="00F6475E" w:rsidRDefault="002D2203" w:rsidP="00831C92">
      <w:pPr>
        <w:rPr>
          <w:b/>
          <w:sz w:val="32"/>
          <w:szCs w:val="32"/>
          <w:lang w:val="uk-UA"/>
        </w:rPr>
      </w:pPr>
      <w:r w:rsidRPr="00F6475E">
        <w:rPr>
          <w:b/>
          <w:sz w:val="32"/>
          <w:szCs w:val="32"/>
          <w:lang w:val="uk-UA"/>
        </w:rPr>
        <w:t xml:space="preserve">                              </w:t>
      </w:r>
      <w:r w:rsidR="00683BED" w:rsidRPr="00F6475E">
        <w:rPr>
          <w:b/>
          <w:sz w:val="32"/>
          <w:szCs w:val="32"/>
          <w:lang w:val="uk-UA"/>
        </w:rPr>
        <w:t xml:space="preserve">                      </w:t>
      </w:r>
      <w:r w:rsidR="002630E5" w:rsidRPr="00F6475E">
        <w:rPr>
          <w:b/>
          <w:sz w:val="32"/>
          <w:szCs w:val="32"/>
          <w:lang w:val="uk-UA"/>
        </w:rPr>
        <w:t xml:space="preserve">    </w:t>
      </w:r>
      <w:r w:rsidR="00683BED" w:rsidRPr="00F6475E">
        <w:rPr>
          <w:b/>
          <w:sz w:val="32"/>
          <w:szCs w:val="32"/>
          <w:lang w:val="uk-UA"/>
        </w:rPr>
        <w:t xml:space="preserve"> 201</w:t>
      </w:r>
      <w:r w:rsidR="00DB034B" w:rsidRPr="00F6475E">
        <w:rPr>
          <w:b/>
          <w:sz w:val="32"/>
          <w:szCs w:val="32"/>
          <w:lang w:val="uk-UA"/>
        </w:rPr>
        <w:t>7</w:t>
      </w:r>
    </w:p>
    <w:p w:rsidR="002026DF" w:rsidRDefault="00F13AD7" w:rsidP="00831C9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</w:t>
      </w:r>
      <w:r w:rsidR="002630E5">
        <w:rPr>
          <w:lang w:val="uk-UA"/>
        </w:rPr>
        <w:t xml:space="preserve">                          </w:t>
      </w:r>
      <w:r w:rsidR="00936B1D">
        <w:rPr>
          <w:lang w:val="uk-UA"/>
        </w:rPr>
        <w:t xml:space="preserve">                                         </w:t>
      </w:r>
    </w:p>
    <w:p w:rsidR="002026DF" w:rsidRPr="00AE28B7" w:rsidRDefault="00AE28B7" w:rsidP="00AE28B7">
      <w:pPr>
        <w:jc w:val="center"/>
        <w:rPr>
          <w:sz w:val="40"/>
          <w:szCs w:val="40"/>
          <w:lang w:val="uk-UA"/>
        </w:rPr>
      </w:pPr>
      <w:r w:rsidRPr="00AE28B7">
        <w:rPr>
          <w:sz w:val="40"/>
          <w:szCs w:val="40"/>
          <w:lang w:val="uk-UA"/>
        </w:rPr>
        <w:t>ШАНОВНІ ЧИТАЧІ !</w:t>
      </w:r>
    </w:p>
    <w:p w:rsidR="00AE28B7" w:rsidRDefault="00AE28B7" w:rsidP="00831C92">
      <w:pPr>
        <w:rPr>
          <w:lang w:val="uk-UA"/>
        </w:rPr>
      </w:pPr>
    </w:p>
    <w:p w:rsidR="00AE28B7" w:rsidRPr="003C3344" w:rsidRDefault="0045354A" w:rsidP="0045354A">
      <w:pPr>
        <w:spacing w:line="360" w:lineRule="auto"/>
        <w:jc w:val="both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37436">
        <w:rPr>
          <w:sz w:val="32"/>
          <w:szCs w:val="32"/>
          <w:lang w:val="uk-UA"/>
        </w:rPr>
        <w:t>Бюлетень «Н</w:t>
      </w:r>
      <w:r w:rsidR="00AE28B7" w:rsidRPr="003C3344">
        <w:rPr>
          <w:sz w:val="32"/>
          <w:szCs w:val="32"/>
          <w:lang w:val="uk-UA"/>
        </w:rPr>
        <w:t>ові надходження» інформує  про літературу, що надійшла до бібліотек Новоград - Волинської централізованої бібліотечної системи за 2 півріччя 2017 року.</w:t>
      </w:r>
    </w:p>
    <w:p w:rsidR="00AE28B7" w:rsidRPr="003C3344" w:rsidRDefault="0045354A" w:rsidP="0045354A">
      <w:pPr>
        <w:spacing w:line="360" w:lineRule="auto"/>
        <w:jc w:val="both"/>
        <w:rPr>
          <w:sz w:val="32"/>
          <w:szCs w:val="32"/>
          <w:lang w:val="uk-UA"/>
        </w:rPr>
      </w:pPr>
      <w:r w:rsidRPr="003C3344">
        <w:rPr>
          <w:sz w:val="32"/>
          <w:szCs w:val="32"/>
          <w:lang w:val="uk-UA"/>
        </w:rPr>
        <w:t xml:space="preserve">     </w:t>
      </w:r>
      <w:r w:rsidR="00AE28B7" w:rsidRPr="003C3344">
        <w:rPr>
          <w:sz w:val="32"/>
          <w:szCs w:val="32"/>
          <w:lang w:val="uk-UA"/>
        </w:rPr>
        <w:t>Література в бюлетені систематизована  за таблицями</w:t>
      </w:r>
      <w:r w:rsidR="00C57287">
        <w:rPr>
          <w:sz w:val="32"/>
          <w:szCs w:val="32"/>
          <w:lang w:val="uk-UA"/>
        </w:rPr>
        <w:t xml:space="preserve"> У</w:t>
      </w:r>
      <w:r w:rsidRPr="003C3344">
        <w:rPr>
          <w:sz w:val="32"/>
          <w:szCs w:val="32"/>
          <w:lang w:val="uk-UA"/>
        </w:rPr>
        <w:t>ніверсальної десяткової кл</w:t>
      </w:r>
      <w:r w:rsidR="00C57287">
        <w:rPr>
          <w:sz w:val="32"/>
          <w:szCs w:val="32"/>
          <w:lang w:val="uk-UA"/>
        </w:rPr>
        <w:t>асифікації</w:t>
      </w:r>
      <w:r w:rsidRPr="003C3344">
        <w:rPr>
          <w:sz w:val="32"/>
          <w:szCs w:val="32"/>
          <w:lang w:val="uk-UA"/>
        </w:rPr>
        <w:t>:</w:t>
      </w:r>
    </w:p>
    <w:p w:rsidR="00AE28B7" w:rsidRPr="003C3344" w:rsidRDefault="00AE28B7" w:rsidP="0045354A">
      <w:pPr>
        <w:jc w:val="both"/>
        <w:rPr>
          <w:sz w:val="32"/>
          <w:szCs w:val="32"/>
          <w:lang w:val="uk-UA"/>
        </w:rPr>
      </w:pPr>
    </w:p>
    <w:p w:rsidR="0045354A" w:rsidRPr="00F6475E" w:rsidRDefault="004C7CEE" w:rsidP="0045354A">
      <w:pPr>
        <w:spacing w:line="360" w:lineRule="auto"/>
        <w:rPr>
          <w:sz w:val="32"/>
          <w:szCs w:val="32"/>
          <w:lang w:val="uk-UA"/>
        </w:rPr>
      </w:pPr>
      <w:hyperlink r:id="rId7" w:tooltip="УДК 0 (ще не написана)" w:history="1">
        <w:r w:rsidR="0045354A" w:rsidRPr="00F6475E">
          <w:rPr>
            <w:rStyle w:val="a5"/>
            <w:color w:val="auto"/>
            <w:sz w:val="32"/>
            <w:szCs w:val="32"/>
            <w:u w:val="none"/>
            <w:lang w:val="uk-UA"/>
          </w:rPr>
          <w:t>0</w:t>
        </w:r>
      </w:hyperlink>
      <w:r w:rsidR="0045354A" w:rsidRPr="003C3344">
        <w:rPr>
          <w:sz w:val="32"/>
          <w:szCs w:val="32"/>
          <w:lang w:val="uk-UA"/>
        </w:rPr>
        <w:t>.</w:t>
      </w:r>
      <w:r w:rsidR="0045354A" w:rsidRPr="003C3344">
        <w:rPr>
          <w:sz w:val="32"/>
          <w:szCs w:val="32"/>
        </w:rPr>
        <w:t> </w:t>
      </w:r>
      <w:r w:rsidR="00C57287">
        <w:rPr>
          <w:sz w:val="32"/>
          <w:szCs w:val="32"/>
          <w:lang w:val="uk-UA"/>
        </w:rPr>
        <w:t xml:space="preserve"> </w:t>
      </w:r>
      <w:r w:rsidR="0045354A" w:rsidRPr="00F6475E">
        <w:rPr>
          <w:sz w:val="32"/>
          <w:szCs w:val="32"/>
          <w:lang w:val="uk-UA"/>
        </w:rPr>
        <w:t>Загальний відділ</w:t>
      </w:r>
      <w:r w:rsidR="00F6475E">
        <w:rPr>
          <w:sz w:val="32"/>
          <w:szCs w:val="32"/>
          <w:lang w:val="uk-UA"/>
        </w:rPr>
        <w:t>.</w:t>
      </w:r>
    </w:p>
    <w:p w:rsidR="0045354A" w:rsidRPr="00F6475E" w:rsidRDefault="004C7CEE" w:rsidP="0045354A">
      <w:pPr>
        <w:spacing w:line="360" w:lineRule="auto"/>
        <w:rPr>
          <w:sz w:val="32"/>
          <w:szCs w:val="32"/>
          <w:lang w:val="uk-UA"/>
        </w:rPr>
      </w:pPr>
      <w:hyperlink r:id="rId8" w:tooltip="УДК 1 (ще не написана)" w:history="1">
        <w:r w:rsidR="0045354A" w:rsidRPr="00F6475E">
          <w:rPr>
            <w:rStyle w:val="a5"/>
            <w:color w:val="auto"/>
            <w:sz w:val="32"/>
            <w:szCs w:val="32"/>
            <w:u w:val="none"/>
            <w:lang w:val="uk-UA"/>
          </w:rPr>
          <w:t>1</w:t>
        </w:r>
      </w:hyperlink>
      <w:r w:rsidR="0045354A" w:rsidRPr="003C3344">
        <w:rPr>
          <w:sz w:val="32"/>
          <w:szCs w:val="32"/>
          <w:lang w:val="uk-UA"/>
        </w:rPr>
        <w:t>.</w:t>
      </w:r>
      <w:r w:rsidR="0045354A" w:rsidRPr="003C3344">
        <w:rPr>
          <w:sz w:val="32"/>
          <w:szCs w:val="32"/>
        </w:rPr>
        <w:t> </w:t>
      </w:r>
      <w:r w:rsidR="00C57287">
        <w:rPr>
          <w:sz w:val="32"/>
          <w:szCs w:val="32"/>
          <w:lang w:val="uk-UA"/>
        </w:rPr>
        <w:t xml:space="preserve"> </w:t>
      </w:r>
      <w:r w:rsidR="00F6475E">
        <w:fldChar w:fldCharType="begin"/>
      </w:r>
      <w:r w:rsidR="00F6475E" w:rsidRPr="00F6475E">
        <w:rPr>
          <w:lang w:val="uk-UA"/>
        </w:rPr>
        <w:instrText xml:space="preserve"> </w:instrText>
      </w:r>
      <w:r w:rsidR="00F6475E">
        <w:instrText>HYPERLINK</w:instrText>
      </w:r>
      <w:r w:rsidR="00F6475E" w:rsidRPr="00F6475E">
        <w:rPr>
          <w:lang w:val="uk-UA"/>
        </w:rPr>
        <w:instrText xml:space="preserve"> "</w:instrText>
      </w:r>
      <w:r w:rsidR="00F6475E">
        <w:instrText>https</w:instrText>
      </w:r>
      <w:r w:rsidR="00F6475E" w:rsidRPr="00F6475E">
        <w:rPr>
          <w:lang w:val="uk-UA"/>
        </w:rPr>
        <w:instrText>://</w:instrText>
      </w:r>
      <w:r w:rsidR="00F6475E">
        <w:instrText>uk</w:instrText>
      </w:r>
      <w:r w:rsidR="00F6475E" w:rsidRPr="00F6475E">
        <w:rPr>
          <w:lang w:val="uk-UA"/>
        </w:rPr>
        <w:instrText>.</w:instrText>
      </w:r>
      <w:r w:rsidR="00F6475E">
        <w:instrText>wikipedia</w:instrText>
      </w:r>
      <w:r w:rsidR="00F6475E" w:rsidRPr="00F6475E">
        <w:rPr>
          <w:lang w:val="uk-UA"/>
        </w:rPr>
        <w:instrText>.</w:instrText>
      </w:r>
      <w:r w:rsidR="00F6475E">
        <w:instrText>org</w:instrText>
      </w:r>
      <w:r w:rsidR="00F6475E" w:rsidRPr="00F6475E">
        <w:rPr>
          <w:lang w:val="uk-UA"/>
        </w:rPr>
        <w:instrText>/</w:instrText>
      </w:r>
      <w:r w:rsidR="00F6475E">
        <w:instrText>wiki</w:instrText>
      </w:r>
      <w:r w:rsidR="00F6475E" w:rsidRPr="00F6475E">
        <w:rPr>
          <w:lang w:val="uk-UA"/>
        </w:rPr>
        <w:instrText>/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A</w:instrText>
      </w:r>
      <w:r w:rsidR="00F6475E" w:rsidRPr="00F6475E">
        <w:rPr>
          <w:lang w:val="uk-UA"/>
        </w:rPr>
        <w:instrText>4%</w:instrText>
      </w:r>
      <w:r w:rsidR="00F6475E">
        <w:instrText>D</w:instrText>
      </w:r>
      <w:r w:rsidR="00F6475E" w:rsidRPr="00F6475E">
        <w:rPr>
          <w:lang w:val="uk-UA"/>
        </w:rPr>
        <w:instrText>1%96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BB</w:instrText>
      </w:r>
      <w:r w:rsidR="00F6475E" w:rsidRPr="00F6475E">
        <w:rPr>
          <w:lang w:val="uk-UA"/>
        </w:rPr>
        <w:instrText>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BE</w:instrText>
      </w:r>
      <w:r w:rsidR="00F6475E" w:rsidRPr="00F6475E">
        <w:rPr>
          <w:lang w:val="uk-UA"/>
        </w:rPr>
        <w:instrText>%</w:instrText>
      </w:r>
      <w:r w:rsidR="00F6475E">
        <w:instrText>D</w:instrText>
      </w:r>
      <w:r w:rsidR="00F6475E" w:rsidRPr="00F6475E">
        <w:rPr>
          <w:lang w:val="uk-UA"/>
        </w:rPr>
        <w:instrText>1%81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BE</w:instrText>
      </w:r>
      <w:r w:rsidR="00F6475E" w:rsidRPr="00F6475E">
        <w:rPr>
          <w:lang w:val="uk-UA"/>
        </w:rPr>
        <w:instrText>%</w:instrText>
      </w:r>
      <w:r w:rsidR="00F6475E">
        <w:instrText>D</w:instrText>
      </w:r>
      <w:r w:rsidR="00F6475E" w:rsidRPr="00F6475E">
        <w:rPr>
          <w:lang w:val="uk-UA"/>
        </w:rPr>
        <w:instrText>1%84%</w:instrText>
      </w:r>
      <w:r w:rsidR="00F6475E">
        <w:instrText>D</w:instrText>
      </w:r>
      <w:r w:rsidR="00F6475E" w:rsidRPr="00F6475E">
        <w:rPr>
          <w:lang w:val="uk-UA"/>
        </w:rPr>
        <w:instrText>1%96%</w:instrText>
      </w:r>
      <w:r w:rsidR="00F6475E">
        <w:instrText>D</w:instrText>
      </w:r>
      <w:r w:rsidR="00F6475E" w:rsidRPr="00F6475E">
        <w:rPr>
          <w:lang w:val="uk-UA"/>
        </w:rPr>
        <w:instrText>1%8</w:instrText>
      </w:r>
      <w:r w:rsidR="00F6475E">
        <w:instrText>F</w:instrText>
      </w:r>
      <w:r w:rsidR="00F6475E" w:rsidRPr="00F6475E">
        <w:rPr>
          <w:lang w:val="uk-UA"/>
        </w:rPr>
        <w:instrText>" \</w:instrText>
      </w:r>
      <w:r w:rsidR="00F6475E">
        <w:instrText>o</w:instrText>
      </w:r>
      <w:r w:rsidR="00F6475E" w:rsidRPr="00F6475E">
        <w:rPr>
          <w:lang w:val="uk-UA"/>
        </w:rPr>
        <w:instrText xml:space="preserve"> "Філософія" </w:instrText>
      </w:r>
      <w:r w:rsidR="00F6475E">
        <w:fldChar w:fldCharType="separate"/>
      </w:r>
      <w:r w:rsidR="0045354A" w:rsidRPr="00F6475E">
        <w:rPr>
          <w:rStyle w:val="a5"/>
          <w:color w:val="auto"/>
          <w:sz w:val="32"/>
          <w:szCs w:val="32"/>
          <w:u w:val="none"/>
          <w:lang w:val="uk-UA"/>
        </w:rPr>
        <w:t>Філософія</w:t>
      </w:r>
      <w:r w:rsidR="00F6475E">
        <w:rPr>
          <w:rStyle w:val="a5"/>
          <w:color w:val="auto"/>
          <w:sz w:val="32"/>
          <w:szCs w:val="32"/>
          <w:u w:val="none"/>
        </w:rPr>
        <w:fldChar w:fldCharType="end"/>
      </w:r>
      <w:r w:rsidR="0045354A" w:rsidRPr="00F6475E">
        <w:rPr>
          <w:sz w:val="32"/>
          <w:szCs w:val="32"/>
          <w:lang w:val="uk-UA"/>
        </w:rPr>
        <w:t>.</w:t>
      </w:r>
      <w:r w:rsidR="0045354A" w:rsidRPr="003C3344">
        <w:rPr>
          <w:sz w:val="32"/>
          <w:szCs w:val="32"/>
        </w:rPr>
        <w:t> </w:t>
      </w:r>
      <w:r w:rsidR="00F6475E">
        <w:fldChar w:fldCharType="begin"/>
      </w:r>
      <w:r w:rsidR="00F6475E" w:rsidRPr="00F6475E">
        <w:rPr>
          <w:lang w:val="uk-UA"/>
        </w:rPr>
        <w:instrText xml:space="preserve"> </w:instrText>
      </w:r>
      <w:r w:rsidR="00F6475E">
        <w:instrText>HYPERLINK</w:instrText>
      </w:r>
      <w:r w:rsidR="00F6475E" w:rsidRPr="00F6475E">
        <w:rPr>
          <w:lang w:val="uk-UA"/>
        </w:rPr>
        <w:instrText xml:space="preserve"> "</w:instrText>
      </w:r>
      <w:r w:rsidR="00F6475E">
        <w:instrText>https</w:instrText>
      </w:r>
      <w:r w:rsidR="00F6475E" w:rsidRPr="00F6475E">
        <w:rPr>
          <w:lang w:val="uk-UA"/>
        </w:rPr>
        <w:instrText>://</w:instrText>
      </w:r>
      <w:r w:rsidR="00F6475E">
        <w:instrText>uk</w:instrText>
      </w:r>
      <w:r w:rsidR="00F6475E" w:rsidRPr="00F6475E">
        <w:rPr>
          <w:lang w:val="uk-UA"/>
        </w:rPr>
        <w:instrText>.</w:instrText>
      </w:r>
      <w:r w:rsidR="00F6475E">
        <w:instrText>wikipedia</w:instrText>
      </w:r>
      <w:r w:rsidR="00F6475E" w:rsidRPr="00F6475E">
        <w:rPr>
          <w:lang w:val="uk-UA"/>
        </w:rPr>
        <w:instrText>.</w:instrText>
      </w:r>
      <w:r w:rsidR="00F6475E">
        <w:instrText>org</w:instrText>
      </w:r>
      <w:r w:rsidR="00F6475E" w:rsidRPr="00F6475E">
        <w:rPr>
          <w:lang w:val="uk-UA"/>
        </w:rPr>
        <w:instrText>/</w:instrText>
      </w:r>
      <w:r w:rsidR="00F6475E">
        <w:instrText>wiki</w:instrText>
      </w:r>
      <w:r w:rsidR="00F6475E" w:rsidRPr="00F6475E">
        <w:rPr>
          <w:lang w:val="uk-UA"/>
        </w:rPr>
        <w:instrText>/%</w:instrText>
      </w:r>
      <w:r w:rsidR="00F6475E">
        <w:instrText>D</w:instrText>
      </w:r>
      <w:r w:rsidR="00F6475E" w:rsidRPr="00F6475E">
        <w:rPr>
          <w:lang w:val="uk-UA"/>
        </w:rPr>
        <w:instrText>0%9</w:instrText>
      </w:r>
      <w:r w:rsidR="00F6475E">
        <w:instrText>F</w:instrText>
      </w:r>
      <w:r w:rsidR="00F6475E" w:rsidRPr="00F6475E">
        <w:rPr>
          <w:lang w:val="uk-UA"/>
        </w:rPr>
        <w:instrText>%</w:instrText>
      </w:r>
      <w:r w:rsidR="00F6475E">
        <w:instrText>D</w:instrText>
      </w:r>
      <w:r w:rsidR="00F6475E" w:rsidRPr="00F6475E">
        <w:rPr>
          <w:lang w:val="uk-UA"/>
        </w:rPr>
        <w:instrText>1%81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B</w:instrText>
      </w:r>
      <w:r w:rsidR="00F6475E" w:rsidRPr="00F6475E">
        <w:rPr>
          <w:lang w:val="uk-UA"/>
        </w:rPr>
        <w:instrText>8%</w:instrText>
      </w:r>
      <w:r w:rsidR="00F6475E">
        <w:instrText>D</w:instrText>
      </w:r>
      <w:r w:rsidR="00F6475E" w:rsidRPr="00F6475E">
        <w:rPr>
          <w:lang w:val="uk-UA"/>
        </w:rPr>
        <w:instrText>1%85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BE</w:instrText>
      </w:r>
      <w:r w:rsidR="00F6475E" w:rsidRPr="00F6475E">
        <w:rPr>
          <w:lang w:val="uk-UA"/>
        </w:rPr>
        <w:instrText>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BB</w:instrText>
      </w:r>
      <w:r w:rsidR="00F6475E" w:rsidRPr="00F6475E">
        <w:rPr>
          <w:lang w:val="uk-UA"/>
        </w:rPr>
        <w:instrText>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BE</w:instrText>
      </w:r>
      <w:r w:rsidR="00F6475E" w:rsidRPr="00F6475E">
        <w:rPr>
          <w:lang w:val="uk-UA"/>
        </w:rPr>
        <w:instrText>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B</w:instrText>
      </w:r>
      <w:r w:rsidR="00F6475E" w:rsidRPr="00F6475E">
        <w:rPr>
          <w:lang w:val="uk-UA"/>
        </w:rPr>
        <w:instrText>3%</w:instrText>
      </w:r>
      <w:r w:rsidR="00F6475E">
        <w:instrText>D</w:instrText>
      </w:r>
      <w:r w:rsidR="00F6475E" w:rsidRPr="00F6475E">
        <w:rPr>
          <w:lang w:val="uk-UA"/>
        </w:rPr>
        <w:instrText>1%96%</w:instrText>
      </w:r>
      <w:r w:rsidR="00F6475E">
        <w:instrText>D</w:instrText>
      </w:r>
      <w:r w:rsidR="00F6475E" w:rsidRPr="00F6475E">
        <w:rPr>
          <w:lang w:val="uk-UA"/>
        </w:rPr>
        <w:instrText>1%8</w:instrText>
      </w:r>
      <w:r w:rsidR="00F6475E">
        <w:instrText>F</w:instrText>
      </w:r>
      <w:r w:rsidR="00F6475E" w:rsidRPr="00F6475E">
        <w:rPr>
          <w:lang w:val="uk-UA"/>
        </w:rPr>
        <w:instrText>" \</w:instrText>
      </w:r>
      <w:r w:rsidR="00F6475E">
        <w:instrText>o</w:instrText>
      </w:r>
      <w:r w:rsidR="00F6475E" w:rsidRPr="00F6475E">
        <w:rPr>
          <w:lang w:val="uk-UA"/>
        </w:rPr>
        <w:instrText xml:space="preserve"> "Психологія" </w:instrText>
      </w:r>
      <w:r w:rsidR="00F6475E">
        <w:fldChar w:fldCharType="separate"/>
      </w:r>
      <w:r w:rsidR="0045354A" w:rsidRPr="00F6475E">
        <w:rPr>
          <w:rStyle w:val="a5"/>
          <w:color w:val="auto"/>
          <w:sz w:val="32"/>
          <w:szCs w:val="32"/>
          <w:u w:val="none"/>
          <w:lang w:val="uk-UA"/>
        </w:rPr>
        <w:t>Психологія</w:t>
      </w:r>
      <w:r w:rsidR="00F6475E">
        <w:rPr>
          <w:rStyle w:val="a5"/>
          <w:color w:val="auto"/>
          <w:sz w:val="32"/>
          <w:szCs w:val="32"/>
          <w:u w:val="none"/>
        </w:rPr>
        <w:fldChar w:fldCharType="end"/>
      </w:r>
      <w:r w:rsidR="00F6475E">
        <w:rPr>
          <w:rStyle w:val="a5"/>
          <w:color w:val="auto"/>
          <w:sz w:val="32"/>
          <w:szCs w:val="32"/>
          <w:u w:val="none"/>
          <w:lang w:val="uk-UA"/>
        </w:rPr>
        <w:t>.</w:t>
      </w:r>
    </w:p>
    <w:p w:rsidR="0045354A" w:rsidRPr="00F6475E" w:rsidRDefault="004C7CEE" w:rsidP="0045354A">
      <w:pPr>
        <w:spacing w:line="360" w:lineRule="auto"/>
        <w:rPr>
          <w:sz w:val="32"/>
          <w:szCs w:val="32"/>
          <w:lang w:val="uk-UA"/>
        </w:rPr>
      </w:pPr>
      <w:hyperlink r:id="rId9" w:tooltip="УДК 2 (ще не написана)" w:history="1">
        <w:r w:rsidR="0045354A" w:rsidRPr="00F6475E">
          <w:rPr>
            <w:rStyle w:val="a5"/>
            <w:color w:val="auto"/>
            <w:sz w:val="32"/>
            <w:szCs w:val="32"/>
            <w:u w:val="none"/>
            <w:lang w:val="uk-UA"/>
          </w:rPr>
          <w:t>2</w:t>
        </w:r>
      </w:hyperlink>
      <w:r w:rsidR="0045354A" w:rsidRPr="003C3344">
        <w:rPr>
          <w:sz w:val="32"/>
          <w:szCs w:val="32"/>
          <w:lang w:val="uk-UA"/>
        </w:rPr>
        <w:t>.</w:t>
      </w:r>
      <w:r w:rsidR="0045354A" w:rsidRPr="003C3344">
        <w:rPr>
          <w:sz w:val="32"/>
          <w:szCs w:val="32"/>
        </w:rPr>
        <w:t> </w:t>
      </w:r>
      <w:r w:rsidR="00C57287">
        <w:rPr>
          <w:sz w:val="32"/>
          <w:szCs w:val="32"/>
          <w:lang w:val="uk-UA"/>
        </w:rPr>
        <w:t xml:space="preserve"> </w:t>
      </w:r>
      <w:r w:rsidR="00F6475E">
        <w:fldChar w:fldCharType="begin"/>
      </w:r>
      <w:r w:rsidR="00F6475E" w:rsidRPr="00F6475E">
        <w:rPr>
          <w:lang w:val="uk-UA"/>
        </w:rPr>
        <w:instrText xml:space="preserve"> </w:instrText>
      </w:r>
      <w:r w:rsidR="00F6475E">
        <w:instrText>HYPERLINK</w:instrText>
      </w:r>
      <w:r w:rsidR="00F6475E" w:rsidRPr="00F6475E">
        <w:rPr>
          <w:lang w:val="uk-UA"/>
        </w:rPr>
        <w:instrText xml:space="preserve"> "</w:instrText>
      </w:r>
      <w:r w:rsidR="00F6475E">
        <w:instrText>https</w:instrText>
      </w:r>
      <w:r w:rsidR="00F6475E" w:rsidRPr="00F6475E">
        <w:rPr>
          <w:lang w:val="uk-UA"/>
        </w:rPr>
        <w:instrText>://</w:instrText>
      </w:r>
      <w:r w:rsidR="00F6475E">
        <w:instrText>uk</w:instrText>
      </w:r>
      <w:r w:rsidR="00F6475E" w:rsidRPr="00F6475E">
        <w:rPr>
          <w:lang w:val="uk-UA"/>
        </w:rPr>
        <w:instrText>.</w:instrText>
      </w:r>
      <w:r w:rsidR="00F6475E">
        <w:instrText>wikipedia</w:instrText>
      </w:r>
      <w:r w:rsidR="00F6475E" w:rsidRPr="00F6475E">
        <w:rPr>
          <w:lang w:val="uk-UA"/>
        </w:rPr>
        <w:instrText>.</w:instrText>
      </w:r>
      <w:r w:rsidR="00F6475E">
        <w:instrText>org</w:instrText>
      </w:r>
      <w:r w:rsidR="00F6475E" w:rsidRPr="00F6475E">
        <w:rPr>
          <w:lang w:val="uk-UA"/>
        </w:rPr>
        <w:instrText>/</w:instrText>
      </w:r>
      <w:r w:rsidR="00F6475E">
        <w:instrText>wiki</w:instrText>
      </w:r>
      <w:r w:rsidR="00F6475E" w:rsidRPr="00F6475E">
        <w:rPr>
          <w:lang w:val="uk-UA"/>
        </w:rPr>
        <w:instrText>/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A</w:instrText>
      </w:r>
      <w:r w:rsidR="00F6475E" w:rsidRPr="00F6475E">
        <w:rPr>
          <w:lang w:val="uk-UA"/>
        </w:rPr>
        <w:instrText>0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B</w:instrText>
      </w:r>
      <w:r w:rsidR="00F6475E" w:rsidRPr="00F6475E">
        <w:rPr>
          <w:lang w:val="uk-UA"/>
        </w:rPr>
        <w:instrText>5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BB</w:instrText>
      </w:r>
      <w:r w:rsidR="00F6475E" w:rsidRPr="00F6475E">
        <w:rPr>
          <w:lang w:val="uk-UA"/>
        </w:rPr>
        <w:instrText>%</w:instrText>
      </w:r>
      <w:r w:rsidR="00F6475E">
        <w:instrText>D</w:instrText>
      </w:r>
      <w:r w:rsidR="00F6475E" w:rsidRPr="00F6475E">
        <w:rPr>
          <w:lang w:val="uk-UA"/>
        </w:rPr>
        <w:instrText>1%96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B</w:instrText>
      </w:r>
      <w:r w:rsidR="00F6475E" w:rsidRPr="00F6475E">
        <w:rPr>
          <w:lang w:val="uk-UA"/>
        </w:rPr>
        <w:instrText>3%</w:instrText>
      </w:r>
      <w:r w:rsidR="00F6475E">
        <w:instrText>D</w:instrText>
      </w:r>
      <w:r w:rsidR="00F6475E" w:rsidRPr="00F6475E">
        <w:rPr>
          <w:lang w:val="uk-UA"/>
        </w:rPr>
        <w:instrText>1%96%</w:instrText>
      </w:r>
      <w:r w:rsidR="00F6475E">
        <w:instrText>D</w:instrText>
      </w:r>
      <w:r w:rsidR="00F6475E" w:rsidRPr="00F6475E">
        <w:rPr>
          <w:lang w:val="uk-UA"/>
        </w:rPr>
        <w:instrText>1%8</w:instrText>
      </w:r>
      <w:r w:rsidR="00F6475E">
        <w:instrText>F</w:instrText>
      </w:r>
      <w:r w:rsidR="00F6475E" w:rsidRPr="00F6475E">
        <w:rPr>
          <w:lang w:val="uk-UA"/>
        </w:rPr>
        <w:instrText>" \</w:instrText>
      </w:r>
      <w:r w:rsidR="00F6475E">
        <w:instrText>o</w:instrText>
      </w:r>
      <w:r w:rsidR="00F6475E" w:rsidRPr="00F6475E">
        <w:rPr>
          <w:lang w:val="uk-UA"/>
        </w:rPr>
        <w:instrText xml:space="preserve"> "Релігія" </w:instrText>
      </w:r>
      <w:r w:rsidR="00F6475E">
        <w:fldChar w:fldCharType="separate"/>
      </w:r>
      <w:r w:rsidR="0045354A" w:rsidRPr="00F6475E">
        <w:rPr>
          <w:rStyle w:val="a5"/>
          <w:color w:val="auto"/>
          <w:sz w:val="32"/>
          <w:szCs w:val="32"/>
          <w:u w:val="none"/>
          <w:lang w:val="uk-UA"/>
        </w:rPr>
        <w:t>Релігія</w:t>
      </w:r>
      <w:r w:rsidR="00F6475E">
        <w:rPr>
          <w:rStyle w:val="a5"/>
          <w:color w:val="auto"/>
          <w:sz w:val="32"/>
          <w:szCs w:val="32"/>
          <w:u w:val="none"/>
        </w:rPr>
        <w:fldChar w:fldCharType="end"/>
      </w:r>
      <w:r w:rsidR="0045354A" w:rsidRPr="00F6475E">
        <w:rPr>
          <w:sz w:val="32"/>
          <w:szCs w:val="32"/>
          <w:lang w:val="uk-UA"/>
        </w:rPr>
        <w:t>.</w:t>
      </w:r>
      <w:r w:rsidR="0045354A" w:rsidRPr="003C3344">
        <w:rPr>
          <w:sz w:val="32"/>
          <w:szCs w:val="32"/>
        </w:rPr>
        <w:t> </w:t>
      </w:r>
      <w:r w:rsidR="00F6475E">
        <w:fldChar w:fldCharType="begin"/>
      </w:r>
      <w:r w:rsidR="00F6475E" w:rsidRPr="00F6475E">
        <w:rPr>
          <w:lang w:val="uk-UA"/>
        </w:rPr>
        <w:instrText xml:space="preserve"> </w:instrText>
      </w:r>
      <w:r w:rsidR="00F6475E">
        <w:instrText>HYPERLINK</w:instrText>
      </w:r>
      <w:r w:rsidR="00F6475E" w:rsidRPr="00F6475E">
        <w:rPr>
          <w:lang w:val="uk-UA"/>
        </w:rPr>
        <w:instrText xml:space="preserve"> "</w:instrText>
      </w:r>
      <w:r w:rsidR="00F6475E">
        <w:instrText>https</w:instrText>
      </w:r>
      <w:r w:rsidR="00F6475E" w:rsidRPr="00F6475E">
        <w:rPr>
          <w:lang w:val="uk-UA"/>
        </w:rPr>
        <w:instrText>://</w:instrText>
      </w:r>
      <w:r w:rsidR="00F6475E">
        <w:instrText>uk</w:instrText>
      </w:r>
      <w:r w:rsidR="00F6475E" w:rsidRPr="00F6475E">
        <w:rPr>
          <w:lang w:val="uk-UA"/>
        </w:rPr>
        <w:instrText>.</w:instrText>
      </w:r>
      <w:r w:rsidR="00F6475E">
        <w:instrText>wikipedia</w:instrText>
      </w:r>
      <w:r w:rsidR="00F6475E" w:rsidRPr="00F6475E">
        <w:rPr>
          <w:lang w:val="uk-UA"/>
        </w:rPr>
        <w:instrText>.</w:instrText>
      </w:r>
      <w:r w:rsidR="00F6475E">
        <w:instrText>org</w:instrText>
      </w:r>
      <w:r w:rsidR="00F6475E" w:rsidRPr="00F6475E">
        <w:rPr>
          <w:lang w:val="uk-UA"/>
        </w:rPr>
        <w:instrText>/</w:instrText>
      </w:r>
      <w:r w:rsidR="00F6475E">
        <w:instrText>wiki</w:instrText>
      </w:r>
      <w:r w:rsidR="00F6475E" w:rsidRPr="00F6475E">
        <w:rPr>
          <w:lang w:val="uk-UA"/>
        </w:rPr>
        <w:instrText>/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A</w:instrText>
      </w:r>
      <w:r w:rsidR="00F6475E" w:rsidRPr="00F6475E">
        <w:rPr>
          <w:lang w:val="uk-UA"/>
        </w:rPr>
        <w:instrText>2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B</w:instrText>
      </w:r>
      <w:r w:rsidR="00F6475E" w:rsidRPr="00F6475E">
        <w:rPr>
          <w:lang w:val="uk-UA"/>
        </w:rPr>
        <w:instrText>5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BE</w:instrText>
      </w:r>
      <w:r w:rsidR="00F6475E" w:rsidRPr="00F6475E">
        <w:rPr>
          <w:lang w:val="uk-UA"/>
        </w:rPr>
        <w:instrText>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BB</w:instrText>
      </w:r>
      <w:r w:rsidR="00F6475E" w:rsidRPr="00F6475E">
        <w:rPr>
          <w:lang w:val="uk-UA"/>
        </w:rPr>
        <w:instrText>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BE</w:instrText>
      </w:r>
      <w:r w:rsidR="00F6475E" w:rsidRPr="00F6475E">
        <w:rPr>
          <w:lang w:val="uk-UA"/>
        </w:rPr>
        <w:instrText>%</w:instrText>
      </w:r>
      <w:r w:rsidR="00F6475E">
        <w:instrText>D</w:instrText>
      </w:r>
      <w:r w:rsidR="00F6475E" w:rsidRPr="00F6475E">
        <w:rPr>
          <w:lang w:val="uk-UA"/>
        </w:rPr>
        <w:instrText>0%</w:instrText>
      </w:r>
      <w:r w:rsidR="00F6475E">
        <w:instrText>B</w:instrText>
      </w:r>
      <w:r w:rsidR="00F6475E" w:rsidRPr="00F6475E">
        <w:rPr>
          <w:lang w:val="uk-UA"/>
        </w:rPr>
        <w:instrText>3%</w:instrText>
      </w:r>
      <w:r w:rsidR="00F6475E">
        <w:instrText>D</w:instrText>
      </w:r>
      <w:r w:rsidR="00F6475E" w:rsidRPr="00F6475E">
        <w:rPr>
          <w:lang w:val="uk-UA"/>
        </w:rPr>
        <w:instrText>1%96%</w:instrText>
      </w:r>
      <w:r w:rsidR="00F6475E">
        <w:instrText>D</w:instrText>
      </w:r>
      <w:r w:rsidR="00F6475E" w:rsidRPr="00F6475E">
        <w:rPr>
          <w:lang w:val="uk-UA"/>
        </w:rPr>
        <w:instrText>1%8</w:instrText>
      </w:r>
      <w:r w:rsidR="00F6475E">
        <w:instrText>F</w:instrText>
      </w:r>
      <w:r w:rsidR="00F6475E" w:rsidRPr="00F6475E">
        <w:rPr>
          <w:lang w:val="uk-UA"/>
        </w:rPr>
        <w:instrText>" \</w:instrText>
      </w:r>
      <w:r w:rsidR="00F6475E">
        <w:instrText>o</w:instrText>
      </w:r>
      <w:r w:rsidR="00F6475E" w:rsidRPr="00F6475E">
        <w:rPr>
          <w:lang w:val="uk-UA"/>
        </w:rPr>
        <w:instrText xml:space="preserve"> "Теологія" </w:instrText>
      </w:r>
      <w:r w:rsidR="00F6475E">
        <w:fldChar w:fldCharType="separate"/>
      </w:r>
      <w:r w:rsidR="0045354A" w:rsidRPr="00F6475E">
        <w:rPr>
          <w:rStyle w:val="a5"/>
          <w:color w:val="auto"/>
          <w:sz w:val="32"/>
          <w:szCs w:val="32"/>
          <w:u w:val="none"/>
          <w:lang w:val="uk-UA"/>
        </w:rPr>
        <w:t>Теологія</w:t>
      </w:r>
      <w:r w:rsidR="00F6475E">
        <w:rPr>
          <w:rStyle w:val="a5"/>
          <w:color w:val="auto"/>
          <w:sz w:val="32"/>
          <w:szCs w:val="32"/>
          <w:u w:val="none"/>
        </w:rPr>
        <w:fldChar w:fldCharType="end"/>
      </w:r>
      <w:r w:rsidR="00F6475E">
        <w:rPr>
          <w:rStyle w:val="a5"/>
          <w:color w:val="auto"/>
          <w:sz w:val="32"/>
          <w:szCs w:val="32"/>
          <w:u w:val="none"/>
          <w:lang w:val="uk-UA"/>
        </w:rPr>
        <w:t>.</w:t>
      </w:r>
    </w:p>
    <w:p w:rsidR="0045354A" w:rsidRPr="00F6475E" w:rsidRDefault="004C7CEE" w:rsidP="0045354A">
      <w:pPr>
        <w:spacing w:line="360" w:lineRule="auto"/>
        <w:rPr>
          <w:sz w:val="32"/>
          <w:szCs w:val="32"/>
          <w:lang w:val="uk-UA"/>
        </w:rPr>
      </w:pPr>
      <w:hyperlink r:id="rId10" w:tooltip="УДК 3 (ще не написана)" w:history="1">
        <w:r w:rsidR="0045354A" w:rsidRPr="00C4637C">
          <w:rPr>
            <w:rStyle w:val="a5"/>
            <w:color w:val="auto"/>
            <w:sz w:val="32"/>
            <w:szCs w:val="32"/>
            <w:u w:val="none"/>
            <w:lang w:val="uk-UA"/>
          </w:rPr>
          <w:t>3</w:t>
        </w:r>
      </w:hyperlink>
      <w:r w:rsidR="0045354A" w:rsidRPr="003C3344">
        <w:rPr>
          <w:sz w:val="32"/>
          <w:szCs w:val="32"/>
          <w:lang w:val="uk-UA"/>
        </w:rPr>
        <w:t>.</w:t>
      </w:r>
      <w:r w:rsidR="0045354A" w:rsidRPr="003C3344">
        <w:rPr>
          <w:sz w:val="32"/>
          <w:szCs w:val="32"/>
        </w:rPr>
        <w:t> </w:t>
      </w:r>
      <w:r w:rsidR="00C57287">
        <w:rPr>
          <w:sz w:val="32"/>
          <w:szCs w:val="32"/>
          <w:lang w:val="uk-UA"/>
        </w:rPr>
        <w:t xml:space="preserve"> </w:t>
      </w:r>
      <w:r w:rsidR="008D77BE">
        <w:fldChar w:fldCharType="begin"/>
      </w:r>
      <w:r w:rsidR="008D77BE" w:rsidRPr="008D77BE">
        <w:rPr>
          <w:lang w:val="uk-UA"/>
        </w:rPr>
        <w:instrText xml:space="preserve"> </w:instrText>
      </w:r>
      <w:r w:rsidR="008D77BE">
        <w:instrText>HYPERLINK</w:instrText>
      </w:r>
      <w:r w:rsidR="008D77BE" w:rsidRPr="008D77BE">
        <w:rPr>
          <w:lang w:val="uk-UA"/>
        </w:rPr>
        <w:instrText xml:space="preserve"> "</w:instrText>
      </w:r>
      <w:r w:rsidR="008D77BE">
        <w:instrText>https</w:instrText>
      </w:r>
      <w:r w:rsidR="008D77BE" w:rsidRPr="008D77BE">
        <w:rPr>
          <w:lang w:val="uk-UA"/>
        </w:rPr>
        <w:instrText>://</w:instrText>
      </w:r>
      <w:r w:rsidR="008D77BE">
        <w:instrText>uk</w:instrText>
      </w:r>
      <w:r w:rsidR="008D77BE" w:rsidRPr="008D77BE">
        <w:rPr>
          <w:lang w:val="uk-UA"/>
        </w:rPr>
        <w:instrText>.</w:instrText>
      </w:r>
      <w:r w:rsidR="008D77BE">
        <w:instrText>wikipedia</w:instrText>
      </w:r>
      <w:r w:rsidR="008D77BE" w:rsidRPr="008D77BE">
        <w:rPr>
          <w:lang w:val="uk-UA"/>
        </w:rPr>
        <w:instrText>.</w:instrText>
      </w:r>
      <w:r w:rsidR="008D77BE">
        <w:instrText>org</w:instrText>
      </w:r>
      <w:r w:rsidR="008D77BE" w:rsidRPr="008D77BE">
        <w:rPr>
          <w:lang w:val="uk-UA"/>
        </w:rPr>
        <w:instrText>/</w:instrText>
      </w:r>
      <w:r w:rsidR="008D77BE">
        <w:instrText>wiki</w:instrText>
      </w:r>
      <w:r w:rsidR="008D77BE" w:rsidRPr="008D77BE">
        <w:rPr>
          <w:lang w:val="uk-UA"/>
        </w:rPr>
        <w:instrText>/%</w:instrText>
      </w:r>
      <w:r w:rsidR="008D77BE">
        <w:instrText>D</w:instrText>
      </w:r>
      <w:r w:rsidR="008D77BE" w:rsidRPr="008D77BE">
        <w:rPr>
          <w:lang w:val="uk-UA"/>
        </w:rPr>
        <w:instrText>0%</w:instrText>
      </w:r>
      <w:r w:rsidR="008D77BE">
        <w:instrText>A</w:instrText>
      </w:r>
      <w:r w:rsidR="008D77BE" w:rsidRPr="008D77BE">
        <w:rPr>
          <w:lang w:val="uk-UA"/>
        </w:rPr>
        <w:instrText>1%</w:instrText>
      </w:r>
      <w:r w:rsidR="008D77BE">
        <w:instrText>D</w:instrText>
      </w:r>
      <w:r w:rsidR="008D77BE" w:rsidRPr="008D77BE">
        <w:rPr>
          <w:lang w:val="uk-UA"/>
        </w:rPr>
        <w:instrText>1%83%</w:instrText>
      </w:r>
      <w:r w:rsidR="008D77BE">
        <w:instrText>D</w:instrText>
      </w:r>
      <w:r w:rsidR="008D77BE" w:rsidRPr="008D77BE">
        <w:rPr>
          <w:lang w:val="uk-UA"/>
        </w:rPr>
        <w:instrText>1%81%</w:instrText>
      </w:r>
      <w:r w:rsidR="008D77BE">
        <w:instrText>D</w:instrText>
      </w:r>
      <w:r w:rsidR="008D77BE" w:rsidRPr="008D77BE">
        <w:rPr>
          <w:lang w:val="uk-UA"/>
        </w:rPr>
        <w:instrText>0%</w:instrText>
      </w:r>
      <w:r w:rsidR="008D77BE">
        <w:instrText>BF</w:instrText>
      </w:r>
      <w:r w:rsidR="008D77BE" w:rsidRPr="008D77BE">
        <w:rPr>
          <w:lang w:val="uk-UA"/>
        </w:rPr>
        <w:instrText>%</w:instrText>
      </w:r>
      <w:r w:rsidR="008D77BE">
        <w:instrText>D</w:instrText>
      </w:r>
      <w:r w:rsidR="008D77BE" w:rsidRPr="008D77BE">
        <w:rPr>
          <w:lang w:val="uk-UA"/>
        </w:rPr>
        <w:instrText>1%96%</w:instrText>
      </w:r>
      <w:r w:rsidR="008D77BE">
        <w:instrText>D</w:instrText>
      </w:r>
      <w:r w:rsidR="008D77BE" w:rsidRPr="008D77BE">
        <w:rPr>
          <w:lang w:val="uk-UA"/>
        </w:rPr>
        <w:instrText>0%</w:instrText>
      </w:r>
      <w:r w:rsidR="008D77BE">
        <w:instrText>BB</w:instrText>
      </w:r>
      <w:r w:rsidR="008D77BE" w:rsidRPr="008D77BE">
        <w:rPr>
          <w:lang w:val="uk-UA"/>
        </w:rPr>
        <w:instrText>%</w:instrText>
      </w:r>
      <w:r w:rsidR="008D77BE">
        <w:instrText>D</w:instrText>
      </w:r>
      <w:r w:rsidR="008D77BE" w:rsidRPr="008D77BE">
        <w:rPr>
          <w:lang w:val="uk-UA"/>
        </w:rPr>
        <w:instrText>1%8</w:instrText>
      </w:r>
      <w:r w:rsidR="008D77BE">
        <w:instrText>C</w:instrText>
      </w:r>
      <w:r w:rsidR="008D77BE" w:rsidRPr="008D77BE">
        <w:rPr>
          <w:lang w:val="uk-UA"/>
        </w:rPr>
        <w:instrText>%</w:instrText>
      </w:r>
      <w:r w:rsidR="008D77BE">
        <w:instrText>D</w:instrText>
      </w:r>
      <w:r w:rsidR="008D77BE" w:rsidRPr="008D77BE">
        <w:rPr>
          <w:lang w:val="uk-UA"/>
        </w:rPr>
        <w:instrText>0%</w:instrText>
      </w:r>
      <w:r w:rsidR="008D77BE">
        <w:instrText>BD</w:instrText>
      </w:r>
      <w:r w:rsidR="008D77BE" w:rsidRPr="008D77BE">
        <w:rPr>
          <w:lang w:val="uk-UA"/>
        </w:rPr>
        <w:instrText>%</w:instrText>
      </w:r>
      <w:r w:rsidR="008D77BE">
        <w:instrText>D</w:instrText>
      </w:r>
      <w:r w:rsidR="008D77BE" w:rsidRPr="008D77BE">
        <w:rPr>
          <w:lang w:val="uk-UA"/>
        </w:rPr>
        <w:instrText>1%96_%</w:instrText>
      </w:r>
      <w:r w:rsidR="008D77BE">
        <w:instrText>D</w:instrText>
      </w:r>
      <w:r w:rsidR="008D77BE" w:rsidRPr="008D77BE">
        <w:rPr>
          <w:lang w:val="uk-UA"/>
        </w:rPr>
        <w:instrText>0%</w:instrText>
      </w:r>
      <w:r w:rsidR="008D77BE">
        <w:instrText>BD</w:instrText>
      </w:r>
      <w:r w:rsidR="008D77BE" w:rsidRPr="008D77BE">
        <w:rPr>
          <w:lang w:val="uk-UA"/>
        </w:rPr>
        <w:instrText>%</w:instrText>
      </w:r>
      <w:r w:rsidR="008D77BE">
        <w:instrText>D</w:instrText>
      </w:r>
      <w:r w:rsidR="008D77BE" w:rsidRPr="008D77BE">
        <w:rPr>
          <w:lang w:val="uk-UA"/>
        </w:rPr>
        <w:instrText>0%</w:instrText>
      </w:r>
      <w:r w:rsidR="008D77BE">
        <w:instrText>B</w:instrText>
      </w:r>
      <w:r w:rsidR="008D77BE" w:rsidRPr="008D77BE">
        <w:rPr>
          <w:lang w:val="uk-UA"/>
        </w:rPr>
        <w:instrText>0%</w:instrText>
      </w:r>
      <w:r w:rsidR="008D77BE">
        <w:instrText>D</w:instrText>
      </w:r>
      <w:r w:rsidR="008D77BE" w:rsidRPr="008D77BE">
        <w:rPr>
          <w:lang w:val="uk-UA"/>
        </w:rPr>
        <w:instrText>1%83%</w:instrText>
      </w:r>
      <w:r w:rsidR="008D77BE">
        <w:instrText>D</w:instrText>
      </w:r>
      <w:r w:rsidR="008D77BE" w:rsidRPr="008D77BE">
        <w:rPr>
          <w:lang w:val="uk-UA"/>
        </w:rPr>
        <w:instrText>0%</w:instrText>
      </w:r>
      <w:r w:rsidR="008D77BE">
        <w:instrText>BA</w:instrText>
      </w:r>
      <w:r w:rsidR="008D77BE" w:rsidRPr="008D77BE">
        <w:rPr>
          <w:lang w:val="uk-UA"/>
        </w:rPr>
        <w:instrText>%</w:instrText>
      </w:r>
      <w:r w:rsidR="008D77BE">
        <w:instrText>D</w:instrText>
      </w:r>
      <w:r w:rsidR="008D77BE" w:rsidRPr="008D77BE">
        <w:rPr>
          <w:lang w:val="uk-UA"/>
        </w:rPr>
        <w:instrText>0%</w:instrText>
      </w:r>
      <w:r w:rsidR="008D77BE">
        <w:instrText>B</w:instrText>
      </w:r>
      <w:r w:rsidR="008D77BE" w:rsidRPr="008D77BE">
        <w:rPr>
          <w:lang w:val="uk-UA"/>
        </w:rPr>
        <w:instrText>8" \</w:instrText>
      </w:r>
      <w:r w:rsidR="008D77BE">
        <w:instrText>o</w:instrText>
      </w:r>
      <w:r w:rsidR="008D77BE" w:rsidRPr="008D77BE">
        <w:rPr>
          <w:lang w:val="uk-UA"/>
        </w:rPr>
        <w:instrText xml:space="preserve"> "Суспільні науки" </w:instrText>
      </w:r>
      <w:r w:rsidR="008D77BE">
        <w:fldChar w:fldCharType="separate"/>
      </w:r>
      <w:r w:rsidR="0045354A" w:rsidRPr="00110964">
        <w:rPr>
          <w:rStyle w:val="a5"/>
          <w:color w:val="auto"/>
          <w:sz w:val="32"/>
          <w:szCs w:val="32"/>
          <w:u w:val="none"/>
          <w:lang w:val="uk-UA"/>
        </w:rPr>
        <w:t>Суспільні науки</w:t>
      </w:r>
      <w:r w:rsidR="008D77BE">
        <w:rPr>
          <w:rStyle w:val="a5"/>
          <w:color w:val="auto"/>
          <w:sz w:val="32"/>
          <w:szCs w:val="32"/>
          <w:u w:val="none"/>
          <w:lang w:val="uk-UA"/>
        </w:rPr>
        <w:fldChar w:fldCharType="end"/>
      </w:r>
      <w:r w:rsidR="00F6475E">
        <w:rPr>
          <w:rStyle w:val="a5"/>
          <w:color w:val="auto"/>
          <w:sz w:val="32"/>
          <w:szCs w:val="32"/>
          <w:u w:val="none"/>
          <w:lang w:val="uk-UA"/>
        </w:rPr>
        <w:t>.</w:t>
      </w:r>
    </w:p>
    <w:p w:rsidR="0045354A" w:rsidRPr="003C3344" w:rsidRDefault="004C7CEE" w:rsidP="0045354A">
      <w:pPr>
        <w:spacing w:line="360" w:lineRule="auto"/>
        <w:rPr>
          <w:sz w:val="32"/>
          <w:szCs w:val="32"/>
        </w:rPr>
      </w:pPr>
      <w:hyperlink r:id="rId11" w:tooltip="УДК 4 (ще не написана)" w:history="1">
        <w:r w:rsidR="0045354A" w:rsidRPr="003C3344">
          <w:rPr>
            <w:rStyle w:val="a5"/>
            <w:color w:val="auto"/>
            <w:sz w:val="32"/>
            <w:szCs w:val="32"/>
            <w:u w:val="none"/>
          </w:rPr>
          <w:t>4</w:t>
        </w:r>
      </w:hyperlink>
      <w:r w:rsidR="0045354A" w:rsidRPr="003C3344">
        <w:rPr>
          <w:sz w:val="32"/>
          <w:szCs w:val="32"/>
        </w:rPr>
        <w:t> </w:t>
      </w:r>
      <w:r w:rsidR="0045354A" w:rsidRPr="003C3344">
        <w:rPr>
          <w:sz w:val="32"/>
          <w:szCs w:val="32"/>
          <w:lang w:val="uk-UA"/>
        </w:rPr>
        <w:t>.</w:t>
      </w:r>
      <w:r w:rsidR="00C57287">
        <w:rPr>
          <w:sz w:val="32"/>
          <w:szCs w:val="32"/>
          <w:lang w:val="uk-UA"/>
        </w:rPr>
        <w:t xml:space="preserve"> </w:t>
      </w:r>
      <w:r w:rsidR="0045354A" w:rsidRPr="003C3344">
        <w:rPr>
          <w:sz w:val="32"/>
          <w:szCs w:val="32"/>
        </w:rPr>
        <w:t>(</w:t>
      </w:r>
      <w:proofErr w:type="spellStart"/>
      <w:r w:rsidR="0045354A" w:rsidRPr="003C3344">
        <w:rPr>
          <w:sz w:val="32"/>
          <w:szCs w:val="32"/>
        </w:rPr>
        <w:t>вільний</w:t>
      </w:r>
      <w:proofErr w:type="spellEnd"/>
      <w:r w:rsidR="0045354A" w:rsidRPr="003C3344">
        <w:rPr>
          <w:sz w:val="32"/>
          <w:szCs w:val="32"/>
        </w:rPr>
        <w:t>)</w:t>
      </w:r>
    </w:p>
    <w:p w:rsidR="0045354A" w:rsidRPr="00F6475E" w:rsidRDefault="004C7CEE" w:rsidP="0045354A">
      <w:pPr>
        <w:spacing w:line="360" w:lineRule="auto"/>
        <w:rPr>
          <w:sz w:val="32"/>
          <w:szCs w:val="32"/>
          <w:lang w:val="uk-UA"/>
        </w:rPr>
      </w:pPr>
      <w:hyperlink r:id="rId12" w:tooltip="УДК 5 (ще не написана)" w:history="1">
        <w:r w:rsidR="0045354A" w:rsidRPr="003C3344">
          <w:rPr>
            <w:rStyle w:val="a5"/>
            <w:color w:val="auto"/>
            <w:sz w:val="32"/>
            <w:szCs w:val="32"/>
            <w:u w:val="none"/>
          </w:rPr>
          <w:t>5</w:t>
        </w:r>
      </w:hyperlink>
      <w:r w:rsidR="0045354A" w:rsidRPr="003C3344">
        <w:rPr>
          <w:sz w:val="32"/>
          <w:szCs w:val="32"/>
          <w:lang w:val="uk-UA"/>
        </w:rPr>
        <w:t>.</w:t>
      </w:r>
      <w:r w:rsidR="0045354A" w:rsidRPr="003C3344">
        <w:rPr>
          <w:sz w:val="32"/>
          <w:szCs w:val="32"/>
        </w:rPr>
        <w:t> </w:t>
      </w:r>
      <w:r w:rsidR="00C57287">
        <w:rPr>
          <w:sz w:val="32"/>
          <w:szCs w:val="32"/>
          <w:lang w:val="uk-UA"/>
        </w:rPr>
        <w:t xml:space="preserve"> </w:t>
      </w:r>
      <w:hyperlink r:id="rId13" w:tooltip="Математика" w:history="1">
        <w:r w:rsidR="0045354A" w:rsidRPr="003C3344">
          <w:rPr>
            <w:rStyle w:val="a5"/>
            <w:color w:val="auto"/>
            <w:sz w:val="32"/>
            <w:szCs w:val="32"/>
            <w:u w:val="none"/>
          </w:rPr>
          <w:t>Математика</w:t>
        </w:r>
      </w:hyperlink>
      <w:r w:rsidR="0045354A" w:rsidRPr="003C3344">
        <w:rPr>
          <w:sz w:val="32"/>
          <w:szCs w:val="32"/>
        </w:rPr>
        <w:t>. </w:t>
      </w:r>
      <w:hyperlink r:id="rId14" w:tooltip="Природничі науки" w:history="1">
        <w:proofErr w:type="spellStart"/>
        <w:r w:rsidR="0045354A" w:rsidRPr="003C3344">
          <w:rPr>
            <w:rStyle w:val="a5"/>
            <w:color w:val="auto"/>
            <w:sz w:val="32"/>
            <w:szCs w:val="32"/>
            <w:u w:val="none"/>
          </w:rPr>
          <w:t>Природничі</w:t>
        </w:r>
        <w:proofErr w:type="spellEnd"/>
        <w:r w:rsidR="0045354A" w:rsidRPr="003C3344">
          <w:rPr>
            <w:rStyle w:val="a5"/>
            <w:color w:val="auto"/>
            <w:sz w:val="32"/>
            <w:szCs w:val="32"/>
            <w:u w:val="none"/>
          </w:rPr>
          <w:t xml:space="preserve"> науки</w:t>
        </w:r>
      </w:hyperlink>
      <w:r w:rsidR="00F6475E">
        <w:rPr>
          <w:rStyle w:val="a5"/>
          <w:color w:val="auto"/>
          <w:sz w:val="32"/>
          <w:szCs w:val="32"/>
          <w:u w:val="none"/>
          <w:lang w:val="uk-UA"/>
        </w:rPr>
        <w:t>.</w:t>
      </w:r>
    </w:p>
    <w:p w:rsidR="0045354A" w:rsidRPr="00F6475E" w:rsidRDefault="004C7CEE" w:rsidP="0045354A">
      <w:pPr>
        <w:spacing w:line="360" w:lineRule="auto"/>
        <w:rPr>
          <w:sz w:val="32"/>
          <w:szCs w:val="32"/>
          <w:lang w:val="uk-UA"/>
        </w:rPr>
      </w:pPr>
      <w:hyperlink r:id="rId15" w:tooltip="УДК 6 (ще не написана)" w:history="1">
        <w:r w:rsidR="0045354A" w:rsidRPr="003C3344">
          <w:rPr>
            <w:rStyle w:val="a5"/>
            <w:color w:val="auto"/>
            <w:sz w:val="32"/>
            <w:szCs w:val="32"/>
            <w:u w:val="none"/>
          </w:rPr>
          <w:t>6</w:t>
        </w:r>
      </w:hyperlink>
      <w:r w:rsidR="0045354A" w:rsidRPr="003C3344">
        <w:rPr>
          <w:sz w:val="32"/>
          <w:szCs w:val="32"/>
          <w:lang w:val="uk-UA"/>
        </w:rPr>
        <w:t>.</w:t>
      </w:r>
      <w:r w:rsidR="0045354A" w:rsidRPr="003C3344">
        <w:rPr>
          <w:sz w:val="32"/>
          <w:szCs w:val="32"/>
        </w:rPr>
        <w:t> </w:t>
      </w:r>
      <w:r w:rsidR="00C57287">
        <w:rPr>
          <w:sz w:val="32"/>
          <w:szCs w:val="32"/>
          <w:lang w:val="uk-UA"/>
        </w:rPr>
        <w:t xml:space="preserve"> </w:t>
      </w:r>
      <w:hyperlink r:id="rId16" w:tooltip="Прикладні науки" w:history="1">
        <w:proofErr w:type="spellStart"/>
        <w:r w:rsidR="0045354A" w:rsidRPr="003C3344">
          <w:rPr>
            <w:rStyle w:val="a5"/>
            <w:color w:val="auto"/>
            <w:sz w:val="32"/>
            <w:szCs w:val="32"/>
            <w:u w:val="none"/>
          </w:rPr>
          <w:t>Прикладні</w:t>
        </w:r>
        <w:proofErr w:type="spellEnd"/>
        <w:r w:rsidR="0045354A" w:rsidRPr="003C3344">
          <w:rPr>
            <w:rStyle w:val="a5"/>
            <w:color w:val="auto"/>
            <w:sz w:val="32"/>
            <w:szCs w:val="32"/>
            <w:u w:val="none"/>
          </w:rPr>
          <w:t xml:space="preserve"> науки</w:t>
        </w:r>
      </w:hyperlink>
      <w:r w:rsidR="0045354A" w:rsidRPr="003C3344">
        <w:rPr>
          <w:sz w:val="32"/>
          <w:szCs w:val="32"/>
        </w:rPr>
        <w:t>. </w:t>
      </w:r>
      <w:hyperlink r:id="rId17" w:tooltip="Медицина" w:history="1">
        <w:r w:rsidR="0045354A" w:rsidRPr="003C3344">
          <w:rPr>
            <w:rStyle w:val="a5"/>
            <w:color w:val="auto"/>
            <w:sz w:val="32"/>
            <w:szCs w:val="32"/>
            <w:u w:val="none"/>
          </w:rPr>
          <w:t>Медицина</w:t>
        </w:r>
      </w:hyperlink>
      <w:r w:rsidR="0045354A" w:rsidRPr="003C3344">
        <w:rPr>
          <w:sz w:val="32"/>
          <w:szCs w:val="32"/>
        </w:rPr>
        <w:t>. </w:t>
      </w:r>
      <w:proofErr w:type="spellStart"/>
      <w:r w:rsidR="00F6475E">
        <w:fldChar w:fldCharType="begin"/>
      </w:r>
      <w:r w:rsidR="00F6475E">
        <w:instrText xml:space="preserve"> HYPERLINK "https://uk.wikipedia.org/wiki/%D0%A2%D0%B5%D1%85%D0%BD%D1%96%D0%BA%D0%B0" \o "Техніка" </w:instrText>
      </w:r>
      <w:r w:rsidR="00F6475E">
        <w:fldChar w:fldCharType="separate"/>
      </w:r>
      <w:proofErr w:type="gramStart"/>
      <w:r w:rsidR="0045354A" w:rsidRPr="003C3344">
        <w:rPr>
          <w:rStyle w:val="a5"/>
          <w:color w:val="auto"/>
          <w:sz w:val="32"/>
          <w:szCs w:val="32"/>
          <w:u w:val="none"/>
        </w:rPr>
        <w:t>Техн</w:t>
      </w:r>
      <w:proofErr w:type="gramEnd"/>
      <w:r w:rsidR="0045354A" w:rsidRPr="003C3344">
        <w:rPr>
          <w:rStyle w:val="a5"/>
          <w:color w:val="auto"/>
          <w:sz w:val="32"/>
          <w:szCs w:val="32"/>
          <w:u w:val="none"/>
        </w:rPr>
        <w:t>іка</w:t>
      </w:r>
      <w:proofErr w:type="spellEnd"/>
      <w:r w:rsidR="00F6475E">
        <w:rPr>
          <w:rStyle w:val="a5"/>
          <w:color w:val="auto"/>
          <w:sz w:val="32"/>
          <w:szCs w:val="32"/>
          <w:u w:val="none"/>
        </w:rPr>
        <w:fldChar w:fldCharType="end"/>
      </w:r>
      <w:r w:rsidR="0045354A" w:rsidRPr="003C3344">
        <w:rPr>
          <w:sz w:val="32"/>
          <w:szCs w:val="32"/>
        </w:rPr>
        <w:t>. </w:t>
      </w:r>
      <w:proofErr w:type="spellStart"/>
      <w:r w:rsidR="00C4637C">
        <w:fldChar w:fldCharType="begin"/>
      </w:r>
      <w:r w:rsidR="00C4637C">
        <w:instrText xml:space="preserve"> HYPERLINK "https://uk.wikipedia.org/wiki/%D0%A1%D1%96%D0%BB%D1%8C%D1%81%D1%8C%D0%BA%D0%B5_%D0%B3%D0%BE%D1%81%D0%BF%D0%BE%D0%B4%D0%B0%D1%80%D1%81%D1%82%D0%B2%D0%BE" \o "Сільське господарство" </w:instrText>
      </w:r>
      <w:r w:rsidR="00C4637C">
        <w:fldChar w:fldCharType="separate"/>
      </w:r>
      <w:r w:rsidR="0045354A" w:rsidRPr="003C3344">
        <w:rPr>
          <w:rStyle w:val="a5"/>
          <w:color w:val="auto"/>
          <w:sz w:val="32"/>
          <w:szCs w:val="32"/>
          <w:u w:val="none"/>
        </w:rPr>
        <w:t>Сільське</w:t>
      </w:r>
      <w:proofErr w:type="spellEnd"/>
      <w:r w:rsidR="0045354A" w:rsidRPr="003C3344">
        <w:rPr>
          <w:rStyle w:val="a5"/>
          <w:color w:val="auto"/>
          <w:sz w:val="32"/>
          <w:szCs w:val="32"/>
          <w:u w:val="none"/>
        </w:rPr>
        <w:t xml:space="preserve"> </w:t>
      </w:r>
      <w:proofErr w:type="spellStart"/>
      <w:r w:rsidR="0045354A" w:rsidRPr="003C3344">
        <w:rPr>
          <w:rStyle w:val="a5"/>
          <w:color w:val="auto"/>
          <w:sz w:val="32"/>
          <w:szCs w:val="32"/>
          <w:u w:val="none"/>
        </w:rPr>
        <w:t>господарство</w:t>
      </w:r>
      <w:proofErr w:type="spellEnd"/>
      <w:r w:rsidR="00C4637C">
        <w:rPr>
          <w:rStyle w:val="a5"/>
          <w:color w:val="auto"/>
          <w:sz w:val="32"/>
          <w:szCs w:val="32"/>
          <w:u w:val="none"/>
        </w:rPr>
        <w:fldChar w:fldCharType="end"/>
      </w:r>
      <w:r w:rsidR="00F6475E">
        <w:rPr>
          <w:rStyle w:val="a5"/>
          <w:color w:val="auto"/>
          <w:sz w:val="32"/>
          <w:szCs w:val="32"/>
          <w:u w:val="none"/>
          <w:lang w:val="uk-UA"/>
        </w:rPr>
        <w:t>.</w:t>
      </w:r>
    </w:p>
    <w:p w:rsidR="0045354A" w:rsidRPr="00F6475E" w:rsidRDefault="004C7CEE" w:rsidP="0045354A">
      <w:pPr>
        <w:spacing w:line="360" w:lineRule="auto"/>
        <w:rPr>
          <w:sz w:val="32"/>
          <w:szCs w:val="32"/>
          <w:lang w:val="uk-UA"/>
        </w:rPr>
      </w:pPr>
      <w:hyperlink r:id="rId18" w:tooltip="УДК 7 (ще не написана)" w:history="1">
        <w:r w:rsidR="0045354A" w:rsidRPr="003C3344">
          <w:rPr>
            <w:rStyle w:val="a5"/>
            <w:color w:val="auto"/>
            <w:sz w:val="32"/>
            <w:szCs w:val="32"/>
            <w:u w:val="none"/>
          </w:rPr>
          <w:t>7</w:t>
        </w:r>
      </w:hyperlink>
      <w:r w:rsidR="0045354A" w:rsidRPr="003C3344">
        <w:rPr>
          <w:sz w:val="32"/>
          <w:szCs w:val="32"/>
          <w:lang w:val="uk-UA"/>
        </w:rPr>
        <w:t>.</w:t>
      </w:r>
      <w:r w:rsidR="00C57287">
        <w:rPr>
          <w:sz w:val="32"/>
          <w:szCs w:val="32"/>
          <w:lang w:val="uk-UA"/>
        </w:rPr>
        <w:t xml:space="preserve"> </w:t>
      </w:r>
      <w:r w:rsidR="0045354A" w:rsidRPr="003C3344">
        <w:rPr>
          <w:sz w:val="32"/>
          <w:szCs w:val="32"/>
        </w:rPr>
        <w:t> </w:t>
      </w:r>
      <w:hyperlink r:id="rId19" w:tooltip="Мистецтво" w:history="1">
        <w:proofErr w:type="spellStart"/>
        <w:r w:rsidR="0045354A" w:rsidRPr="003C3344">
          <w:rPr>
            <w:rStyle w:val="a5"/>
            <w:color w:val="auto"/>
            <w:sz w:val="32"/>
            <w:szCs w:val="32"/>
            <w:u w:val="none"/>
          </w:rPr>
          <w:t>Мистецтво</w:t>
        </w:r>
        <w:proofErr w:type="spellEnd"/>
      </w:hyperlink>
      <w:r w:rsidR="0045354A" w:rsidRPr="003C3344">
        <w:rPr>
          <w:sz w:val="32"/>
          <w:szCs w:val="32"/>
        </w:rPr>
        <w:t>. </w:t>
      </w:r>
      <w:proofErr w:type="spellStart"/>
      <w:r w:rsidR="00F6475E">
        <w:fldChar w:fldCharType="begin"/>
      </w:r>
      <w:r w:rsidR="00F6475E">
        <w:instrText xml:space="preserve"> HYPERLINK "https://uk.wikipedia.org/wiki/%D0%90%D1%80%D1%85%D1%96%D1%82%D0%B5%D0%BA%D1%82%D1%83%D1%80%D0%B0" \o "Архітектура" </w:instrText>
      </w:r>
      <w:r w:rsidR="00F6475E">
        <w:fldChar w:fldCharType="separate"/>
      </w:r>
      <w:proofErr w:type="gramStart"/>
      <w:r w:rsidR="0045354A" w:rsidRPr="003C3344">
        <w:rPr>
          <w:rStyle w:val="a5"/>
          <w:color w:val="auto"/>
          <w:sz w:val="32"/>
          <w:szCs w:val="32"/>
          <w:u w:val="none"/>
        </w:rPr>
        <w:t>Арх</w:t>
      </w:r>
      <w:proofErr w:type="gramEnd"/>
      <w:r w:rsidR="0045354A" w:rsidRPr="003C3344">
        <w:rPr>
          <w:rStyle w:val="a5"/>
          <w:color w:val="auto"/>
          <w:sz w:val="32"/>
          <w:szCs w:val="32"/>
          <w:u w:val="none"/>
        </w:rPr>
        <w:t>ітектура</w:t>
      </w:r>
      <w:proofErr w:type="spellEnd"/>
      <w:r w:rsidR="00F6475E">
        <w:rPr>
          <w:rStyle w:val="a5"/>
          <w:color w:val="auto"/>
          <w:sz w:val="32"/>
          <w:szCs w:val="32"/>
          <w:u w:val="none"/>
        </w:rPr>
        <w:fldChar w:fldCharType="end"/>
      </w:r>
      <w:r w:rsidR="0045354A" w:rsidRPr="003C3344">
        <w:rPr>
          <w:sz w:val="32"/>
          <w:szCs w:val="32"/>
        </w:rPr>
        <w:t>. </w:t>
      </w:r>
      <w:proofErr w:type="spellStart"/>
      <w:r w:rsidR="00C4637C">
        <w:fldChar w:fldCharType="begin"/>
      </w:r>
      <w:r w:rsidR="00C4637C">
        <w:instrText xml:space="preserve"> HYPERLINK "https://uk.wikipedia.org/wiki/%D0%93%D1%80%D0%B0" \o "Гра" </w:instrText>
      </w:r>
      <w:r w:rsidR="00C4637C">
        <w:fldChar w:fldCharType="separate"/>
      </w:r>
      <w:r w:rsidR="0045354A" w:rsidRPr="003C3344">
        <w:rPr>
          <w:rStyle w:val="a5"/>
          <w:color w:val="auto"/>
          <w:sz w:val="32"/>
          <w:szCs w:val="32"/>
          <w:u w:val="none"/>
        </w:rPr>
        <w:t>Ігри</w:t>
      </w:r>
      <w:proofErr w:type="spellEnd"/>
      <w:r w:rsidR="00C4637C">
        <w:rPr>
          <w:rStyle w:val="a5"/>
          <w:color w:val="auto"/>
          <w:sz w:val="32"/>
          <w:szCs w:val="32"/>
          <w:u w:val="none"/>
        </w:rPr>
        <w:fldChar w:fldCharType="end"/>
      </w:r>
      <w:r w:rsidR="0045354A" w:rsidRPr="003C3344">
        <w:rPr>
          <w:sz w:val="32"/>
          <w:szCs w:val="32"/>
        </w:rPr>
        <w:t>. </w:t>
      </w:r>
      <w:hyperlink r:id="rId20" w:tooltip="Спорт" w:history="1">
        <w:r w:rsidR="0045354A" w:rsidRPr="003C3344">
          <w:rPr>
            <w:rStyle w:val="a5"/>
            <w:color w:val="auto"/>
            <w:sz w:val="32"/>
            <w:szCs w:val="32"/>
            <w:u w:val="none"/>
          </w:rPr>
          <w:t>Спорт</w:t>
        </w:r>
      </w:hyperlink>
      <w:r w:rsidR="00F6475E">
        <w:rPr>
          <w:rStyle w:val="a5"/>
          <w:color w:val="auto"/>
          <w:sz w:val="32"/>
          <w:szCs w:val="32"/>
          <w:u w:val="none"/>
          <w:lang w:val="uk-UA"/>
        </w:rPr>
        <w:t>.</w:t>
      </w:r>
    </w:p>
    <w:p w:rsidR="0045354A" w:rsidRPr="00F6475E" w:rsidRDefault="004C7CEE" w:rsidP="0045354A">
      <w:pPr>
        <w:spacing w:line="360" w:lineRule="auto"/>
        <w:rPr>
          <w:sz w:val="32"/>
          <w:szCs w:val="32"/>
          <w:lang w:val="uk-UA"/>
        </w:rPr>
      </w:pPr>
      <w:hyperlink r:id="rId21" w:tooltip="УДК 8 (ще не написана)" w:history="1">
        <w:r w:rsidR="0045354A" w:rsidRPr="003C3344">
          <w:rPr>
            <w:rStyle w:val="a5"/>
            <w:color w:val="auto"/>
            <w:sz w:val="32"/>
            <w:szCs w:val="32"/>
            <w:u w:val="none"/>
          </w:rPr>
          <w:t>8</w:t>
        </w:r>
      </w:hyperlink>
      <w:r w:rsidR="0045354A" w:rsidRPr="003C3344">
        <w:rPr>
          <w:sz w:val="32"/>
          <w:szCs w:val="32"/>
          <w:lang w:val="uk-UA"/>
        </w:rPr>
        <w:t>.</w:t>
      </w:r>
      <w:r w:rsidR="00C57287">
        <w:rPr>
          <w:sz w:val="32"/>
          <w:szCs w:val="32"/>
          <w:lang w:val="uk-UA"/>
        </w:rPr>
        <w:t xml:space="preserve"> </w:t>
      </w:r>
      <w:r w:rsidR="0045354A" w:rsidRPr="003C3344">
        <w:rPr>
          <w:sz w:val="32"/>
          <w:szCs w:val="32"/>
        </w:rPr>
        <w:t> </w:t>
      </w:r>
      <w:hyperlink r:id="rId22" w:tooltip="Мова" w:history="1">
        <w:proofErr w:type="spellStart"/>
        <w:r w:rsidR="0045354A" w:rsidRPr="003C3344">
          <w:rPr>
            <w:rStyle w:val="a5"/>
            <w:color w:val="auto"/>
            <w:sz w:val="32"/>
            <w:szCs w:val="32"/>
            <w:u w:val="none"/>
          </w:rPr>
          <w:t>Мова</w:t>
        </w:r>
        <w:proofErr w:type="spellEnd"/>
      </w:hyperlink>
      <w:r w:rsidR="0045354A" w:rsidRPr="003C3344">
        <w:rPr>
          <w:sz w:val="32"/>
          <w:szCs w:val="32"/>
        </w:rPr>
        <w:t>. </w:t>
      </w:r>
      <w:proofErr w:type="spellStart"/>
      <w:r w:rsidR="00F6475E">
        <w:fldChar w:fldCharType="begin"/>
      </w:r>
      <w:r w:rsidR="00F6475E">
        <w:instrText xml:space="preserve"> HYPERLINK "https://uk.wikipedia.org/wiki/%D0%9C%D0%BE%D0%B2%D0%BE%D0%B7%D0%BD%D0%B0%D0%B2%D1%81%D1%82%D0%B2%D0%BE" </w:instrText>
      </w:r>
      <w:r w:rsidR="00F6475E">
        <w:fldChar w:fldCharType="separate"/>
      </w:r>
      <w:r w:rsidR="0045354A" w:rsidRPr="003C3344">
        <w:rPr>
          <w:rStyle w:val="a5"/>
          <w:color w:val="auto"/>
          <w:sz w:val="32"/>
          <w:szCs w:val="32"/>
          <w:u w:val="none"/>
        </w:rPr>
        <w:t>Мовознавство</w:t>
      </w:r>
      <w:proofErr w:type="spellEnd"/>
      <w:r w:rsidR="00F6475E">
        <w:rPr>
          <w:rStyle w:val="a5"/>
          <w:color w:val="auto"/>
          <w:sz w:val="32"/>
          <w:szCs w:val="32"/>
          <w:u w:val="none"/>
        </w:rPr>
        <w:fldChar w:fldCharType="end"/>
      </w:r>
      <w:r w:rsidR="0045354A" w:rsidRPr="003C3344">
        <w:rPr>
          <w:sz w:val="32"/>
          <w:szCs w:val="32"/>
        </w:rPr>
        <w:t>. </w:t>
      </w:r>
      <w:proofErr w:type="spellStart"/>
      <w:r w:rsidR="00F6475E">
        <w:fldChar w:fldCharType="begin"/>
      </w:r>
      <w:r w:rsidR="00F6475E">
        <w:instrText xml:space="preserve"> HYPERLINK "https://uk.wikipedia.org/wiki/%D0%A5%D1%83%D0%B4%D0%BE%D0%B6%D0%BD%D1%8F_%D0%BB%D1%96%D1%82%D0%B5%D1%80%D0%B0%D1%82%D1%83%D1%80%D0%B0" \o "Художня література" </w:instrText>
      </w:r>
      <w:r w:rsidR="00F6475E">
        <w:fldChar w:fldCharType="separate"/>
      </w:r>
      <w:r w:rsidR="0045354A" w:rsidRPr="003C3344">
        <w:rPr>
          <w:rStyle w:val="a5"/>
          <w:color w:val="auto"/>
          <w:sz w:val="32"/>
          <w:szCs w:val="32"/>
          <w:u w:val="none"/>
        </w:rPr>
        <w:t>Художня</w:t>
      </w:r>
      <w:proofErr w:type="spellEnd"/>
      <w:r w:rsidR="0045354A" w:rsidRPr="003C3344">
        <w:rPr>
          <w:rStyle w:val="a5"/>
          <w:color w:val="auto"/>
          <w:sz w:val="32"/>
          <w:szCs w:val="32"/>
          <w:u w:val="none"/>
        </w:rPr>
        <w:t xml:space="preserve"> </w:t>
      </w:r>
      <w:proofErr w:type="spellStart"/>
      <w:r w:rsidR="0045354A" w:rsidRPr="003C3344">
        <w:rPr>
          <w:rStyle w:val="a5"/>
          <w:color w:val="auto"/>
          <w:sz w:val="32"/>
          <w:szCs w:val="32"/>
          <w:u w:val="none"/>
        </w:rPr>
        <w:t>література</w:t>
      </w:r>
      <w:proofErr w:type="spellEnd"/>
      <w:r w:rsidR="00F6475E">
        <w:rPr>
          <w:rStyle w:val="a5"/>
          <w:color w:val="auto"/>
          <w:sz w:val="32"/>
          <w:szCs w:val="32"/>
          <w:u w:val="none"/>
        </w:rPr>
        <w:fldChar w:fldCharType="end"/>
      </w:r>
      <w:r w:rsidR="0045354A" w:rsidRPr="003C3344">
        <w:rPr>
          <w:sz w:val="32"/>
          <w:szCs w:val="32"/>
        </w:rPr>
        <w:t>. </w:t>
      </w:r>
      <w:proofErr w:type="spellStart"/>
      <w:r w:rsidR="00F6475E">
        <w:fldChar w:fldCharType="begin"/>
      </w:r>
      <w:r w:rsidR="00F6475E">
        <w:instrText xml:space="preserve"> HYPERLINK "https://uk.wikipedia.org/wiki/%D0%9B%D1%96%D1%82%D0%B5%D1%80%D0%B0%D1%82%D1%83%D1%80%D0%BE%D0%B7%D0%BD%D0%B0%D0%B2%D1%81%D1%82%D0%B2%D0%BE" \o "Літературознавство" </w:instrText>
      </w:r>
      <w:r w:rsidR="00F6475E">
        <w:fldChar w:fldCharType="separate"/>
      </w:r>
      <w:r w:rsidR="0045354A" w:rsidRPr="003C3344">
        <w:rPr>
          <w:rStyle w:val="a5"/>
          <w:color w:val="auto"/>
          <w:sz w:val="32"/>
          <w:szCs w:val="32"/>
          <w:u w:val="none"/>
        </w:rPr>
        <w:t>Літературознавство</w:t>
      </w:r>
      <w:proofErr w:type="spellEnd"/>
      <w:r w:rsidR="00F6475E">
        <w:rPr>
          <w:rStyle w:val="a5"/>
          <w:color w:val="auto"/>
          <w:sz w:val="32"/>
          <w:szCs w:val="32"/>
          <w:u w:val="none"/>
        </w:rPr>
        <w:fldChar w:fldCharType="end"/>
      </w:r>
      <w:r w:rsidR="00F6475E">
        <w:rPr>
          <w:rStyle w:val="a5"/>
          <w:color w:val="auto"/>
          <w:sz w:val="32"/>
          <w:szCs w:val="32"/>
          <w:u w:val="none"/>
          <w:lang w:val="uk-UA"/>
        </w:rPr>
        <w:t>.</w:t>
      </w:r>
    </w:p>
    <w:p w:rsidR="0045354A" w:rsidRPr="00F6475E" w:rsidRDefault="004C7CEE" w:rsidP="0045354A">
      <w:pPr>
        <w:spacing w:line="360" w:lineRule="auto"/>
        <w:rPr>
          <w:sz w:val="32"/>
          <w:szCs w:val="32"/>
          <w:lang w:val="uk-UA"/>
        </w:rPr>
      </w:pPr>
      <w:hyperlink r:id="rId23" w:tooltip="УДК 9 (ще не написана)" w:history="1">
        <w:r w:rsidR="0045354A" w:rsidRPr="003C3344">
          <w:rPr>
            <w:rStyle w:val="a5"/>
            <w:color w:val="auto"/>
            <w:sz w:val="32"/>
            <w:szCs w:val="32"/>
            <w:u w:val="none"/>
          </w:rPr>
          <w:t>9</w:t>
        </w:r>
      </w:hyperlink>
      <w:r w:rsidR="0045354A" w:rsidRPr="003C3344">
        <w:rPr>
          <w:sz w:val="32"/>
          <w:szCs w:val="32"/>
          <w:lang w:val="uk-UA"/>
        </w:rPr>
        <w:t>.</w:t>
      </w:r>
      <w:r w:rsidR="0045354A" w:rsidRPr="003C3344">
        <w:rPr>
          <w:sz w:val="32"/>
          <w:szCs w:val="32"/>
        </w:rPr>
        <w:t> </w:t>
      </w:r>
      <w:r w:rsidR="00C57287">
        <w:rPr>
          <w:sz w:val="32"/>
          <w:szCs w:val="32"/>
          <w:lang w:val="uk-UA"/>
        </w:rPr>
        <w:t xml:space="preserve"> </w:t>
      </w:r>
      <w:hyperlink r:id="rId24" w:tooltip="Географія" w:history="1">
        <w:proofErr w:type="spellStart"/>
        <w:r w:rsidR="0045354A" w:rsidRPr="003C3344">
          <w:rPr>
            <w:rStyle w:val="a5"/>
            <w:color w:val="auto"/>
            <w:sz w:val="32"/>
            <w:szCs w:val="32"/>
            <w:u w:val="none"/>
          </w:rPr>
          <w:t>Географія</w:t>
        </w:r>
        <w:proofErr w:type="spellEnd"/>
      </w:hyperlink>
      <w:r w:rsidR="0045354A" w:rsidRPr="003C3344">
        <w:rPr>
          <w:sz w:val="32"/>
          <w:szCs w:val="32"/>
        </w:rPr>
        <w:t>. </w:t>
      </w:r>
      <w:proofErr w:type="spellStart"/>
      <w:r w:rsidR="00C4637C">
        <w:fldChar w:fldCharType="begin"/>
      </w:r>
      <w:r w:rsidR="00C4637C">
        <w:instrText xml:space="preserve"> HYPERLINK "https://uk.wikipedia.org/wiki/%D0%91%D1%96%D0%BE%D0%B3%D1%80%D0%B0%D1%84%D1%96%D1%8F" \o "Біографія" </w:instrText>
      </w:r>
      <w:r w:rsidR="00C4637C">
        <w:fldChar w:fldCharType="separate"/>
      </w:r>
      <w:r w:rsidR="0045354A" w:rsidRPr="003C3344">
        <w:rPr>
          <w:rStyle w:val="a5"/>
          <w:color w:val="auto"/>
          <w:sz w:val="32"/>
          <w:szCs w:val="32"/>
          <w:u w:val="none"/>
        </w:rPr>
        <w:t>Біографії</w:t>
      </w:r>
      <w:proofErr w:type="spellEnd"/>
      <w:r w:rsidR="00C4637C">
        <w:rPr>
          <w:rStyle w:val="a5"/>
          <w:color w:val="auto"/>
          <w:sz w:val="32"/>
          <w:szCs w:val="32"/>
          <w:u w:val="none"/>
        </w:rPr>
        <w:fldChar w:fldCharType="end"/>
      </w:r>
      <w:r w:rsidR="0045354A" w:rsidRPr="003C3344">
        <w:rPr>
          <w:sz w:val="32"/>
          <w:szCs w:val="32"/>
        </w:rPr>
        <w:t>. </w:t>
      </w:r>
      <w:proofErr w:type="spellStart"/>
      <w:r w:rsidR="00F6475E">
        <w:fldChar w:fldCharType="begin"/>
      </w:r>
      <w:r w:rsidR="00F6475E">
        <w:instrText xml:space="preserve"> HYPERLINK "https://uk.wikipedia.org/wiki/%D0%86%D1%81%D1%82%D0%BE%D1%80%D1%96%D1%8F" \o "Історія" </w:instrText>
      </w:r>
      <w:r w:rsidR="00F6475E">
        <w:fldChar w:fldCharType="separate"/>
      </w:r>
      <w:r w:rsidR="0045354A" w:rsidRPr="003C3344">
        <w:rPr>
          <w:rStyle w:val="a5"/>
          <w:color w:val="auto"/>
          <w:sz w:val="32"/>
          <w:szCs w:val="32"/>
          <w:u w:val="none"/>
        </w:rPr>
        <w:t>Історія</w:t>
      </w:r>
      <w:proofErr w:type="spellEnd"/>
      <w:r w:rsidR="00F6475E">
        <w:rPr>
          <w:rStyle w:val="a5"/>
          <w:color w:val="auto"/>
          <w:sz w:val="32"/>
          <w:szCs w:val="32"/>
          <w:u w:val="none"/>
        </w:rPr>
        <w:fldChar w:fldCharType="end"/>
      </w:r>
      <w:r w:rsidR="00F6475E">
        <w:rPr>
          <w:rStyle w:val="a5"/>
          <w:color w:val="auto"/>
          <w:sz w:val="32"/>
          <w:szCs w:val="32"/>
          <w:u w:val="none"/>
          <w:lang w:val="uk-UA"/>
        </w:rPr>
        <w:t>.</w:t>
      </w:r>
    </w:p>
    <w:p w:rsidR="0045354A" w:rsidRPr="003C3344" w:rsidRDefault="0045354A" w:rsidP="0045354A">
      <w:pPr>
        <w:spacing w:line="360" w:lineRule="auto"/>
        <w:rPr>
          <w:sz w:val="32"/>
          <w:szCs w:val="32"/>
          <w:lang w:val="uk-UA"/>
        </w:rPr>
      </w:pPr>
    </w:p>
    <w:p w:rsidR="0045354A" w:rsidRPr="003C3344" w:rsidRDefault="000A2F63" w:rsidP="0045354A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="0045354A" w:rsidRPr="003C3344">
        <w:rPr>
          <w:sz w:val="32"/>
          <w:szCs w:val="32"/>
          <w:lang w:val="uk-UA"/>
        </w:rPr>
        <w:t>Окремим розділом виділена краєзнавча література</w:t>
      </w:r>
      <w:r w:rsidR="00055C73" w:rsidRPr="003C3344">
        <w:rPr>
          <w:sz w:val="32"/>
          <w:szCs w:val="32"/>
          <w:lang w:val="uk-UA"/>
        </w:rPr>
        <w:t>.</w:t>
      </w:r>
    </w:p>
    <w:p w:rsidR="00055C73" w:rsidRPr="003C3344" w:rsidRDefault="000A2F63" w:rsidP="0045354A">
      <w:pPr>
        <w:spacing w:line="360" w:lineRule="auto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</w:t>
      </w:r>
      <w:r w:rsidR="00055C73" w:rsidRPr="003C3344">
        <w:rPr>
          <w:sz w:val="32"/>
          <w:szCs w:val="32"/>
          <w:lang w:val="uk-UA"/>
        </w:rPr>
        <w:t xml:space="preserve">Опис книги супроводжується шифрами  (зліва)   та покажчиком номера бібліотеки </w:t>
      </w:r>
      <w:r w:rsidR="00C57287">
        <w:rPr>
          <w:sz w:val="32"/>
          <w:szCs w:val="32"/>
          <w:lang w:val="uk-UA"/>
        </w:rPr>
        <w:t>-</w:t>
      </w:r>
      <w:r w:rsidR="00B50A5C">
        <w:rPr>
          <w:sz w:val="32"/>
          <w:szCs w:val="32"/>
          <w:lang w:val="uk-UA"/>
        </w:rPr>
        <w:t xml:space="preserve"> філії</w:t>
      </w:r>
      <w:r w:rsidR="000E1507">
        <w:rPr>
          <w:sz w:val="32"/>
          <w:szCs w:val="32"/>
          <w:lang w:val="uk-UA"/>
        </w:rPr>
        <w:t xml:space="preserve"> ( </w:t>
      </w:r>
      <w:proofErr w:type="spellStart"/>
      <w:r w:rsidR="000E1507">
        <w:rPr>
          <w:sz w:val="32"/>
          <w:szCs w:val="32"/>
          <w:lang w:val="uk-UA"/>
        </w:rPr>
        <w:t>сигла</w:t>
      </w:r>
      <w:proofErr w:type="spellEnd"/>
      <w:r w:rsidR="000E1507">
        <w:rPr>
          <w:sz w:val="32"/>
          <w:szCs w:val="32"/>
          <w:lang w:val="uk-UA"/>
        </w:rPr>
        <w:t>), до якої</w:t>
      </w:r>
      <w:r w:rsidR="00055C73" w:rsidRPr="003C3344">
        <w:rPr>
          <w:sz w:val="32"/>
          <w:szCs w:val="32"/>
          <w:lang w:val="uk-UA"/>
        </w:rPr>
        <w:t xml:space="preserve"> надійшла книга.</w:t>
      </w:r>
    </w:p>
    <w:p w:rsidR="00AE28B7" w:rsidRPr="0045354A" w:rsidRDefault="00AE28B7" w:rsidP="0045354A">
      <w:pPr>
        <w:spacing w:line="360" w:lineRule="auto"/>
        <w:rPr>
          <w:sz w:val="28"/>
          <w:szCs w:val="28"/>
          <w:lang w:val="uk-UA"/>
        </w:rPr>
      </w:pPr>
    </w:p>
    <w:p w:rsidR="00AE28B7" w:rsidRPr="0045354A" w:rsidRDefault="00AE28B7" w:rsidP="0045354A">
      <w:pPr>
        <w:spacing w:line="360" w:lineRule="auto"/>
        <w:rPr>
          <w:sz w:val="28"/>
          <w:szCs w:val="28"/>
          <w:lang w:val="uk-UA"/>
        </w:rPr>
      </w:pPr>
    </w:p>
    <w:p w:rsidR="00AE28B7" w:rsidRDefault="00AE28B7" w:rsidP="00831C92">
      <w:pPr>
        <w:rPr>
          <w:lang w:val="uk-UA"/>
        </w:rPr>
      </w:pPr>
    </w:p>
    <w:p w:rsidR="00AE28B7" w:rsidRDefault="00AE28B7" w:rsidP="00831C92">
      <w:pPr>
        <w:rPr>
          <w:lang w:val="uk-UA"/>
        </w:rPr>
      </w:pPr>
    </w:p>
    <w:p w:rsidR="00AE28B7" w:rsidRDefault="00AE28B7" w:rsidP="00831C92">
      <w:pPr>
        <w:rPr>
          <w:lang w:val="uk-UA"/>
        </w:rPr>
      </w:pPr>
    </w:p>
    <w:p w:rsidR="00AE28B7" w:rsidRDefault="00AE28B7" w:rsidP="00831C92">
      <w:pPr>
        <w:rPr>
          <w:lang w:val="uk-UA"/>
        </w:rPr>
      </w:pPr>
    </w:p>
    <w:p w:rsidR="00AE28B7" w:rsidRDefault="00AE28B7" w:rsidP="00831C92">
      <w:pPr>
        <w:rPr>
          <w:lang w:val="uk-UA"/>
        </w:rPr>
      </w:pPr>
    </w:p>
    <w:p w:rsidR="00055C73" w:rsidRDefault="00055C73" w:rsidP="00831C92">
      <w:pPr>
        <w:rPr>
          <w:lang w:val="uk-UA"/>
        </w:rPr>
      </w:pPr>
    </w:p>
    <w:p w:rsidR="00B50A5C" w:rsidRDefault="00B50A5C" w:rsidP="00831C92">
      <w:pPr>
        <w:rPr>
          <w:lang w:val="uk-UA"/>
        </w:rPr>
      </w:pPr>
    </w:p>
    <w:p w:rsidR="00055C73" w:rsidRDefault="00055C73" w:rsidP="00831C92">
      <w:pPr>
        <w:rPr>
          <w:lang w:val="uk-UA"/>
        </w:rPr>
      </w:pPr>
    </w:p>
    <w:p w:rsidR="00055C73" w:rsidRDefault="00055C73" w:rsidP="00831C92">
      <w:pPr>
        <w:rPr>
          <w:lang w:val="uk-UA"/>
        </w:rPr>
      </w:pPr>
    </w:p>
    <w:p w:rsidR="00055C73" w:rsidRDefault="00055C73" w:rsidP="00831C92">
      <w:pPr>
        <w:rPr>
          <w:lang w:val="uk-UA"/>
        </w:rPr>
      </w:pPr>
    </w:p>
    <w:tbl>
      <w:tblPr>
        <w:tblStyle w:val="a6"/>
        <w:tblW w:w="0" w:type="auto"/>
        <w:tblLayout w:type="fixed"/>
        <w:tblLook w:val="0420" w:firstRow="1" w:lastRow="0" w:firstColumn="0" w:lastColumn="0" w:noHBand="0" w:noVBand="1"/>
      </w:tblPr>
      <w:tblGrid>
        <w:gridCol w:w="2802"/>
        <w:gridCol w:w="7903"/>
      </w:tblGrid>
      <w:tr w:rsidR="00156D27" w:rsidTr="00C57287">
        <w:tc>
          <w:tcPr>
            <w:tcW w:w="2802" w:type="dxa"/>
          </w:tcPr>
          <w:p w:rsidR="00F6475E" w:rsidRDefault="00F6475E" w:rsidP="00F6475E">
            <w:pPr>
              <w:rPr>
                <w:b/>
                <w:sz w:val="28"/>
                <w:szCs w:val="28"/>
                <w:lang w:val="uk-UA"/>
              </w:rPr>
            </w:pPr>
          </w:p>
          <w:p w:rsidR="00156D27" w:rsidRPr="00F50069" w:rsidRDefault="001C07DE" w:rsidP="001C07D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C5CDFA8" wp14:editId="31FCDF89">
                  <wp:extent cx="1085850" cy="714375"/>
                  <wp:effectExtent l="0" t="0" r="0" b="0"/>
                  <wp:docPr id="2" name="Рисунок 2" descr="C:\Users\bibl\Desktop\1_101_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bl\Desktop\1_101_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50" cy="71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3C3344" w:rsidRDefault="003C3344" w:rsidP="00156D2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6475E" w:rsidRDefault="00F6475E" w:rsidP="00156D2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56D27" w:rsidRDefault="00156D27" w:rsidP="00156D2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55C73">
              <w:rPr>
                <w:b/>
                <w:sz w:val="28"/>
                <w:szCs w:val="28"/>
                <w:lang w:val="uk-UA"/>
              </w:rPr>
              <w:t>УНІВЕРСАЛЬНІ ДОВІДКОВІ ВИДАННЯ</w:t>
            </w:r>
          </w:p>
          <w:p w:rsidR="00F6475E" w:rsidRPr="00F50069" w:rsidRDefault="00F6475E" w:rsidP="001E5C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6D27" w:rsidTr="00C57287">
        <w:tc>
          <w:tcPr>
            <w:tcW w:w="2802" w:type="dxa"/>
          </w:tcPr>
          <w:p w:rsidR="00156D27" w:rsidRDefault="00156D27" w:rsidP="00831C92">
            <w:pPr>
              <w:rPr>
                <w:b/>
                <w:sz w:val="28"/>
                <w:szCs w:val="28"/>
                <w:lang w:val="uk-UA"/>
              </w:rPr>
            </w:pPr>
            <w:r w:rsidRPr="00055C73">
              <w:rPr>
                <w:b/>
                <w:sz w:val="28"/>
                <w:szCs w:val="28"/>
                <w:lang w:val="uk-UA"/>
              </w:rPr>
              <w:t>030(031.062-057-87)</w:t>
            </w:r>
          </w:p>
          <w:p w:rsidR="000E1507" w:rsidRPr="00F50069" w:rsidRDefault="000E1507" w:rsidP="00831C9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 49</w:t>
            </w:r>
          </w:p>
        </w:tc>
        <w:tc>
          <w:tcPr>
            <w:tcW w:w="7903" w:type="dxa"/>
          </w:tcPr>
          <w:p w:rsidR="00156D27" w:rsidRDefault="00156D27" w:rsidP="00156D27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Дітям про все на світі: Популярна дитяча енциклопедія. Книга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восьма.-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Х.: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Белкар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–книга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, 2013. - 208 с.: іл. </w:t>
            </w:r>
          </w:p>
          <w:p w:rsidR="00C57287" w:rsidRPr="00156D27" w:rsidRDefault="00156D27" w:rsidP="00156D2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3</w:t>
            </w:r>
          </w:p>
        </w:tc>
      </w:tr>
      <w:tr w:rsidR="00156D27" w:rsidTr="00C57287">
        <w:tc>
          <w:tcPr>
            <w:tcW w:w="2802" w:type="dxa"/>
          </w:tcPr>
          <w:p w:rsidR="000E1507" w:rsidRDefault="00156D27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030(031.062-055.2)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156D27" w:rsidRPr="000E1507" w:rsidRDefault="000E1507" w:rsidP="00831C92">
            <w:pPr>
              <w:rPr>
                <w:b/>
                <w:sz w:val="28"/>
                <w:szCs w:val="28"/>
                <w:lang w:val="uk-UA"/>
              </w:rPr>
            </w:pPr>
            <w:r w:rsidRPr="000E1507">
              <w:rPr>
                <w:b/>
                <w:sz w:val="28"/>
                <w:szCs w:val="28"/>
                <w:lang w:val="uk-UA"/>
              </w:rPr>
              <w:t>Е 61</w:t>
            </w:r>
            <w:r w:rsidR="00156D27" w:rsidRPr="000E1507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03" w:type="dxa"/>
          </w:tcPr>
          <w:p w:rsidR="00156D27" w:rsidRDefault="00156D27" w:rsidP="00156D27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>Енциклопедія для дівчаток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Твої секрети / уклад. Н.Л.Соснін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- Х.:Видавничий дім «Пегас»,</w:t>
            </w:r>
            <w:r w:rsidR="00A37436"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2016. - 112 с.: іл.</w:t>
            </w:r>
          </w:p>
          <w:p w:rsidR="00156D27" w:rsidRPr="00156D27" w:rsidRDefault="00156D27" w:rsidP="00156D2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 xml:space="preserve"> Ф2</w:t>
            </w:r>
          </w:p>
        </w:tc>
      </w:tr>
      <w:tr w:rsidR="001E5C5A" w:rsidTr="00C57287">
        <w:tc>
          <w:tcPr>
            <w:tcW w:w="2802" w:type="dxa"/>
          </w:tcPr>
          <w:p w:rsidR="000E1507" w:rsidRDefault="00156D27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087.5(031.062-057.87)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1E5C5A" w:rsidRPr="000E1507" w:rsidRDefault="000E1507" w:rsidP="00831C92">
            <w:pPr>
              <w:rPr>
                <w:b/>
                <w:lang w:val="uk-UA"/>
              </w:rPr>
            </w:pPr>
            <w:r w:rsidRPr="000E1507">
              <w:rPr>
                <w:b/>
                <w:sz w:val="28"/>
                <w:szCs w:val="28"/>
                <w:lang w:val="uk-UA"/>
              </w:rPr>
              <w:t>Е 61</w:t>
            </w:r>
            <w:r w:rsidR="00156D27" w:rsidRPr="000E1507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03" w:type="dxa"/>
          </w:tcPr>
          <w:p w:rsidR="001E5C5A" w:rsidRDefault="001E5C5A" w:rsidP="001E5C5A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Енциклопедія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чомусика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/ уклад. О.М.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Скоробогатська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>. - Х.: Видавничий дім  «Пегас», 2016. - 112 с.: іл.</w:t>
            </w:r>
          </w:p>
          <w:p w:rsidR="001E5C5A" w:rsidRPr="00156D27" w:rsidRDefault="001E5C5A" w:rsidP="00156D27">
            <w:pPr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</w:tc>
      </w:tr>
      <w:tr w:rsidR="001E5C5A" w:rsidTr="00C57287">
        <w:tc>
          <w:tcPr>
            <w:tcW w:w="2802" w:type="dxa"/>
          </w:tcPr>
          <w:p w:rsidR="000E1507" w:rsidRDefault="001E5C5A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91(031.062)</w:t>
            </w:r>
            <w:r w:rsidRPr="00F50069">
              <w:rPr>
                <w:sz w:val="28"/>
                <w:szCs w:val="28"/>
                <w:lang w:val="uk-UA"/>
              </w:rPr>
              <w:t xml:space="preserve">  </w:t>
            </w:r>
          </w:p>
          <w:p w:rsidR="001E5C5A" w:rsidRPr="000E1507" w:rsidRDefault="000E1507" w:rsidP="00831C92">
            <w:pPr>
              <w:rPr>
                <w:b/>
                <w:lang w:val="uk-UA"/>
              </w:rPr>
            </w:pPr>
            <w:r w:rsidRPr="000E1507">
              <w:rPr>
                <w:b/>
                <w:sz w:val="28"/>
                <w:szCs w:val="28"/>
                <w:lang w:val="uk-UA"/>
              </w:rPr>
              <w:t>З 13</w:t>
            </w:r>
            <w:r w:rsidR="001E5C5A" w:rsidRPr="000E1507">
              <w:rPr>
                <w:b/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7903" w:type="dxa"/>
          </w:tcPr>
          <w:p w:rsidR="001E5C5A" w:rsidRPr="00F50069" w:rsidRDefault="001E5C5A" w:rsidP="001E5C5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50069">
              <w:rPr>
                <w:sz w:val="28"/>
                <w:szCs w:val="28"/>
                <w:lang w:val="uk-UA"/>
              </w:rPr>
              <w:t>Зав’язкін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 xml:space="preserve">В.Загадки і таємниці нашої планети. - Київ: </w:t>
            </w:r>
          </w:p>
          <w:p w:rsidR="001E5C5A" w:rsidRDefault="001E5C5A" w:rsidP="001E5C5A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ПП «КРИСТАЛ БУК», 2016. - 128 с.: іл. </w:t>
            </w:r>
          </w:p>
          <w:p w:rsidR="001E5C5A" w:rsidRPr="00156D27" w:rsidRDefault="001E5C5A" w:rsidP="00156D27">
            <w:pPr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3</w:t>
            </w:r>
          </w:p>
        </w:tc>
      </w:tr>
      <w:tr w:rsidR="001E5C5A" w:rsidTr="00C57287">
        <w:tc>
          <w:tcPr>
            <w:tcW w:w="2802" w:type="dxa"/>
          </w:tcPr>
          <w:p w:rsidR="000E1507" w:rsidRDefault="001E5C5A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030(031.062)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1E5C5A" w:rsidRPr="000E1507" w:rsidRDefault="000E1507" w:rsidP="00831C92">
            <w:pPr>
              <w:rPr>
                <w:b/>
                <w:lang w:val="uk-UA"/>
              </w:rPr>
            </w:pPr>
            <w:r w:rsidRPr="000E1507">
              <w:rPr>
                <w:b/>
                <w:sz w:val="28"/>
                <w:szCs w:val="28"/>
                <w:lang w:val="uk-UA"/>
              </w:rPr>
              <w:t>К 56</w:t>
            </w:r>
            <w:r w:rsidR="001E5C5A" w:rsidRPr="000E1507">
              <w:rPr>
                <w:b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7903" w:type="dxa"/>
          </w:tcPr>
          <w:p w:rsidR="001E5C5A" w:rsidRDefault="001E5C5A" w:rsidP="001E5C5A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Ковальов С.В. Цікаво про </w:t>
            </w:r>
            <w:r w:rsidR="00A37436">
              <w:rPr>
                <w:sz w:val="28"/>
                <w:szCs w:val="28"/>
                <w:lang w:val="uk-UA"/>
              </w:rPr>
              <w:t>все.   Ілюстрована енциклопедії</w:t>
            </w:r>
            <w:r w:rsidRPr="00F50069">
              <w:rPr>
                <w:sz w:val="28"/>
                <w:szCs w:val="28"/>
                <w:lang w:val="uk-UA"/>
              </w:rPr>
              <w:t>.</w:t>
            </w:r>
            <w:r w:rsidR="00A37436"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 xml:space="preserve">- ПП «КРИСТАЛ БУК», 2016. - 138 с.: іл. </w:t>
            </w:r>
          </w:p>
          <w:p w:rsidR="001E5C5A" w:rsidRPr="00156D27" w:rsidRDefault="001E5C5A" w:rsidP="00156D27">
            <w:pPr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</w:tc>
      </w:tr>
      <w:tr w:rsidR="001E5C5A" w:rsidTr="00C57287">
        <w:tc>
          <w:tcPr>
            <w:tcW w:w="2802" w:type="dxa"/>
          </w:tcPr>
          <w:p w:rsidR="000E1507" w:rsidRDefault="001E5C5A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371.8-55.2</w:t>
            </w:r>
            <w:r w:rsidRPr="00F50069">
              <w:rPr>
                <w:sz w:val="28"/>
                <w:szCs w:val="28"/>
                <w:lang w:val="uk-UA"/>
              </w:rPr>
              <w:t xml:space="preserve">  </w:t>
            </w:r>
          </w:p>
          <w:p w:rsidR="001E5C5A" w:rsidRPr="000E1507" w:rsidRDefault="000E1507" w:rsidP="00831C92">
            <w:pPr>
              <w:rPr>
                <w:b/>
                <w:lang w:val="uk-UA"/>
              </w:rPr>
            </w:pPr>
            <w:r w:rsidRPr="000E1507">
              <w:rPr>
                <w:b/>
                <w:sz w:val="28"/>
                <w:szCs w:val="28"/>
                <w:lang w:val="uk-UA"/>
              </w:rPr>
              <w:t>О 13</w:t>
            </w:r>
            <w:r w:rsidR="001E5C5A" w:rsidRPr="000E1507">
              <w:rPr>
                <w:b/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7903" w:type="dxa"/>
          </w:tcPr>
          <w:p w:rsidR="001E5C5A" w:rsidRDefault="001E5C5A" w:rsidP="001E5C5A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Обережно: хлопці / уклад.: Н.В.Золотова; мал. А.Л.Савицької. - Х.: ВД «ШКОЛА», 2016. - 304 с. </w:t>
            </w:r>
          </w:p>
          <w:p w:rsidR="001E5C5A" w:rsidRPr="00156D27" w:rsidRDefault="001E5C5A" w:rsidP="00156D27">
            <w:pPr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 xml:space="preserve">Ф3                                                                </w:t>
            </w:r>
          </w:p>
        </w:tc>
      </w:tr>
      <w:tr w:rsidR="001E5C5A" w:rsidTr="00C57287">
        <w:tc>
          <w:tcPr>
            <w:tcW w:w="2802" w:type="dxa"/>
          </w:tcPr>
          <w:p w:rsidR="001E5C5A" w:rsidRDefault="001E5C5A" w:rsidP="00831C92">
            <w:pPr>
              <w:rPr>
                <w:lang w:val="uk-UA"/>
              </w:rPr>
            </w:pPr>
          </w:p>
          <w:p w:rsidR="001E5C5A" w:rsidRDefault="001C07DE" w:rsidP="001C07DE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D186AC1" wp14:editId="3CC43BBD">
                  <wp:extent cx="561975" cy="420358"/>
                  <wp:effectExtent l="0" t="0" r="0" b="0"/>
                  <wp:docPr id="3" name="Рисунок 3" descr="C:\Users\bibl\Desktop\sho-take-pro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bl\Desktop\sho-take-pro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99" cy="42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C5A" w:rsidRPr="00F017FA" w:rsidRDefault="001E5C5A" w:rsidP="00831C92">
            <w:pPr>
              <w:rPr>
                <w:lang w:val="uk-UA"/>
              </w:rPr>
            </w:pPr>
          </w:p>
        </w:tc>
        <w:tc>
          <w:tcPr>
            <w:tcW w:w="7903" w:type="dxa"/>
          </w:tcPr>
          <w:p w:rsidR="003C3344" w:rsidRDefault="003C3344" w:rsidP="001E5C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5C5A" w:rsidRPr="004C7CEE" w:rsidRDefault="001E5C5A" w:rsidP="004C7CE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ЦИВІЛІЗАЦІЯ. КУЛЬТУРА. ПРОГРЕС</w:t>
            </w:r>
          </w:p>
        </w:tc>
      </w:tr>
      <w:tr w:rsidR="001E5C5A" w:rsidRPr="00C57287" w:rsidTr="00C57287">
        <w:tc>
          <w:tcPr>
            <w:tcW w:w="2802" w:type="dxa"/>
          </w:tcPr>
          <w:p w:rsidR="000E1507" w:rsidRDefault="001E5C5A" w:rsidP="000E1507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394(477)</w:t>
            </w:r>
            <w:r w:rsidRPr="00F50069">
              <w:rPr>
                <w:sz w:val="28"/>
                <w:szCs w:val="28"/>
                <w:lang w:val="uk-UA"/>
              </w:rPr>
              <w:t xml:space="preserve">  </w:t>
            </w:r>
          </w:p>
          <w:p w:rsidR="001E5C5A" w:rsidRPr="000E1507" w:rsidRDefault="000E1507" w:rsidP="000E1507">
            <w:pPr>
              <w:rPr>
                <w:b/>
                <w:lang w:val="uk-UA"/>
              </w:rPr>
            </w:pPr>
            <w:r w:rsidRPr="000E1507">
              <w:rPr>
                <w:b/>
                <w:sz w:val="28"/>
                <w:szCs w:val="28"/>
                <w:lang w:val="uk-UA"/>
              </w:rPr>
              <w:t>У 45</w:t>
            </w:r>
            <w:r w:rsidR="001E5C5A" w:rsidRPr="000E1507">
              <w:rPr>
                <w:b/>
                <w:sz w:val="28"/>
                <w:szCs w:val="28"/>
                <w:lang w:val="uk-UA"/>
              </w:rPr>
              <w:t xml:space="preserve">                </w:t>
            </w:r>
          </w:p>
        </w:tc>
        <w:tc>
          <w:tcPr>
            <w:tcW w:w="7903" w:type="dxa"/>
          </w:tcPr>
          <w:p w:rsidR="001E5C5A" w:rsidRDefault="001E5C5A" w:rsidP="001E5C5A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Україна моя </w:t>
            </w:r>
            <w:r w:rsidR="000A2F63"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/ Уклад. В. В. Бандурко.</w:t>
            </w:r>
            <w:r w:rsidR="00C57287">
              <w:rPr>
                <w:sz w:val="28"/>
                <w:szCs w:val="28"/>
                <w:lang w:val="uk-UA"/>
              </w:rPr>
              <w:t xml:space="preserve">  -</w:t>
            </w:r>
            <w:r w:rsidRPr="00F50069">
              <w:rPr>
                <w:sz w:val="28"/>
                <w:szCs w:val="28"/>
                <w:lang w:val="uk-UA"/>
              </w:rPr>
              <w:t xml:space="preserve"> К.: Вид</w:t>
            </w:r>
            <w:r w:rsidR="00C57287">
              <w:rPr>
                <w:sz w:val="28"/>
                <w:szCs w:val="28"/>
                <w:lang w:val="uk-UA"/>
              </w:rPr>
              <w:t>авнича група  КМ – БУКС, 2016. -</w:t>
            </w:r>
            <w:r w:rsidRPr="00F50069">
              <w:rPr>
                <w:sz w:val="28"/>
                <w:szCs w:val="28"/>
                <w:lang w:val="uk-UA"/>
              </w:rPr>
              <w:t xml:space="preserve"> 80 с. : іл. </w:t>
            </w:r>
          </w:p>
          <w:p w:rsidR="001E5C5A" w:rsidRPr="00156D27" w:rsidRDefault="001E5C5A" w:rsidP="001E5C5A">
            <w:pPr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3</w:t>
            </w:r>
          </w:p>
        </w:tc>
      </w:tr>
      <w:tr w:rsidR="00F017FA" w:rsidRPr="00C57287" w:rsidTr="00C57287">
        <w:tc>
          <w:tcPr>
            <w:tcW w:w="2802" w:type="dxa"/>
          </w:tcPr>
          <w:p w:rsidR="00F6475E" w:rsidRDefault="00F6475E" w:rsidP="001C07DE">
            <w:pPr>
              <w:jc w:val="center"/>
              <w:rPr>
                <w:lang w:val="uk-UA"/>
              </w:rPr>
            </w:pPr>
          </w:p>
          <w:p w:rsidR="00F017FA" w:rsidRPr="00F017FA" w:rsidRDefault="001C07DE" w:rsidP="001C07DE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F34A264" wp14:editId="3146C346">
                  <wp:extent cx="828675" cy="552450"/>
                  <wp:effectExtent l="0" t="0" r="0" b="0"/>
                  <wp:docPr id="4" name="Рисунок 4" descr="C:\Users\bibl\Desktop\relig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bl\Desktop\relig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78" cy="55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1E5C5A" w:rsidRDefault="001E5C5A" w:rsidP="00F017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017FA" w:rsidRDefault="00F017FA" w:rsidP="00F017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17FA">
              <w:rPr>
                <w:b/>
                <w:sz w:val="28"/>
                <w:szCs w:val="28"/>
                <w:lang w:val="uk-UA"/>
              </w:rPr>
              <w:t>РЕЛІГІЯ. ТЕОЛОГІЯ ( БОГОСЛОВ’Я)</w:t>
            </w:r>
          </w:p>
          <w:p w:rsidR="00F017FA" w:rsidRPr="004C7CEE" w:rsidRDefault="00F017FA" w:rsidP="004C7CEE">
            <w:pPr>
              <w:rPr>
                <w:lang w:val="en-US"/>
              </w:rPr>
            </w:pPr>
          </w:p>
        </w:tc>
      </w:tr>
      <w:tr w:rsidR="00F017FA" w:rsidTr="00C57287">
        <w:tc>
          <w:tcPr>
            <w:tcW w:w="2802" w:type="dxa"/>
          </w:tcPr>
          <w:p w:rsidR="000E1507" w:rsidRDefault="00F017FA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271.2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F017FA" w:rsidRPr="000E1507" w:rsidRDefault="000E1507" w:rsidP="00831C92">
            <w:pPr>
              <w:rPr>
                <w:b/>
                <w:lang w:val="uk-UA"/>
              </w:rPr>
            </w:pPr>
            <w:r w:rsidRPr="000E1507">
              <w:rPr>
                <w:b/>
                <w:sz w:val="28"/>
                <w:szCs w:val="28"/>
                <w:lang w:val="uk-UA"/>
              </w:rPr>
              <w:t>Б 61</w:t>
            </w:r>
            <w:r w:rsidR="00F017FA" w:rsidRPr="000E1507">
              <w:rPr>
                <w:b/>
                <w:sz w:val="28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7903" w:type="dxa"/>
          </w:tcPr>
          <w:p w:rsidR="00F017FA" w:rsidRDefault="00F017FA" w:rsidP="00F017FA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Білоусова А., Гук О.,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Железнякова</w:t>
            </w:r>
            <w:proofErr w:type="spellEnd"/>
            <w:r w:rsidR="0022553D">
              <w:rPr>
                <w:sz w:val="28"/>
                <w:szCs w:val="28"/>
                <w:lang w:val="uk-UA"/>
              </w:rPr>
              <w:t xml:space="preserve"> В.Таємниці монастирів / </w:t>
            </w:r>
            <w:proofErr w:type="spellStart"/>
            <w:r w:rsidR="0022553D">
              <w:rPr>
                <w:sz w:val="28"/>
                <w:szCs w:val="28"/>
                <w:lang w:val="uk-UA"/>
              </w:rPr>
              <w:t>Тайны</w:t>
            </w:r>
            <w:proofErr w:type="spellEnd"/>
            <w:r w:rsidR="0022553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монастырей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/ </w:t>
            </w:r>
            <w:r w:rsidRPr="00F50069">
              <w:rPr>
                <w:sz w:val="28"/>
                <w:szCs w:val="28"/>
                <w:lang w:val="en-US"/>
              </w:rPr>
              <w:t>Secrets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en-US"/>
              </w:rPr>
              <w:t>of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en-US"/>
              </w:rPr>
              <w:t>Monasteries</w:t>
            </w:r>
            <w:r w:rsidRPr="00F50069">
              <w:rPr>
                <w:sz w:val="28"/>
                <w:szCs w:val="28"/>
                <w:lang w:val="uk-UA"/>
              </w:rPr>
              <w:t xml:space="preserve"> / Анастасія Білоусова,Ольга Жук, Вікторія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Железнякова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>. - Харків: Книжковий клуб «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Клуб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сімейного Дозвілля» ,  20</w:t>
            </w:r>
            <w:r w:rsidR="00156D27">
              <w:rPr>
                <w:sz w:val="28"/>
                <w:szCs w:val="28"/>
                <w:lang w:val="uk-UA"/>
              </w:rPr>
              <w:t>16.</w:t>
            </w:r>
            <w:r w:rsidR="003C3344">
              <w:rPr>
                <w:sz w:val="28"/>
                <w:szCs w:val="28"/>
                <w:lang w:val="uk-UA"/>
              </w:rPr>
              <w:t xml:space="preserve"> </w:t>
            </w:r>
            <w:r w:rsidR="00156D27">
              <w:rPr>
                <w:sz w:val="28"/>
                <w:szCs w:val="28"/>
                <w:lang w:val="uk-UA"/>
              </w:rPr>
              <w:t>- 496 с.</w:t>
            </w:r>
          </w:p>
          <w:p w:rsidR="00F017FA" w:rsidRPr="00156D27" w:rsidRDefault="00F017FA" w:rsidP="009222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</w:tc>
      </w:tr>
      <w:tr w:rsidR="00F017FA" w:rsidTr="00C57287">
        <w:tc>
          <w:tcPr>
            <w:tcW w:w="2802" w:type="dxa"/>
          </w:tcPr>
          <w:p w:rsidR="00F6475E" w:rsidRDefault="00F6475E" w:rsidP="0022553D">
            <w:pPr>
              <w:jc w:val="center"/>
              <w:rPr>
                <w:lang w:val="uk-UA"/>
              </w:rPr>
            </w:pPr>
          </w:p>
          <w:p w:rsidR="00F017FA" w:rsidRDefault="0022553D" w:rsidP="0022553D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2BE3252" wp14:editId="559D17C1">
                  <wp:extent cx="1143959" cy="676275"/>
                  <wp:effectExtent l="0" t="0" r="0" b="0"/>
                  <wp:docPr id="7" name="Рисунок 7" descr="C:\Users\bibl\Desktop\1471257408_1457624018_f65mjghaurorxd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ibl\Desktop\1471257408_1457624018_f65mjghaurorxd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59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156D27" w:rsidRDefault="00156D27" w:rsidP="00F017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017FA" w:rsidRPr="00F50069" w:rsidRDefault="00F017FA" w:rsidP="00F017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ДЕРЖАВНЕ АДМІНІСТАТИВНЕ УПРАВЛІННЯ. УРЯД.</w:t>
            </w:r>
          </w:p>
          <w:p w:rsidR="00F017FA" w:rsidRDefault="00F017FA" w:rsidP="00F017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ВІЙСЬКОВА СПРАВА</w:t>
            </w:r>
          </w:p>
          <w:p w:rsidR="00C57287" w:rsidRPr="00F50069" w:rsidRDefault="00C57287" w:rsidP="00F017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017FA" w:rsidRDefault="00F017FA" w:rsidP="00831C92">
            <w:pPr>
              <w:rPr>
                <w:lang w:val="uk-UA"/>
              </w:rPr>
            </w:pPr>
          </w:p>
        </w:tc>
      </w:tr>
      <w:tr w:rsidR="00F017FA" w:rsidTr="00110964">
        <w:trPr>
          <w:trHeight w:val="70"/>
        </w:trPr>
        <w:tc>
          <w:tcPr>
            <w:tcW w:w="2802" w:type="dxa"/>
          </w:tcPr>
          <w:p w:rsidR="000E1507" w:rsidRDefault="00F017FA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355.122</w:t>
            </w:r>
            <w:r w:rsidRPr="00F50069">
              <w:rPr>
                <w:sz w:val="28"/>
                <w:szCs w:val="28"/>
                <w:lang w:val="uk-UA"/>
              </w:rPr>
              <w:t xml:space="preserve">   </w:t>
            </w:r>
          </w:p>
          <w:p w:rsidR="00F017FA" w:rsidRPr="000E1507" w:rsidRDefault="000E1507" w:rsidP="00831C92">
            <w:pPr>
              <w:rPr>
                <w:b/>
                <w:lang w:val="uk-UA"/>
              </w:rPr>
            </w:pPr>
            <w:r w:rsidRPr="000E1507">
              <w:rPr>
                <w:b/>
                <w:sz w:val="28"/>
                <w:szCs w:val="28"/>
                <w:lang w:val="uk-UA"/>
              </w:rPr>
              <w:t>П 15</w:t>
            </w:r>
            <w:r w:rsidR="00F017FA" w:rsidRPr="000E1507">
              <w:rPr>
                <w:b/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7903" w:type="dxa"/>
          </w:tcPr>
          <w:p w:rsidR="00F017FA" w:rsidRDefault="00F017FA" w:rsidP="00F017FA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Пам’ятка  учасникам АТО.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Прав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Обов</w:t>
            </w:r>
            <w:proofErr w:type="spellEnd"/>
            <w:r w:rsidRPr="00F50069">
              <w:rPr>
                <w:sz w:val="28"/>
                <w:szCs w:val="28"/>
              </w:rPr>
              <w:t>’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язки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та гарантії соціального  захисту. - </w:t>
            </w:r>
            <w:r w:rsidRPr="00F50069">
              <w:rPr>
                <w:sz w:val="28"/>
                <w:szCs w:val="28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К.:  ГО «Юридична сотня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2016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 xml:space="preserve"> -  172 с. </w:t>
            </w:r>
          </w:p>
          <w:p w:rsidR="00F017FA" w:rsidRPr="00156D27" w:rsidRDefault="00F017FA" w:rsidP="00922224">
            <w:pPr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1, 2, 3, 5, ЦБ, ЦДБ</w:t>
            </w:r>
          </w:p>
        </w:tc>
      </w:tr>
      <w:tr w:rsidR="00F017FA" w:rsidTr="00C57287">
        <w:tc>
          <w:tcPr>
            <w:tcW w:w="2802" w:type="dxa"/>
          </w:tcPr>
          <w:p w:rsidR="00F017FA" w:rsidRDefault="00110964" w:rsidP="00110964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6A52827" wp14:editId="09020CE7">
                  <wp:extent cx="882916" cy="634553"/>
                  <wp:effectExtent l="0" t="0" r="0" b="0"/>
                  <wp:docPr id="6" name="Рисунок 6" descr="C:\Users\456\Desktop\2c268132b45fe4be49aa9a7fa69cd3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56\Desktop\2c268132b45fe4be49aa9a7fa69cd3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3936" cy="63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0A2F63" w:rsidRDefault="000A2F63" w:rsidP="00CD3DF7">
            <w:pPr>
              <w:rPr>
                <w:b/>
                <w:sz w:val="28"/>
                <w:szCs w:val="28"/>
                <w:lang w:val="uk-UA"/>
              </w:rPr>
            </w:pPr>
          </w:p>
          <w:p w:rsidR="00F6475E" w:rsidRDefault="00CD3DF7" w:rsidP="00CD3DF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ВІТА. ВИХОВАННЯ. НАВЧАННЯ. ДОЗВІЛЛЯ</w:t>
            </w:r>
          </w:p>
          <w:p w:rsidR="00F6475E" w:rsidRPr="0022553D" w:rsidRDefault="00F6475E" w:rsidP="00CD3DF7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F017FA" w:rsidTr="00C57287">
        <w:tc>
          <w:tcPr>
            <w:tcW w:w="2802" w:type="dxa"/>
          </w:tcPr>
          <w:p w:rsidR="000E1507" w:rsidRDefault="00F017FA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379.8-055.2</w:t>
            </w:r>
            <w:r w:rsidRPr="00F50069">
              <w:rPr>
                <w:sz w:val="28"/>
                <w:szCs w:val="28"/>
                <w:lang w:val="uk-UA"/>
              </w:rPr>
              <w:t xml:space="preserve">  </w:t>
            </w:r>
          </w:p>
          <w:p w:rsidR="00F017FA" w:rsidRPr="000E1507" w:rsidRDefault="000E1507" w:rsidP="00831C92">
            <w:pPr>
              <w:rPr>
                <w:b/>
                <w:lang w:val="uk-UA"/>
              </w:rPr>
            </w:pPr>
            <w:r w:rsidRPr="000E1507">
              <w:rPr>
                <w:b/>
                <w:sz w:val="28"/>
                <w:szCs w:val="28"/>
                <w:lang w:val="uk-UA"/>
              </w:rPr>
              <w:t>Д 44</w:t>
            </w:r>
            <w:r w:rsidR="00F017FA" w:rsidRPr="000E1507">
              <w:rPr>
                <w:b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7903" w:type="dxa"/>
          </w:tcPr>
          <w:p w:rsidR="007F2B0F" w:rsidRDefault="00F017FA" w:rsidP="00F017FA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>Дівчаче дозвілля на всі 100%</w:t>
            </w:r>
            <w:r w:rsidR="007F2B0F"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/</w:t>
            </w:r>
            <w:r w:rsidR="007F2B0F"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уклад. В.Зотова, мал.</w:t>
            </w:r>
            <w:r w:rsidR="007F2B0F"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 xml:space="preserve">Є.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Житник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.- Х.: ВД «</w:t>
            </w:r>
            <w:r w:rsidR="00156D27">
              <w:rPr>
                <w:sz w:val="28"/>
                <w:szCs w:val="28"/>
                <w:lang w:val="uk-UA"/>
              </w:rPr>
              <w:t xml:space="preserve">ШКОЛА», 2017. - 368 с.: іл. </w:t>
            </w:r>
          </w:p>
          <w:p w:rsidR="00F017FA" w:rsidRPr="00156D27" w:rsidRDefault="007F2B0F" w:rsidP="00831C92">
            <w:pPr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</w:tc>
      </w:tr>
      <w:tr w:rsidR="00F017FA" w:rsidTr="00C57287">
        <w:tc>
          <w:tcPr>
            <w:tcW w:w="2802" w:type="dxa"/>
          </w:tcPr>
          <w:p w:rsidR="000E1507" w:rsidRDefault="007F2B0F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379.8-055.2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F017FA" w:rsidRPr="000E1507" w:rsidRDefault="000E1507" w:rsidP="00831C92">
            <w:pPr>
              <w:rPr>
                <w:b/>
                <w:lang w:val="uk-UA"/>
              </w:rPr>
            </w:pPr>
            <w:r w:rsidRPr="000E1507">
              <w:rPr>
                <w:b/>
                <w:sz w:val="28"/>
                <w:szCs w:val="28"/>
                <w:lang w:val="uk-UA"/>
              </w:rPr>
              <w:t>Д 44</w:t>
            </w:r>
            <w:r w:rsidR="007F2B0F" w:rsidRPr="000E1507">
              <w:rPr>
                <w:b/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7903" w:type="dxa"/>
          </w:tcPr>
          <w:p w:rsidR="007F2B0F" w:rsidRDefault="007F2B0F" w:rsidP="00156D27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>Дівчинка на всі 100%</w:t>
            </w:r>
            <w:r>
              <w:rPr>
                <w:sz w:val="28"/>
                <w:szCs w:val="28"/>
                <w:lang w:val="uk-UA"/>
              </w:rPr>
              <w:t xml:space="preserve">  / </w:t>
            </w:r>
            <w:r w:rsidRPr="00F50069">
              <w:rPr>
                <w:sz w:val="28"/>
                <w:szCs w:val="28"/>
                <w:lang w:val="uk-UA"/>
              </w:rPr>
              <w:t>уклад.</w:t>
            </w:r>
            <w:r w:rsidR="00110964"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Н.В.Зотов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Є.О.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Житник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Заг.ред.та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 доповнення Є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Житник.-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Вид.2-ге,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випр..та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доп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- Х.: ВД «ШКОЛА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2017.- 320 с.: іл.</w:t>
            </w:r>
          </w:p>
          <w:p w:rsidR="00F017FA" w:rsidRPr="00156D27" w:rsidRDefault="007F2B0F" w:rsidP="00831C92">
            <w:pPr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</w:tc>
      </w:tr>
      <w:tr w:rsidR="00F017FA" w:rsidTr="00C57287">
        <w:tc>
          <w:tcPr>
            <w:tcW w:w="2802" w:type="dxa"/>
          </w:tcPr>
          <w:p w:rsidR="000E1507" w:rsidRDefault="007F2B0F" w:rsidP="00831C92">
            <w:pPr>
              <w:rPr>
                <w:b/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373.29</w:t>
            </w:r>
          </w:p>
          <w:p w:rsidR="00F017FA" w:rsidRDefault="000E1507" w:rsidP="00831C92">
            <w:pPr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 61</w:t>
            </w:r>
            <w:r w:rsidR="007F2B0F" w:rsidRPr="00F50069">
              <w:rPr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7903" w:type="dxa"/>
          </w:tcPr>
          <w:p w:rsidR="007F2B0F" w:rsidRDefault="007F2B0F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>Енциклопедія дошкільнятка / Н.Є.Філатова, О.Б.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Моніч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, Т. Б.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Маршалова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>, О.О.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Конобевська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.  -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 xml:space="preserve">Х.: Видавничий дім «Пегас»,  2016.  -  224 с.: іл. </w:t>
            </w:r>
          </w:p>
          <w:p w:rsidR="00F017FA" w:rsidRPr="00156D27" w:rsidRDefault="007F2B0F" w:rsidP="00831C92">
            <w:pPr>
              <w:rPr>
                <w:b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</w:tc>
      </w:tr>
      <w:tr w:rsidR="00F017FA" w:rsidTr="00C57287">
        <w:tc>
          <w:tcPr>
            <w:tcW w:w="2802" w:type="dxa"/>
          </w:tcPr>
          <w:p w:rsidR="000E1507" w:rsidRDefault="007F2B0F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371.2.15.31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F017FA" w:rsidRPr="000E1507" w:rsidRDefault="000E1507" w:rsidP="00831C92">
            <w:pPr>
              <w:rPr>
                <w:b/>
                <w:lang w:val="uk-UA"/>
              </w:rPr>
            </w:pPr>
            <w:r w:rsidRPr="000E1507">
              <w:rPr>
                <w:b/>
                <w:sz w:val="28"/>
                <w:szCs w:val="28"/>
                <w:lang w:val="uk-UA"/>
              </w:rPr>
              <w:t>К 59</w:t>
            </w:r>
            <w:r w:rsidR="007F2B0F" w:rsidRPr="000E1507">
              <w:rPr>
                <w:b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7903" w:type="dxa"/>
          </w:tcPr>
          <w:p w:rsidR="007F2B0F" w:rsidRPr="00F50069" w:rsidRDefault="007F2B0F" w:rsidP="007F2B0F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Коза – дереза. Два веселі гуси: Казки, ігри, завдання, наліпки: Для </w:t>
            </w:r>
          </w:p>
          <w:p w:rsidR="007F2B0F" w:rsidRDefault="007F2B0F" w:rsidP="007F2B0F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дітей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дошк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. віку. – К.: ТОВ «Видавництво «Глорія»», 2016. -  20 с.: іл. </w:t>
            </w:r>
          </w:p>
          <w:p w:rsidR="00F017FA" w:rsidRPr="00156D27" w:rsidRDefault="007F2B0F" w:rsidP="009222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</w:tc>
      </w:tr>
      <w:tr w:rsidR="00F017FA" w:rsidTr="00C57287">
        <w:tc>
          <w:tcPr>
            <w:tcW w:w="2802" w:type="dxa"/>
          </w:tcPr>
          <w:p w:rsidR="000E1507" w:rsidRDefault="007F2B0F" w:rsidP="00831C92">
            <w:pPr>
              <w:rPr>
                <w:b/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371.2.15.31</w:t>
            </w:r>
          </w:p>
          <w:p w:rsidR="00F017FA" w:rsidRDefault="000E1507" w:rsidP="00831C92">
            <w:pPr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 60</w:t>
            </w:r>
            <w:r w:rsidR="007F2B0F" w:rsidRPr="00F50069">
              <w:rPr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7903" w:type="dxa"/>
          </w:tcPr>
          <w:p w:rsidR="007F2B0F" w:rsidRPr="00F50069" w:rsidRDefault="007F2B0F" w:rsidP="007F2B0F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Колосок. Вовк та семеро козенят: Казки, ігри, завдання, наліпки: </w:t>
            </w:r>
          </w:p>
          <w:p w:rsidR="007F2B0F" w:rsidRDefault="007F2B0F" w:rsidP="007F2B0F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>Для дітей дошкільного віку.  -  К.: ТОВ «Видавництво «Глорія»»,  2016. – 20 с.: іл.</w:t>
            </w:r>
          </w:p>
          <w:p w:rsidR="00F017FA" w:rsidRPr="00156D27" w:rsidRDefault="007F2B0F" w:rsidP="009222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</w:tc>
      </w:tr>
      <w:tr w:rsidR="00F017FA" w:rsidTr="00C57287">
        <w:tc>
          <w:tcPr>
            <w:tcW w:w="2802" w:type="dxa"/>
          </w:tcPr>
          <w:p w:rsidR="000E1507" w:rsidRDefault="007F2B0F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373.2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F017FA" w:rsidRPr="000E1507" w:rsidRDefault="000E1507" w:rsidP="00831C92">
            <w:pPr>
              <w:rPr>
                <w:b/>
                <w:lang w:val="uk-UA"/>
              </w:rPr>
            </w:pPr>
            <w:r w:rsidRPr="000E1507">
              <w:rPr>
                <w:b/>
                <w:sz w:val="28"/>
                <w:szCs w:val="28"/>
                <w:lang w:val="uk-UA"/>
              </w:rPr>
              <w:t>Х 12</w:t>
            </w:r>
            <w:r w:rsidR="007F2B0F" w:rsidRPr="000E1507">
              <w:rPr>
                <w:b/>
                <w:sz w:val="28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7903" w:type="dxa"/>
          </w:tcPr>
          <w:p w:rsidR="007F2B0F" w:rsidRDefault="007F2B0F" w:rsidP="007F2B0F">
            <w:pPr>
              <w:rPr>
                <w:sz w:val="28"/>
                <w:szCs w:val="28"/>
                <w:lang w:val="uk-UA"/>
              </w:rPr>
            </w:pPr>
            <w:proofErr w:type="spellStart"/>
            <w:r w:rsidRPr="00F50069">
              <w:rPr>
                <w:sz w:val="28"/>
                <w:szCs w:val="28"/>
                <w:lang w:val="uk-UA"/>
              </w:rPr>
              <w:t>Хаткіна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М.О. Головна енциклопедія для дошкільнят / Автор – укладач  О.В.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За</w:t>
            </w:r>
            <w:r w:rsidR="000A2F63">
              <w:rPr>
                <w:sz w:val="28"/>
                <w:szCs w:val="28"/>
                <w:lang w:val="uk-UA"/>
              </w:rPr>
              <w:t>в’язкін</w:t>
            </w:r>
            <w:proofErr w:type="spellEnd"/>
            <w:r w:rsidR="000A2F63">
              <w:rPr>
                <w:sz w:val="28"/>
                <w:szCs w:val="28"/>
                <w:lang w:val="uk-UA"/>
              </w:rPr>
              <w:t>. – К.: ПП «КРИСТАЛ БУК»</w:t>
            </w:r>
            <w:r w:rsidRPr="00F50069">
              <w:rPr>
                <w:sz w:val="28"/>
                <w:szCs w:val="28"/>
                <w:lang w:val="uk-UA"/>
              </w:rPr>
              <w:t>, 2016. – 224 с.: іл.</w:t>
            </w:r>
          </w:p>
          <w:p w:rsidR="00F017FA" w:rsidRPr="00156D27" w:rsidRDefault="007F2B0F" w:rsidP="00831C92">
            <w:pPr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</w:tc>
      </w:tr>
      <w:tr w:rsidR="00F017FA" w:rsidTr="00C57287">
        <w:tc>
          <w:tcPr>
            <w:tcW w:w="2802" w:type="dxa"/>
          </w:tcPr>
          <w:p w:rsidR="000E1507" w:rsidRDefault="007F2B0F" w:rsidP="00831C92">
            <w:pPr>
              <w:rPr>
                <w:b/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 xml:space="preserve">373.2 </w:t>
            </w:r>
          </w:p>
          <w:p w:rsidR="00F017FA" w:rsidRDefault="0018145D" w:rsidP="00831C92">
            <w:pPr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Я 47</w:t>
            </w:r>
            <w:r w:rsidR="007F2B0F" w:rsidRPr="00F50069">
              <w:rPr>
                <w:b/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7903" w:type="dxa"/>
          </w:tcPr>
          <w:p w:rsidR="007F2B0F" w:rsidRPr="00F50069" w:rsidRDefault="007F2B0F" w:rsidP="003C4205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Яковенко Л.В. Правила безпеки вдома / Любов Яковенко; </w:t>
            </w:r>
          </w:p>
          <w:p w:rsidR="007F2B0F" w:rsidRDefault="007F2B0F" w:rsidP="003C4205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Для дітей  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дошк.віку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. – Ха</w:t>
            </w:r>
            <w:r w:rsidR="003C4205">
              <w:rPr>
                <w:sz w:val="28"/>
                <w:szCs w:val="28"/>
                <w:lang w:val="uk-UA"/>
              </w:rPr>
              <w:t xml:space="preserve">рків : «Видавничий </w:t>
            </w:r>
            <w:proofErr w:type="spellStart"/>
            <w:r w:rsidR="003C4205">
              <w:rPr>
                <w:sz w:val="28"/>
                <w:szCs w:val="28"/>
                <w:lang w:val="uk-UA"/>
              </w:rPr>
              <w:t>дом</w:t>
            </w:r>
            <w:proofErr w:type="spellEnd"/>
            <w:r w:rsidR="003C4205">
              <w:rPr>
                <w:sz w:val="28"/>
                <w:szCs w:val="28"/>
                <w:lang w:val="uk-UA"/>
              </w:rPr>
              <w:t xml:space="preserve"> «Пегас»»</w:t>
            </w:r>
            <w:r w:rsidRPr="00F50069">
              <w:rPr>
                <w:sz w:val="28"/>
                <w:szCs w:val="28"/>
                <w:lang w:val="uk-UA"/>
              </w:rPr>
              <w:t xml:space="preserve">,  2016 .- 10 с. : іл. </w:t>
            </w:r>
          </w:p>
          <w:p w:rsidR="00F017FA" w:rsidRPr="00156D27" w:rsidRDefault="007F2B0F" w:rsidP="009222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 xml:space="preserve">Ф2                   </w:t>
            </w:r>
          </w:p>
        </w:tc>
      </w:tr>
      <w:tr w:rsidR="00F017FA" w:rsidTr="00C57287">
        <w:tc>
          <w:tcPr>
            <w:tcW w:w="2802" w:type="dxa"/>
          </w:tcPr>
          <w:p w:rsidR="00F6475E" w:rsidRDefault="00F6475E" w:rsidP="00F6475E">
            <w:pPr>
              <w:rPr>
                <w:lang w:val="uk-UA"/>
              </w:rPr>
            </w:pPr>
          </w:p>
          <w:p w:rsidR="00F017FA" w:rsidRDefault="0022553D" w:rsidP="0022553D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EB5BE41" wp14:editId="0D509045">
                  <wp:extent cx="713661" cy="582580"/>
                  <wp:effectExtent l="0" t="0" r="0" b="0"/>
                  <wp:docPr id="10" name="Рисунок 10" descr="C:\Users\bibl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ibl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31" cy="58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75E" w:rsidRDefault="00F6475E" w:rsidP="0022553D">
            <w:pPr>
              <w:jc w:val="center"/>
              <w:rPr>
                <w:lang w:val="uk-UA"/>
              </w:rPr>
            </w:pPr>
          </w:p>
        </w:tc>
        <w:tc>
          <w:tcPr>
            <w:tcW w:w="7903" w:type="dxa"/>
          </w:tcPr>
          <w:p w:rsidR="001E5C5A" w:rsidRDefault="001E5C5A" w:rsidP="007F2B0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6475E" w:rsidRPr="00110964" w:rsidRDefault="007F2B0F" w:rsidP="001109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МАТЕМАТИКА. ПРИРОДНИЧІ НАУКИ</w:t>
            </w:r>
            <w:r w:rsidR="00110964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F017FA" w:rsidTr="00C57287">
        <w:tc>
          <w:tcPr>
            <w:tcW w:w="2802" w:type="dxa"/>
          </w:tcPr>
          <w:p w:rsidR="0018145D" w:rsidRDefault="007F2B0F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087.5(031)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F017FA" w:rsidRPr="0018145D" w:rsidRDefault="0018145D" w:rsidP="00831C92">
            <w:pPr>
              <w:rPr>
                <w:b/>
                <w:lang w:val="uk-UA"/>
              </w:rPr>
            </w:pPr>
            <w:r w:rsidRPr="0018145D">
              <w:rPr>
                <w:b/>
                <w:sz w:val="28"/>
                <w:szCs w:val="28"/>
                <w:lang w:val="uk-UA"/>
              </w:rPr>
              <w:t>А 64</w:t>
            </w:r>
            <w:r w:rsidR="007F2B0F" w:rsidRPr="0018145D">
              <w:rPr>
                <w:b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7903" w:type="dxa"/>
          </w:tcPr>
          <w:p w:rsidR="007F2B0F" w:rsidRDefault="007F2B0F" w:rsidP="000A2F63">
            <w:pPr>
              <w:ind w:left="-113"/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>Ананьєва О. Небезпечна природа. Надзвичайні і грізні явища природи</w:t>
            </w:r>
            <w:r w:rsidR="000A2F63"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: Популярна енциклопедія сучасних знань / Олена Ананьєва. - Харків: Книжковий Клуб «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Клуб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Сімейного Дозвілля», 2014. - 64 с.: іл.</w:t>
            </w:r>
          </w:p>
          <w:p w:rsidR="00F017FA" w:rsidRPr="00156D27" w:rsidRDefault="007F2B0F" w:rsidP="00922224">
            <w:pPr>
              <w:ind w:left="-113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156D27">
              <w:rPr>
                <w:b/>
                <w:sz w:val="28"/>
                <w:szCs w:val="28"/>
                <w:lang w:val="uk-UA"/>
              </w:rPr>
              <w:t>Ф3</w:t>
            </w:r>
          </w:p>
        </w:tc>
      </w:tr>
      <w:tr w:rsidR="00F017FA" w:rsidTr="00110964">
        <w:trPr>
          <w:trHeight w:val="70"/>
        </w:trPr>
        <w:tc>
          <w:tcPr>
            <w:tcW w:w="2802" w:type="dxa"/>
          </w:tcPr>
          <w:p w:rsidR="0018145D" w:rsidRDefault="007F2B0F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502(031.062)</w:t>
            </w:r>
            <w:r w:rsidRPr="00F50069">
              <w:rPr>
                <w:sz w:val="28"/>
                <w:szCs w:val="28"/>
                <w:lang w:val="uk-UA"/>
              </w:rPr>
              <w:t xml:space="preserve">  </w:t>
            </w:r>
          </w:p>
          <w:p w:rsidR="00F017FA" w:rsidRPr="0018145D" w:rsidRDefault="0018145D" w:rsidP="00831C92">
            <w:pPr>
              <w:rPr>
                <w:b/>
                <w:lang w:val="uk-UA"/>
              </w:rPr>
            </w:pPr>
            <w:r w:rsidRPr="0018145D">
              <w:rPr>
                <w:b/>
                <w:sz w:val="28"/>
                <w:szCs w:val="28"/>
                <w:lang w:val="uk-UA"/>
              </w:rPr>
              <w:t>Е 61</w:t>
            </w:r>
            <w:r w:rsidR="007F2B0F" w:rsidRPr="0018145D">
              <w:rPr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7903" w:type="dxa"/>
          </w:tcPr>
          <w:p w:rsidR="007F2B0F" w:rsidRPr="00F50069" w:rsidRDefault="007F2B0F" w:rsidP="003C4205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Енциклопедія дошкільника. Природа. Для дітей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дошк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>. віку. - Харків:</w:t>
            </w:r>
          </w:p>
          <w:p w:rsidR="007F2B0F" w:rsidRDefault="007F2B0F" w:rsidP="003C4205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>ТОВ Видавництво «Ранок», 2016.- 32 с.: іл.</w:t>
            </w:r>
          </w:p>
          <w:p w:rsidR="00F017FA" w:rsidRDefault="007F2B0F" w:rsidP="00831C92">
            <w:pPr>
              <w:rPr>
                <w:b/>
                <w:sz w:val="28"/>
                <w:szCs w:val="28"/>
                <w:lang w:val="en-US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  <w:p w:rsidR="004C7CEE" w:rsidRPr="004C7CEE" w:rsidRDefault="004C7CEE" w:rsidP="00831C92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017FA" w:rsidRPr="00110964" w:rsidTr="00C57287">
        <w:tc>
          <w:tcPr>
            <w:tcW w:w="2802" w:type="dxa"/>
          </w:tcPr>
          <w:p w:rsidR="0018145D" w:rsidRDefault="007F2B0F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lastRenderedPageBreak/>
              <w:t>591.5(031.062)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F017FA" w:rsidRPr="0018145D" w:rsidRDefault="0018145D" w:rsidP="00831C92">
            <w:pPr>
              <w:rPr>
                <w:b/>
                <w:lang w:val="uk-UA"/>
              </w:rPr>
            </w:pPr>
            <w:r w:rsidRPr="0018145D">
              <w:rPr>
                <w:b/>
                <w:sz w:val="28"/>
                <w:szCs w:val="28"/>
                <w:lang w:val="uk-UA"/>
              </w:rPr>
              <w:t>Е 61</w:t>
            </w:r>
            <w:r w:rsidR="007F2B0F" w:rsidRPr="0018145D">
              <w:rPr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7903" w:type="dxa"/>
          </w:tcPr>
          <w:p w:rsidR="007F2B0F" w:rsidRDefault="007F2B0F" w:rsidP="003C4205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Енциклопедія дошкільника. Тварини. </w:t>
            </w:r>
            <w:r w:rsidR="00110964">
              <w:rPr>
                <w:sz w:val="28"/>
                <w:szCs w:val="28"/>
                <w:lang w:val="uk-UA"/>
              </w:rPr>
              <w:t xml:space="preserve">Для дітей </w:t>
            </w:r>
            <w:proofErr w:type="spellStart"/>
            <w:r w:rsidR="00110964">
              <w:rPr>
                <w:sz w:val="28"/>
                <w:szCs w:val="28"/>
                <w:lang w:val="uk-UA"/>
              </w:rPr>
              <w:t>дошк</w:t>
            </w:r>
            <w:proofErr w:type="spellEnd"/>
            <w:r w:rsidR="00110964">
              <w:rPr>
                <w:sz w:val="28"/>
                <w:szCs w:val="28"/>
                <w:lang w:val="uk-UA"/>
              </w:rPr>
              <w:t xml:space="preserve">. віку. - Харків:  </w:t>
            </w:r>
            <w:r w:rsidRPr="00F50069">
              <w:rPr>
                <w:sz w:val="28"/>
                <w:szCs w:val="28"/>
                <w:lang w:val="uk-UA"/>
              </w:rPr>
              <w:t>ТОВ: Видавництво «Ранок»,2016.- 32 с.: іл.</w:t>
            </w:r>
          </w:p>
          <w:p w:rsidR="00F017FA" w:rsidRPr="00156D27" w:rsidRDefault="007F2B0F" w:rsidP="00831C92">
            <w:pPr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1</w:t>
            </w:r>
          </w:p>
        </w:tc>
      </w:tr>
      <w:tr w:rsidR="00F017FA" w:rsidRPr="00110964" w:rsidTr="00C57287">
        <w:tc>
          <w:tcPr>
            <w:tcW w:w="2802" w:type="dxa"/>
          </w:tcPr>
          <w:p w:rsidR="0018145D" w:rsidRDefault="007F2B0F" w:rsidP="0018145D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599.32</w:t>
            </w:r>
          </w:p>
          <w:p w:rsidR="00F017FA" w:rsidRPr="0018145D" w:rsidRDefault="0018145D" w:rsidP="0018145D">
            <w:pPr>
              <w:rPr>
                <w:b/>
                <w:lang w:val="uk-UA"/>
              </w:rPr>
            </w:pPr>
            <w:r w:rsidRPr="0018145D">
              <w:rPr>
                <w:b/>
                <w:sz w:val="28"/>
                <w:szCs w:val="28"/>
                <w:lang w:val="uk-UA"/>
              </w:rPr>
              <w:t>З 13</w:t>
            </w:r>
            <w:r w:rsidR="007F2B0F" w:rsidRPr="0018145D">
              <w:rPr>
                <w:b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7903" w:type="dxa"/>
          </w:tcPr>
          <w:p w:rsidR="007F2B0F" w:rsidRDefault="007F2B0F" w:rsidP="003C42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50069">
              <w:rPr>
                <w:sz w:val="28"/>
                <w:szCs w:val="28"/>
                <w:lang w:val="uk-UA"/>
              </w:rPr>
              <w:t>Зав’язкін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 О.В. Велика книжка. Гризуни. – Київ: ПП «КРИСТАЛ БУК»,2015.- 16  с.: іл.</w:t>
            </w:r>
          </w:p>
          <w:p w:rsidR="00F017FA" w:rsidRPr="00156D27" w:rsidRDefault="007F2B0F" w:rsidP="00831C92">
            <w:pPr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1</w:t>
            </w:r>
          </w:p>
        </w:tc>
      </w:tr>
      <w:tr w:rsidR="00F017FA" w:rsidTr="00C57287">
        <w:tc>
          <w:tcPr>
            <w:tcW w:w="2802" w:type="dxa"/>
          </w:tcPr>
          <w:p w:rsidR="00F017FA" w:rsidRDefault="007F2B0F" w:rsidP="00831C92">
            <w:pPr>
              <w:rPr>
                <w:b/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599</w:t>
            </w:r>
          </w:p>
          <w:p w:rsidR="0018145D" w:rsidRDefault="0018145D" w:rsidP="00831C92">
            <w:pPr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 13</w:t>
            </w:r>
          </w:p>
        </w:tc>
        <w:tc>
          <w:tcPr>
            <w:tcW w:w="7903" w:type="dxa"/>
          </w:tcPr>
          <w:p w:rsidR="007F2B0F" w:rsidRDefault="007F2B0F" w:rsidP="003C42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50069">
              <w:rPr>
                <w:sz w:val="28"/>
                <w:szCs w:val="28"/>
                <w:lang w:val="uk-UA"/>
              </w:rPr>
              <w:t>Зав’язкін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 О.В. Велика книжка. Дикі тварини. -  Київ: ПП «КРИСТАЛ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БУК», 2017. – 16 с. : іл.</w:t>
            </w:r>
          </w:p>
          <w:p w:rsidR="00F017FA" w:rsidRPr="00156D27" w:rsidRDefault="007F2B0F" w:rsidP="00831C92">
            <w:pPr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1</w:t>
            </w:r>
          </w:p>
        </w:tc>
      </w:tr>
      <w:tr w:rsidR="00F017FA" w:rsidTr="00C57287">
        <w:tc>
          <w:tcPr>
            <w:tcW w:w="2802" w:type="dxa"/>
          </w:tcPr>
          <w:p w:rsidR="0018145D" w:rsidRDefault="007F2B0F" w:rsidP="0018145D">
            <w:pPr>
              <w:rPr>
                <w:sz w:val="28"/>
                <w:szCs w:val="28"/>
                <w:lang w:val="uk-UA"/>
              </w:rPr>
            </w:pPr>
            <w:r w:rsidRPr="007F2B0F">
              <w:rPr>
                <w:b/>
                <w:sz w:val="28"/>
                <w:szCs w:val="28"/>
                <w:lang w:val="uk-UA"/>
              </w:rPr>
              <w:t>595.7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F017FA" w:rsidRPr="0018145D" w:rsidRDefault="0018145D" w:rsidP="0018145D">
            <w:pPr>
              <w:rPr>
                <w:b/>
                <w:lang w:val="uk-UA"/>
              </w:rPr>
            </w:pPr>
            <w:r w:rsidRPr="0018145D">
              <w:rPr>
                <w:b/>
                <w:sz w:val="28"/>
                <w:szCs w:val="28"/>
                <w:lang w:val="uk-UA"/>
              </w:rPr>
              <w:t>З 13</w:t>
            </w:r>
            <w:r w:rsidR="007F2B0F" w:rsidRPr="0018145D">
              <w:rPr>
                <w:b/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7903" w:type="dxa"/>
          </w:tcPr>
          <w:p w:rsidR="007F2B0F" w:rsidRPr="00F50069" w:rsidRDefault="007F2B0F" w:rsidP="003C42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50069">
              <w:rPr>
                <w:sz w:val="28"/>
                <w:szCs w:val="28"/>
                <w:lang w:val="uk-UA"/>
              </w:rPr>
              <w:t>Зав’язкін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 О.В. Велика книжка. Жуки. - Київ: ТОВ «ВКФ </w:t>
            </w:r>
          </w:p>
          <w:p w:rsidR="00156D27" w:rsidRDefault="00156D27" w:rsidP="003C42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АО»,2015.- 16 с. іл.</w:t>
            </w:r>
          </w:p>
          <w:p w:rsidR="00F017FA" w:rsidRPr="00156D27" w:rsidRDefault="00156D27" w:rsidP="00831C92">
            <w:pPr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1</w:t>
            </w:r>
          </w:p>
        </w:tc>
      </w:tr>
      <w:tr w:rsidR="00F017FA" w:rsidTr="00C57287">
        <w:tc>
          <w:tcPr>
            <w:tcW w:w="2802" w:type="dxa"/>
          </w:tcPr>
          <w:p w:rsidR="0018145D" w:rsidRDefault="007F2B0F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591.5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F017FA" w:rsidRPr="0018145D" w:rsidRDefault="0018145D" w:rsidP="00831C92">
            <w:pPr>
              <w:rPr>
                <w:b/>
                <w:lang w:val="uk-UA"/>
              </w:rPr>
            </w:pPr>
            <w:r w:rsidRPr="0018145D">
              <w:rPr>
                <w:b/>
                <w:sz w:val="28"/>
                <w:szCs w:val="28"/>
                <w:lang w:val="uk-UA"/>
              </w:rPr>
              <w:t>З 13</w:t>
            </w:r>
            <w:r w:rsidR="007F2B0F" w:rsidRPr="0018145D"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</w:p>
        </w:tc>
        <w:tc>
          <w:tcPr>
            <w:tcW w:w="7903" w:type="dxa"/>
          </w:tcPr>
          <w:p w:rsidR="00A8228B" w:rsidRDefault="007F2B0F" w:rsidP="003C42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50069">
              <w:rPr>
                <w:sz w:val="28"/>
                <w:szCs w:val="28"/>
                <w:lang w:val="uk-UA"/>
              </w:rPr>
              <w:t>Зав’язкін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 О.В. Велика книжка. Рекорди тваринного світу. - Київ: ТОВ  «КРИСТАЛ  БУК», 2016. -  2016. - 16 с.: іл. </w:t>
            </w:r>
          </w:p>
          <w:p w:rsidR="00F017FA" w:rsidRPr="00156D27" w:rsidRDefault="00A8228B" w:rsidP="009222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1</w:t>
            </w:r>
          </w:p>
        </w:tc>
      </w:tr>
      <w:tr w:rsidR="00F017FA" w:rsidTr="00C57287">
        <w:tc>
          <w:tcPr>
            <w:tcW w:w="2802" w:type="dxa"/>
          </w:tcPr>
          <w:p w:rsidR="0018145D" w:rsidRDefault="007F2B0F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598.2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F017FA" w:rsidRPr="0018145D" w:rsidRDefault="0018145D" w:rsidP="00831C92">
            <w:pPr>
              <w:rPr>
                <w:b/>
                <w:lang w:val="uk-UA"/>
              </w:rPr>
            </w:pPr>
            <w:r w:rsidRPr="0018145D">
              <w:rPr>
                <w:b/>
                <w:sz w:val="28"/>
                <w:szCs w:val="28"/>
                <w:lang w:val="uk-UA"/>
              </w:rPr>
              <w:t>З 13</w:t>
            </w:r>
            <w:r w:rsidR="007F2B0F" w:rsidRPr="0018145D">
              <w:rPr>
                <w:b/>
                <w:sz w:val="28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7903" w:type="dxa"/>
          </w:tcPr>
          <w:p w:rsidR="00A8228B" w:rsidRDefault="007F2B0F" w:rsidP="003C42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50069">
              <w:rPr>
                <w:sz w:val="28"/>
                <w:szCs w:val="28"/>
                <w:lang w:val="uk-UA"/>
              </w:rPr>
              <w:t>Зав’язкін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О.В. Велика книжка. Хижі птахи. - Київ: ТОВ «КРИСТАЛ БУК», 2016. - 2016.- 16 с.: іл. </w:t>
            </w:r>
          </w:p>
          <w:p w:rsidR="00F017FA" w:rsidRPr="00156D27" w:rsidRDefault="00A8228B" w:rsidP="00831C92">
            <w:pPr>
              <w:rPr>
                <w:b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1</w:t>
            </w:r>
          </w:p>
        </w:tc>
      </w:tr>
      <w:tr w:rsidR="00F017FA" w:rsidTr="00C57287">
        <w:tc>
          <w:tcPr>
            <w:tcW w:w="2802" w:type="dxa"/>
          </w:tcPr>
          <w:p w:rsidR="0018145D" w:rsidRDefault="007F2B0F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087.5(031)</w:t>
            </w:r>
            <w:r w:rsidRPr="00F50069">
              <w:rPr>
                <w:sz w:val="28"/>
                <w:szCs w:val="28"/>
                <w:lang w:val="uk-UA"/>
              </w:rPr>
              <w:t xml:space="preserve">  </w:t>
            </w:r>
          </w:p>
          <w:p w:rsidR="00F017FA" w:rsidRPr="0018145D" w:rsidRDefault="0018145D" w:rsidP="00831C92">
            <w:pPr>
              <w:rPr>
                <w:b/>
                <w:lang w:val="uk-UA"/>
              </w:rPr>
            </w:pPr>
            <w:r w:rsidRPr="0018145D">
              <w:rPr>
                <w:b/>
                <w:sz w:val="28"/>
                <w:szCs w:val="28"/>
                <w:lang w:val="uk-UA"/>
              </w:rPr>
              <w:t>М 64</w:t>
            </w:r>
            <w:r w:rsidR="007F2B0F" w:rsidRPr="0018145D">
              <w:rPr>
                <w:b/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7903" w:type="dxa"/>
          </w:tcPr>
          <w:p w:rsidR="007F2B0F" w:rsidRDefault="007F2B0F" w:rsidP="003C42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50069">
              <w:rPr>
                <w:sz w:val="28"/>
                <w:szCs w:val="28"/>
                <w:lang w:val="uk-UA"/>
              </w:rPr>
              <w:t>Міронова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>.</w:t>
            </w:r>
            <w:r w:rsidR="0018145D"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С. Ріки,моря й океани. Уся вода на Землі / Популярна енциклопедія сучасних знань. - Харків : Книжковий клуб «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Клуб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 Сімейного дозвілля »,2016 .- 64 с.: іл.</w:t>
            </w:r>
          </w:p>
          <w:p w:rsidR="00F017FA" w:rsidRPr="00156D27" w:rsidRDefault="007F2B0F" w:rsidP="009222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3</w:t>
            </w:r>
          </w:p>
        </w:tc>
      </w:tr>
      <w:tr w:rsidR="00F017FA" w:rsidTr="00C57287">
        <w:tc>
          <w:tcPr>
            <w:tcW w:w="2802" w:type="dxa"/>
          </w:tcPr>
          <w:p w:rsidR="0018145D" w:rsidRDefault="007F2B0F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908(477)</w:t>
            </w:r>
            <w:r w:rsidRPr="00F50069">
              <w:rPr>
                <w:sz w:val="28"/>
                <w:szCs w:val="28"/>
                <w:lang w:val="uk-UA"/>
              </w:rPr>
              <w:t xml:space="preserve">  </w:t>
            </w:r>
          </w:p>
          <w:p w:rsidR="00F017FA" w:rsidRPr="0018145D" w:rsidRDefault="0018145D" w:rsidP="00831C92">
            <w:pPr>
              <w:rPr>
                <w:b/>
                <w:lang w:val="uk-UA"/>
              </w:rPr>
            </w:pPr>
            <w:r w:rsidRPr="0018145D">
              <w:rPr>
                <w:b/>
                <w:sz w:val="28"/>
                <w:szCs w:val="28"/>
                <w:lang w:val="uk-UA"/>
              </w:rPr>
              <w:t>М 74</w:t>
            </w:r>
            <w:r w:rsidR="007F2B0F" w:rsidRPr="0018145D">
              <w:rPr>
                <w:b/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7903" w:type="dxa"/>
          </w:tcPr>
          <w:p w:rsidR="00A8228B" w:rsidRDefault="007F2B0F" w:rsidP="003C4205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Моя Україна. -  Харків :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Віват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>, 2016. -  24 с.: іл.</w:t>
            </w:r>
          </w:p>
          <w:p w:rsidR="00F017FA" w:rsidRPr="00156D27" w:rsidRDefault="00A8228B" w:rsidP="003C420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</w:tc>
      </w:tr>
      <w:tr w:rsidR="00F017FA" w:rsidTr="00C57287">
        <w:tc>
          <w:tcPr>
            <w:tcW w:w="2802" w:type="dxa"/>
          </w:tcPr>
          <w:p w:rsidR="0018145D" w:rsidRDefault="007F2B0F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523.2</w:t>
            </w:r>
            <w:r w:rsidRPr="00F50069">
              <w:rPr>
                <w:sz w:val="28"/>
                <w:szCs w:val="28"/>
                <w:lang w:val="uk-UA"/>
              </w:rPr>
              <w:t xml:space="preserve">  </w:t>
            </w:r>
          </w:p>
          <w:p w:rsidR="00F017FA" w:rsidRPr="0018145D" w:rsidRDefault="0018145D" w:rsidP="00831C92">
            <w:pPr>
              <w:rPr>
                <w:b/>
                <w:lang w:val="uk-UA"/>
              </w:rPr>
            </w:pPr>
            <w:r w:rsidRPr="0018145D">
              <w:rPr>
                <w:b/>
                <w:sz w:val="28"/>
                <w:szCs w:val="28"/>
                <w:lang w:val="uk-UA"/>
              </w:rPr>
              <w:t>С 81</w:t>
            </w:r>
            <w:r w:rsidR="007F2B0F" w:rsidRPr="0018145D">
              <w:rPr>
                <w:b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7903" w:type="dxa"/>
          </w:tcPr>
          <w:p w:rsidR="00A8228B" w:rsidRDefault="007F2B0F" w:rsidP="003C42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50069">
              <w:rPr>
                <w:sz w:val="28"/>
                <w:szCs w:val="28"/>
                <w:lang w:val="uk-UA"/>
              </w:rPr>
              <w:t>Стовел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Луї. Історія космічних до</w:t>
            </w:r>
            <w:r w:rsidR="003C4205">
              <w:rPr>
                <w:sz w:val="28"/>
                <w:szCs w:val="28"/>
                <w:lang w:val="uk-UA"/>
              </w:rPr>
              <w:t xml:space="preserve">сліджень. – К.: Компанія ОСМА,  </w:t>
            </w:r>
            <w:r w:rsidRPr="00F50069">
              <w:rPr>
                <w:sz w:val="28"/>
                <w:szCs w:val="28"/>
                <w:lang w:val="uk-UA"/>
              </w:rPr>
              <w:t xml:space="preserve">2015. – 104 с. : іл. </w:t>
            </w:r>
          </w:p>
          <w:p w:rsidR="00F017FA" w:rsidRPr="00156D27" w:rsidRDefault="007F2B0F" w:rsidP="00831C92">
            <w:pPr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3</w:t>
            </w:r>
          </w:p>
        </w:tc>
      </w:tr>
      <w:tr w:rsidR="00F017FA" w:rsidTr="00C57287">
        <w:tc>
          <w:tcPr>
            <w:tcW w:w="2802" w:type="dxa"/>
          </w:tcPr>
          <w:p w:rsidR="0018145D" w:rsidRDefault="007F2B0F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087.5(031)</w:t>
            </w:r>
            <w:r w:rsidRPr="00F50069">
              <w:rPr>
                <w:sz w:val="28"/>
                <w:szCs w:val="28"/>
                <w:lang w:val="uk-UA"/>
              </w:rPr>
              <w:t xml:space="preserve">   </w:t>
            </w:r>
          </w:p>
          <w:p w:rsidR="00F017FA" w:rsidRPr="0018145D" w:rsidRDefault="0018145D" w:rsidP="00831C92">
            <w:pPr>
              <w:rPr>
                <w:b/>
                <w:lang w:val="uk-UA"/>
              </w:rPr>
            </w:pPr>
            <w:r w:rsidRPr="0018145D">
              <w:rPr>
                <w:b/>
                <w:sz w:val="28"/>
                <w:szCs w:val="28"/>
                <w:lang w:val="uk-UA"/>
              </w:rPr>
              <w:t>Ц 27</w:t>
            </w:r>
            <w:r w:rsidR="007F2B0F" w:rsidRPr="0018145D">
              <w:rPr>
                <w:b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7903" w:type="dxa"/>
          </w:tcPr>
          <w:p w:rsidR="007F2B0F" w:rsidRPr="00F50069" w:rsidRDefault="007F2B0F" w:rsidP="003C42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50069">
              <w:rPr>
                <w:sz w:val="28"/>
                <w:szCs w:val="28"/>
                <w:lang w:val="uk-UA"/>
              </w:rPr>
              <w:t>Цветков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В. Зоряне небо. Галактики, сузір’я. метеорити  / </w:t>
            </w:r>
          </w:p>
          <w:p w:rsidR="00A8228B" w:rsidRDefault="007F2B0F" w:rsidP="003C4205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В.І.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Цветков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>. - Харків :  Книжковий клуб «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Клуб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 сімейного  дозвілля»,  2016. – 64 с.: іл. </w:t>
            </w:r>
          </w:p>
          <w:p w:rsidR="00F017FA" w:rsidRPr="00156D27" w:rsidRDefault="007F2B0F" w:rsidP="00831C92">
            <w:pPr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3</w:t>
            </w:r>
          </w:p>
        </w:tc>
      </w:tr>
      <w:tr w:rsidR="00F017FA" w:rsidTr="00C57287">
        <w:tc>
          <w:tcPr>
            <w:tcW w:w="2802" w:type="dxa"/>
          </w:tcPr>
          <w:p w:rsidR="00F017FA" w:rsidRDefault="0022553D" w:rsidP="00CD3DF7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6BB5392" wp14:editId="3B820432">
                  <wp:extent cx="707943" cy="530275"/>
                  <wp:effectExtent l="0" t="0" r="0" b="0"/>
                  <wp:docPr id="11" name="Рисунок 11" descr="C:\Users\bibl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ibl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52" cy="53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1E5C5A" w:rsidRDefault="001E5C5A" w:rsidP="00A8228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8228B" w:rsidRPr="00F50069" w:rsidRDefault="00A8228B" w:rsidP="00A822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ІНЖЕНЕРНА СПРАВА. ТЕХНІКА</w:t>
            </w:r>
          </w:p>
          <w:p w:rsidR="00C57287" w:rsidRPr="004C7CEE" w:rsidRDefault="00C57287" w:rsidP="00831C92">
            <w:pPr>
              <w:rPr>
                <w:lang w:val="en-US"/>
              </w:rPr>
            </w:pPr>
          </w:p>
        </w:tc>
      </w:tr>
      <w:tr w:rsidR="00F017FA" w:rsidTr="00C57287">
        <w:tc>
          <w:tcPr>
            <w:tcW w:w="2802" w:type="dxa"/>
          </w:tcPr>
          <w:p w:rsidR="0018145D" w:rsidRDefault="00A8228B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629(031.062)</w:t>
            </w:r>
            <w:r w:rsidRPr="00F50069">
              <w:rPr>
                <w:sz w:val="28"/>
                <w:szCs w:val="28"/>
                <w:lang w:val="uk-UA"/>
              </w:rPr>
              <w:t xml:space="preserve">  </w:t>
            </w:r>
          </w:p>
          <w:p w:rsidR="00F017FA" w:rsidRPr="0018145D" w:rsidRDefault="0018145D" w:rsidP="00831C92">
            <w:pPr>
              <w:rPr>
                <w:b/>
                <w:lang w:val="uk-UA"/>
              </w:rPr>
            </w:pPr>
            <w:r w:rsidRPr="0018145D">
              <w:rPr>
                <w:b/>
                <w:sz w:val="28"/>
                <w:szCs w:val="28"/>
                <w:lang w:val="uk-UA"/>
              </w:rPr>
              <w:t>Е 61</w:t>
            </w:r>
            <w:r w:rsidR="00A8228B" w:rsidRPr="0018145D">
              <w:rPr>
                <w:b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7903" w:type="dxa"/>
          </w:tcPr>
          <w:p w:rsidR="00A8228B" w:rsidRDefault="00A8228B" w:rsidP="00A8228B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Енциклопедія дошкільника. Транспорт. Для дітей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дошк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>віку . - Харків:  ТОВ Видавництво «Ранок», 2016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sz w:val="28"/>
                <w:szCs w:val="28"/>
                <w:lang w:val="uk-UA"/>
              </w:rPr>
              <w:t xml:space="preserve">- 32 с.: іл. </w:t>
            </w:r>
          </w:p>
          <w:p w:rsidR="00F017FA" w:rsidRPr="00156D27" w:rsidRDefault="00A8228B" w:rsidP="009222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</w:tc>
      </w:tr>
      <w:tr w:rsidR="00F017FA" w:rsidTr="00C57287">
        <w:tc>
          <w:tcPr>
            <w:tcW w:w="2802" w:type="dxa"/>
          </w:tcPr>
          <w:p w:rsidR="0018145D" w:rsidRDefault="00A8228B" w:rsidP="00831C92">
            <w:pPr>
              <w:rPr>
                <w:b/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62(031.062)</w:t>
            </w:r>
          </w:p>
          <w:p w:rsidR="00E5767B" w:rsidRDefault="00E5767B" w:rsidP="00831C9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 41</w:t>
            </w:r>
          </w:p>
          <w:p w:rsidR="00F017FA" w:rsidRDefault="00A8228B" w:rsidP="00831C92">
            <w:pPr>
              <w:rPr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              </w:t>
            </w:r>
          </w:p>
        </w:tc>
        <w:tc>
          <w:tcPr>
            <w:tcW w:w="7903" w:type="dxa"/>
          </w:tcPr>
          <w:p w:rsidR="00A8228B" w:rsidRDefault="00E5767B" w:rsidP="00A8228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гамашини</w:t>
            </w:r>
            <w:proofErr w:type="spellEnd"/>
            <w:r w:rsidR="00A8228B" w:rsidRPr="00F50069">
              <w:rPr>
                <w:sz w:val="28"/>
                <w:szCs w:val="28"/>
                <w:lang w:val="uk-UA"/>
              </w:rPr>
              <w:t xml:space="preserve">. - Х.:  </w:t>
            </w:r>
            <w:proofErr w:type="spellStart"/>
            <w:r w:rsidR="00A8228B" w:rsidRPr="00F50069">
              <w:rPr>
                <w:sz w:val="28"/>
                <w:szCs w:val="28"/>
                <w:lang w:val="uk-UA"/>
              </w:rPr>
              <w:t>Віват</w:t>
            </w:r>
            <w:proofErr w:type="spellEnd"/>
            <w:r w:rsidR="00A8228B" w:rsidRPr="00F50069">
              <w:rPr>
                <w:sz w:val="28"/>
                <w:szCs w:val="28"/>
                <w:lang w:val="uk-UA"/>
              </w:rPr>
              <w:t xml:space="preserve">, 2016.- 24с.: іл. </w:t>
            </w:r>
          </w:p>
          <w:p w:rsidR="00F017FA" w:rsidRPr="00156D27" w:rsidRDefault="00A8228B" w:rsidP="009222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</w:tc>
      </w:tr>
      <w:tr w:rsidR="00F017FA" w:rsidTr="00C57287">
        <w:tc>
          <w:tcPr>
            <w:tcW w:w="2802" w:type="dxa"/>
          </w:tcPr>
          <w:p w:rsidR="00E5767B" w:rsidRDefault="00A8228B" w:rsidP="00831C92">
            <w:pPr>
              <w:rPr>
                <w:b/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629.12(031)</w:t>
            </w:r>
          </w:p>
          <w:p w:rsidR="00F017FA" w:rsidRDefault="00E5767B" w:rsidP="00831C92">
            <w:pPr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 73</w:t>
            </w:r>
            <w:r w:rsidR="00A8228B" w:rsidRPr="00F50069">
              <w:rPr>
                <w:sz w:val="28"/>
                <w:szCs w:val="28"/>
                <w:lang w:val="uk-UA"/>
              </w:rPr>
              <w:t xml:space="preserve">              </w:t>
            </w:r>
          </w:p>
        </w:tc>
        <w:tc>
          <w:tcPr>
            <w:tcW w:w="7903" w:type="dxa"/>
          </w:tcPr>
          <w:p w:rsidR="00A8228B" w:rsidRDefault="00A8228B" w:rsidP="00A8228B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Флот. – Х. :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Віват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>, 2016. – 24 с. : іл.</w:t>
            </w:r>
          </w:p>
          <w:p w:rsidR="00F017FA" w:rsidRPr="00156D27" w:rsidRDefault="00A8228B" w:rsidP="009222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</w:tc>
      </w:tr>
      <w:tr w:rsidR="00F017FA" w:rsidTr="00110964">
        <w:trPr>
          <w:trHeight w:val="70"/>
        </w:trPr>
        <w:tc>
          <w:tcPr>
            <w:tcW w:w="2802" w:type="dxa"/>
          </w:tcPr>
          <w:p w:rsidR="00E5767B" w:rsidRDefault="00A8228B" w:rsidP="00E5767B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908(477)+39</w:t>
            </w:r>
          </w:p>
          <w:p w:rsidR="00F017FA" w:rsidRPr="009370A5" w:rsidRDefault="009370A5" w:rsidP="00E5767B">
            <w:pPr>
              <w:rPr>
                <w:b/>
                <w:lang w:val="uk-UA"/>
              </w:rPr>
            </w:pPr>
            <w:r w:rsidRPr="009370A5">
              <w:rPr>
                <w:b/>
                <w:sz w:val="28"/>
                <w:szCs w:val="28"/>
                <w:lang w:val="uk-UA"/>
              </w:rPr>
              <w:t>И 26</w:t>
            </w:r>
            <w:r w:rsidR="00A8228B" w:rsidRPr="009370A5">
              <w:rPr>
                <w:b/>
                <w:sz w:val="28"/>
                <w:szCs w:val="28"/>
                <w:lang w:val="uk-UA"/>
              </w:rPr>
              <w:t xml:space="preserve">              </w:t>
            </w:r>
          </w:p>
        </w:tc>
        <w:tc>
          <w:tcPr>
            <w:tcW w:w="7903" w:type="dxa"/>
          </w:tcPr>
          <w:p w:rsidR="00A8228B" w:rsidRDefault="00A8228B" w:rsidP="003C4205">
            <w:pPr>
              <w:tabs>
                <w:tab w:val="left" w:pos="1155"/>
                <w:tab w:val="right" w:pos="9781"/>
              </w:tabs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Ігнатенко І. Етнологія для народу. Свята, традиції, звичаї, обряди, прикмети, вірування українців </w:t>
            </w:r>
            <w:r w:rsidR="003C4205">
              <w:rPr>
                <w:sz w:val="28"/>
                <w:szCs w:val="28"/>
                <w:lang w:val="uk-UA"/>
              </w:rPr>
              <w:t xml:space="preserve">/ Ігнатенко Ірина. - Харків:  </w:t>
            </w:r>
            <w:r w:rsidRPr="00F50069">
              <w:rPr>
                <w:sz w:val="28"/>
                <w:szCs w:val="28"/>
                <w:lang w:val="uk-UA"/>
              </w:rPr>
              <w:t>Книжковий Клуб « Клуб Сімейного Дозвілля », 2016. - 320 с.</w:t>
            </w:r>
          </w:p>
          <w:p w:rsidR="00F017FA" w:rsidRPr="00156D27" w:rsidRDefault="00A8228B" w:rsidP="00922224">
            <w:pPr>
              <w:tabs>
                <w:tab w:val="left" w:pos="1155"/>
                <w:tab w:val="right" w:pos="978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3</w:t>
            </w:r>
          </w:p>
        </w:tc>
      </w:tr>
      <w:tr w:rsidR="00F017FA" w:rsidTr="00C57287">
        <w:tc>
          <w:tcPr>
            <w:tcW w:w="2802" w:type="dxa"/>
          </w:tcPr>
          <w:p w:rsidR="009370A5" w:rsidRDefault="00922224" w:rsidP="00831C92">
            <w:pPr>
              <w:rPr>
                <w:b/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lastRenderedPageBreak/>
              <w:t>94(339.7)</w:t>
            </w:r>
          </w:p>
          <w:p w:rsidR="00F017FA" w:rsidRDefault="009370A5" w:rsidP="00831C92">
            <w:pPr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 49</w:t>
            </w:r>
            <w:r w:rsidR="00922224" w:rsidRPr="00F50069">
              <w:rPr>
                <w:sz w:val="28"/>
                <w:szCs w:val="28"/>
                <w:lang w:val="uk-UA"/>
              </w:rPr>
              <w:t xml:space="preserve">                </w:t>
            </w:r>
          </w:p>
        </w:tc>
        <w:tc>
          <w:tcPr>
            <w:tcW w:w="7903" w:type="dxa"/>
          </w:tcPr>
          <w:p w:rsidR="00922224" w:rsidRDefault="00922224" w:rsidP="00922224">
            <w:pPr>
              <w:tabs>
                <w:tab w:val="left" w:pos="2552"/>
                <w:tab w:val="right" w:pos="9781"/>
              </w:tabs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Окунь Ю.М. Велика книжка. Індіанці . – Київ: ПП «КРИСТАЛ БУК», 2017. – 16 с.: іл. </w:t>
            </w:r>
          </w:p>
          <w:p w:rsidR="00F6475E" w:rsidRPr="00156D27" w:rsidRDefault="00922224" w:rsidP="00922224">
            <w:pPr>
              <w:tabs>
                <w:tab w:val="left" w:pos="2552"/>
                <w:tab w:val="right" w:pos="978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1</w:t>
            </w:r>
          </w:p>
        </w:tc>
      </w:tr>
      <w:tr w:rsidR="00F017FA" w:rsidTr="00C57287">
        <w:tc>
          <w:tcPr>
            <w:tcW w:w="2802" w:type="dxa"/>
          </w:tcPr>
          <w:p w:rsidR="00C4637C" w:rsidRDefault="00110964" w:rsidP="00831C92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7F5D8CD0" wp14:editId="42F00DFC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96520</wp:posOffset>
                  </wp:positionV>
                  <wp:extent cx="929640" cy="659130"/>
                  <wp:effectExtent l="0" t="0" r="0" b="0"/>
                  <wp:wrapSquare wrapText="bothSides"/>
                  <wp:docPr id="13" name="Рисунок 13" descr="C:\Users\bibl\Desktop\gipnos-litera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ibl\Desktop\gipnos-litera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17FA" w:rsidRDefault="00F017FA" w:rsidP="00831C92">
            <w:pPr>
              <w:rPr>
                <w:lang w:val="uk-UA"/>
              </w:rPr>
            </w:pPr>
          </w:p>
        </w:tc>
        <w:tc>
          <w:tcPr>
            <w:tcW w:w="7903" w:type="dxa"/>
          </w:tcPr>
          <w:p w:rsidR="001E5C5A" w:rsidRDefault="001E5C5A" w:rsidP="0092222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22224" w:rsidRPr="00F50069" w:rsidRDefault="00922224" w:rsidP="0092222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ХУДОЖНЯ ЛІТЕРАТУРА. ЛІТЕРАТУРОЗНАВСТВО</w:t>
            </w:r>
          </w:p>
          <w:p w:rsidR="00F017FA" w:rsidRDefault="00F017FA" w:rsidP="00831C92">
            <w:pPr>
              <w:rPr>
                <w:lang w:val="uk-UA"/>
              </w:rPr>
            </w:pPr>
          </w:p>
          <w:p w:rsidR="00F6475E" w:rsidRDefault="00F6475E" w:rsidP="00831C92">
            <w:pPr>
              <w:rPr>
                <w:lang w:val="uk-UA"/>
              </w:rPr>
            </w:pPr>
          </w:p>
          <w:p w:rsidR="00C4637C" w:rsidRDefault="00C4637C" w:rsidP="00831C92">
            <w:pPr>
              <w:rPr>
                <w:lang w:val="uk-UA"/>
              </w:rPr>
            </w:pPr>
          </w:p>
        </w:tc>
      </w:tr>
      <w:tr w:rsidR="00F017FA" w:rsidTr="00C57287">
        <w:tc>
          <w:tcPr>
            <w:tcW w:w="2802" w:type="dxa"/>
          </w:tcPr>
          <w:p w:rsidR="009370A5" w:rsidRDefault="00922224" w:rsidP="009370A5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82-93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F017FA" w:rsidRPr="009370A5" w:rsidRDefault="009370A5" w:rsidP="009370A5">
            <w:pPr>
              <w:rPr>
                <w:b/>
                <w:lang w:val="uk-UA"/>
              </w:rPr>
            </w:pPr>
            <w:r w:rsidRPr="009370A5">
              <w:rPr>
                <w:b/>
                <w:sz w:val="28"/>
                <w:szCs w:val="28"/>
                <w:lang w:val="uk-UA"/>
              </w:rPr>
              <w:t>А 18</w:t>
            </w:r>
            <w:r w:rsidR="00922224" w:rsidRPr="009370A5">
              <w:rPr>
                <w:b/>
                <w:sz w:val="28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7903" w:type="dxa"/>
          </w:tcPr>
          <w:p w:rsidR="00922224" w:rsidRDefault="00922224" w:rsidP="003C4205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>Автомобілі  / укладач В.Г.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Біляєв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. - Х.: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Белкар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–</w:t>
            </w:r>
            <w:r w:rsidR="00156D27">
              <w:rPr>
                <w:sz w:val="28"/>
                <w:szCs w:val="28"/>
                <w:lang w:val="uk-UA"/>
              </w:rPr>
              <w:t xml:space="preserve"> книга, 2016. -  64 с.: іл. </w:t>
            </w:r>
          </w:p>
          <w:p w:rsidR="00F017FA" w:rsidRPr="00156D27" w:rsidRDefault="00922224" w:rsidP="009222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3</w:t>
            </w:r>
          </w:p>
        </w:tc>
      </w:tr>
      <w:tr w:rsidR="00F017FA" w:rsidTr="00C57287">
        <w:tc>
          <w:tcPr>
            <w:tcW w:w="2802" w:type="dxa"/>
          </w:tcPr>
          <w:p w:rsidR="009370A5" w:rsidRDefault="00922224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398.21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F017FA" w:rsidRPr="001C07DE" w:rsidRDefault="001C07DE" w:rsidP="00831C92">
            <w:pPr>
              <w:rPr>
                <w:b/>
                <w:lang w:val="uk-UA"/>
              </w:rPr>
            </w:pPr>
            <w:r w:rsidRPr="001C07DE">
              <w:rPr>
                <w:b/>
                <w:sz w:val="28"/>
                <w:szCs w:val="28"/>
                <w:lang w:val="uk-UA"/>
              </w:rPr>
              <w:t>Д 22</w:t>
            </w:r>
            <w:r w:rsidR="00922224" w:rsidRPr="001C07DE">
              <w:rPr>
                <w:b/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7903" w:type="dxa"/>
          </w:tcPr>
          <w:p w:rsidR="00922224" w:rsidRDefault="00922224" w:rsidP="00922224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Дванадцять місяців. Казки. - Харків: ТОВ </w:t>
            </w:r>
            <w:r w:rsidR="00156D27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156D27">
              <w:rPr>
                <w:sz w:val="28"/>
                <w:szCs w:val="28"/>
                <w:lang w:val="uk-UA"/>
              </w:rPr>
              <w:t>Septima</w:t>
            </w:r>
            <w:proofErr w:type="spellEnd"/>
            <w:r w:rsidR="00156D27">
              <w:rPr>
                <w:sz w:val="28"/>
                <w:szCs w:val="28"/>
                <w:lang w:val="uk-UA"/>
              </w:rPr>
              <w:t xml:space="preserve">», 2008. -  68 с.: іл. </w:t>
            </w:r>
          </w:p>
          <w:p w:rsidR="00F017FA" w:rsidRPr="00156D27" w:rsidRDefault="00922224" w:rsidP="009222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</w:tc>
      </w:tr>
      <w:tr w:rsidR="00F017FA" w:rsidTr="00C57287">
        <w:tc>
          <w:tcPr>
            <w:tcW w:w="2802" w:type="dxa"/>
          </w:tcPr>
          <w:p w:rsidR="001C07DE" w:rsidRDefault="00922224" w:rsidP="00831C92">
            <w:pPr>
              <w:rPr>
                <w:b/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82-93</w:t>
            </w:r>
          </w:p>
          <w:p w:rsidR="00F017FA" w:rsidRDefault="001C07DE" w:rsidP="00831C92">
            <w:pPr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 15</w:t>
            </w:r>
            <w:r w:rsidR="00922224" w:rsidRPr="00F50069">
              <w:rPr>
                <w:sz w:val="28"/>
                <w:szCs w:val="28"/>
                <w:lang w:val="uk-UA"/>
              </w:rPr>
              <w:t xml:space="preserve">                      </w:t>
            </w:r>
          </w:p>
        </w:tc>
        <w:tc>
          <w:tcPr>
            <w:tcW w:w="7903" w:type="dxa"/>
          </w:tcPr>
          <w:p w:rsidR="00922224" w:rsidRDefault="00922224" w:rsidP="00922224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Жадібні ведмежата: оповідання, казки. - Х.: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Белкар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</w:t>
            </w:r>
            <w:r w:rsidR="00156D27">
              <w:rPr>
                <w:sz w:val="28"/>
                <w:szCs w:val="28"/>
                <w:lang w:val="uk-UA"/>
              </w:rPr>
              <w:t xml:space="preserve">– книга, 2014. -  48  с.: іл. </w:t>
            </w:r>
          </w:p>
          <w:p w:rsidR="00F017FA" w:rsidRPr="00156D27" w:rsidRDefault="00922224" w:rsidP="009222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1</w:t>
            </w:r>
          </w:p>
        </w:tc>
      </w:tr>
      <w:tr w:rsidR="00F017FA" w:rsidTr="00C57287">
        <w:tc>
          <w:tcPr>
            <w:tcW w:w="2802" w:type="dxa"/>
          </w:tcPr>
          <w:p w:rsidR="001C07DE" w:rsidRDefault="00922224" w:rsidP="00831C92">
            <w:pPr>
              <w:rPr>
                <w:b/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398.21:59</w:t>
            </w:r>
          </w:p>
          <w:p w:rsidR="00F017FA" w:rsidRDefault="001C07DE" w:rsidP="00831C92">
            <w:pPr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 62</w:t>
            </w:r>
            <w:r w:rsidR="00922224" w:rsidRPr="00F50069">
              <w:rPr>
                <w:sz w:val="28"/>
                <w:szCs w:val="28"/>
                <w:lang w:val="uk-UA"/>
              </w:rPr>
              <w:t xml:space="preserve">               </w:t>
            </w:r>
          </w:p>
        </w:tc>
        <w:tc>
          <w:tcPr>
            <w:tcW w:w="7903" w:type="dxa"/>
          </w:tcPr>
          <w:p w:rsidR="00922224" w:rsidRDefault="00922224" w:rsidP="00922224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Зимівля звірів. Народна казка : Для дітей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дошк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>. віку. -  Харків : ТОВ «Видавничий ді</w:t>
            </w:r>
            <w:r w:rsidR="00156D27">
              <w:rPr>
                <w:sz w:val="28"/>
                <w:szCs w:val="28"/>
                <w:lang w:val="uk-UA"/>
              </w:rPr>
              <w:t xml:space="preserve">м «Пегас»», 2016. - 16 с.: іл. </w:t>
            </w:r>
          </w:p>
          <w:p w:rsidR="00F017FA" w:rsidRPr="00156D27" w:rsidRDefault="00922224" w:rsidP="009222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</w:tc>
      </w:tr>
      <w:tr w:rsidR="00F017FA" w:rsidTr="00C57287">
        <w:tc>
          <w:tcPr>
            <w:tcW w:w="2802" w:type="dxa"/>
          </w:tcPr>
          <w:p w:rsidR="001C07DE" w:rsidRDefault="00922224" w:rsidP="001C07DE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82-93</w:t>
            </w:r>
          </w:p>
          <w:p w:rsidR="00F017FA" w:rsidRPr="001C07DE" w:rsidRDefault="001C07DE" w:rsidP="001C07DE">
            <w:pPr>
              <w:rPr>
                <w:b/>
                <w:lang w:val="uk-UA"/>
              </w:rPr>
            </w:pPr>
            <w:r w:rsidRPr="001C07DE">
              <w:rPr>
                <w:b/>
                <w:sz w:val="28"/>
                <w:szCs w:val="28"/>
                <w:lang w:val="uk-UA"/>
              </w:rPr>
              <w:t>К 14</w:t>
            </w:r>
            <w:r w:rsidR="00922224" w:rsidRPr="001C07DE">
              <w:rPr>
                <w:b/>
                <w:sz w:val="28"/>
                <w:szCs w:val="28"/>
                <w:lang w:val="uk-UA"/>
              </w:rPr>
              <w:t xml:space="preserve">                      </w:t>
            </w:r>
          </w:p>
        </w:tc>
        <w:tc>
          <w:tcPr>
            <w:tcW w:w="7903" w:type="dxa"/>
          </w:tcPr>
          <w:p w:rsidR="00922224" w:rsidRDefault="00922224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Казкова країна: Казки  /  Упорядник Г.М. Кирпа. -  Х.: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Белкар</w:t>
            </w:r>
            <w:proofErr w:type="spellEnd"/>
            <w:r w:rsidR="00156D27">
              <w:rPr>
                <w:sz w:val="28"/>
                <w:szCs w:val="28"/>
                <w:lang w:val="uk-UA"/>
              </w:rPr>
              <w:t xml:space="preserve"> – книга, 2012.- 64 с.: іл. </w:t>
            </w:r>
          </w:p>
          <w:p w:rsidR="00F017FA" w:rsidRPr="00156D27" w:rsidRDefault="00922224" w:rsidP="00831C92">
            <w:pPr>
              <w:rPr>
                <w:b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1</w:t>
            </w:r>
          </w:p>
        </w:tc>
      </w:tr>
      <w:tr w:rsidR="00F017FA" w:rsidTr="00C57287">
        <w:tc>
          <w:tcPr>
            <w:tcW w:w="2802" w:type="dxa"/>
          </w:tcPr>
          <w:p w:rsidR="001C07DE" w:rsidRDefault="00922224" w:rsidP="001C07DE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821.113.6-34</w:t>
            </w:r>
          </w:p>
          <w:p w:rsidR="00F017FA" w:rsidRPr="001C07DE" w:rsidRDefault="001C07DE" w:rsidP="001C07DE">
            <w:pPr>
              <w:rPr>
                <w:b/>
                <w:lang w:val="uk-UA"/>
              </w:rPr>
            </w:pPr>
            <w:r w:rsidRPr="001C07DE">
              <w:rPr>
                <w:b/>
                <w:sz w:val="28"/>
                <w:szCs w:val="28"/>
                <w:lang w:val="uk-UA"/>
              </w:rPr>
              <w:t>Л 59</w:t>
            </w:r>
            <w:r w:rsidR="00922224" w:rsidRPr="001C07DE">
              <w:rPr>
                <w:b/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7903" w:type="dxa"/>
          </w:tcPr>
          <w:p w:rsidR="00922224" w:rsidRDefault="00922224" w:rsidP="00922224">
            <w:pPr>
              <w:rPr>
                <w:sz w:val="28"/>
                <w:szCs w:val="28"/>
                <w:lang w:val="uk-UA"/>
              </w:rPr>
            </w:pPr>
            <w:proofErr w:type="spellStart"/>
            <w:r w:rsidRPr="00F50069">
              <w:rPr>
                <w:sz w:val="28"/>
                <w:szCs w:val="28"/>
                <w:lang w:val="uk-UA"/>
              </w:rPr>
              <w:t>Ліндгрен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А.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Пеппі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Довгапанчоха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>.  -  Х.: ТОВ «</w:t>
            </w:r>
            <w:proofErr w:type="spellStart"/>
            <w:r w:rsidRPr="00F50069">
              <w:rPr>
                <w:sz w:val="28"/>
                <w:szCs w:val="28"/>
                <w:lang w:val="en-US"/>
              </w:rPr>
              <w:t>Septima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», 2006. -  </w:t>
            </w:r>
            <w:r w:rsidR="00156D27">
              <w:rPr>
                <w:sz w:val="28"/>
                <w:szCs w:val="28"/>
                <w:lang w:val="uk-UA"/>
              </w:rPr>
              <w:t xml:space="preserve">384 с. </w:t>
            </w:r>
          </w:p>
          <w:p w:rsidR="00F017FA" w:rsidRPr="00156D27" w:rsidRDefault="00922224" w:rsidP="009222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5</w:t>
            </w:r>
          </w:p>
        </w:tc>
      </w:tr>
      <w:tr w:rsidR="00F017FA" w:rsidTr="00C57287">
        <w:tc>
          <w:tcPr>
            <w:tcW w:w="2802" w:type="dxa"/>
          </w:tcPr>
          <w:p w:rsidR="001C07DE" w:rsidRDefault="00922224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82-93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F017FA" w:rsidRPr="001C07DE" w:rsidRDefault="001C07DE" w:rsidP="00831C92">
            <w:pPr>
              <w:rPr>
                <w:b/>
                <w:lang w:val="uk-UA"/>
              </w:rPr>
            </w:pPr>
            <w:r w:rsidRPr="001C07DE">
              <w:rPr>
                <w:b/>
                <w:sz w:val="28"/>
                <w:szCs w:val="28"/>
                <w:lang w:val="uk-UA"/>
              </w:rPr>
              <w:t>М 71</w:t>
            </w:r>
            <w:r w:rsidR="00922224" w:rsidRPr="001C07DE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</w:p>
        </w:tc>
        <w:tc>
          <w:tcPr>
            <w:tcW w:w="7903" w:type="dxa"/>
          </w:tcPr>
          <w:p w:rsidR="00922224" w:rsidRDefault="00922224" w:rsidP="00922224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 xml:space="preserve">Мишача рада : Українські народні казки. - Х. :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Белк</w:t>
            </w:r>
            <w:r w:rsidR="00156D27">
              <w:rPr>
                <w:sz w:val="28"/>
                <w:szCs w:val="28"/>
                <w:lang w:val="uk-UA"/>
              </w:rPr>
              <w:t>ар</w:t>
            </w:r>
            <w:proofErr w:type="spellEnd"/>
            <w:r w:rsidR="00156D27">
              <w:rPr>
                <w:sz w:val="28"/>
                <w:szCs w:val="28"/>
                <w:lang w:val="uk-UA"/>
              </w:rPr>
              <w:t xml:space="preserve"> - книга, 2016. - 48 с.: іл. </w:t>
            </w:r>
          </w:p>
          <w:p w:rsidR="00F017FA" w:rsidRPr="00156D27" w:rsidRDefault="00922224" w:rsidP="009222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1</w:t>
            </w:r>
          </w:p>
        </w:tc>
      </w:tr>
      <w:tr w:rsidR="00F017FA" w:rsidTr="00C57287">
        <w:tc>
          <w:tcPr>
            <w:tcW w:w="2802" w:type="dxa"/>
          </w:tcPr>
          <w:p w:rsidR="001C07DE" w:rsidRDefault="00922224" w:rsidP="00831C92">
            <w:pPr>
              <w:rPr>
                <w:b/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398.21</w:t>
            </w:r>
          </w:p>
          <w:p w:rsidR="00F017FA" w:rsidRDefault="001C07DE" w:rsidP="00831C92">
            <w:pPr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 60</w:t>
            </w:r>
            <w:r w:rsidR="00922224" w:rsidRPr="00F50069">
              <w:rPr>
                <w:sz w:val="28"/>
                <w:szCs w:val="28"/>
                <w:lang w:val="uk-UA"/>
              </w:rPr>
              <w:t xml:space="preserve">                      </w:t>
            </w:r>
          </w:p>
        </w:tc>
        <w:tc>
          <w:tcPr>
            <w:tcW w:w="7903" w:type="dxa"/>
          </w:tcPr>
          <w:p w:rsidR="00922224" w:rsidRDefault="00922224" w:rsidP="00922224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>Солом’яний бичок. Народна казка / Д</w:t>
            </w:r>
            <w:r>
              <w:rPr>
                <w:sz w:val="28"/>
                <w:szCs w:val="28"/>
                <w:lang w:val="uk-UA"/>
              </w:rPr>
              <w:t xml:space="preserve">ля дітей дошкільного віку: </w:t>
            </w:r>
            <w:r w:rsidRPr="00F50069">
              <w:rPr>
                <w:sz w:val="28"/>
                <w:szCs w:val="28"/>
                <w:lang w:val="uk-UA"/>
              </w:rPr>
              <w:t>Художник Г.О. Іванов. – Х. : ТОВ «Видавнич</w:t>
            </w:r>
            <w:r w:rsidR="00156D27">
              <w:rPr>
                <w:sz w:val="28"/>
                <w:szCs w:val="28"/>
                <w:lang w:val="uk-UA"/>
              </w:rPr>
              <w:t xml:space="preserve">ий дім «Пегас»», 2016. - 10 с. </w:t>
            </w:r>
          </w:p>
          <w:p w:rsidR="00F017FA" w:rsidRPr="00156D27" w:rsidRDefault="00922224" w:rsidP="009222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2</w:t>
            </w:r>
          </w:p>
        </w:tc>
      </w:tr>
      <w:tr w:rsidR="00F017FA" w:rsidTr="00C57287">
        <w:tc>
          <w:tcPr>
            <w:tcW w:w="2802" w:type="dxa"/>
          </w:tcPr>
          <w:p w:rsidR="001C07DE" w:rsidRDefault="00922224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821.161.2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F017FA" w:rsidRPr="001C07DE" w:rsidRDefault="001C07DE" w:rsidP="00831C92">
            <w:pPr>
              <w:rPr>
                <w:b/>
                <w:lang w:val="uk-UA"/>
              </w:rPr>
            </w:pPr>
            <w:r w:rsidRPr="001C07DE">
              <w:rPr>
                <w:b/>
                <w:sz w:val="28"/>
                <w:szCs w:val="28"/>
                <w:lang w:val="uk-UA"/>
              </w:rPr>
              <w:t>С 91</w:t>
            </w:r>
            <w:r w:rsidR="00922224" w:rsidRPr="001C07DE">
              <w:rPr>
                <w:b/>
                <w:sz w:val="28"/>
                <w:szCs w:val="28"/>
                <w:lang w:val="uk-UA"/>
              </w:rPr>
              <w:t xml:space="preserve">                </w:t>
            </w:r>
          </w:p>
        </w:tc>
        <w:tc>
          <w:tcPr>
            <w:tcW w:w="7903" w:type="dxa"/>
          </w:tcPr>
          <w:p w:rsidR="00922224" w:rsidRPr="00F50069" w:rsidRDefault="00922224" w:rsidP="00922224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>Сухомлинський В.О. Квітка сонця : Притчі, казки, оповідання</w:t>
            </w:r>
          </w:p>
          <w:p w:rsidR="00922224" w:rsidRDefault="00922224" w:rsidP="00922224">
            <w:pPr>
              <w:jc w:val="both"/>
              <w:rPr>
                <w:sz w:val="28"/>
                <w:szCs w:val="28"/>
                <w:lang w:val="uk-UA"/>
              </w:rPr>
            </w:pPr>
            <w:r w:rsidRPr="00F50069">
              <w:rPr>
                <w:sz w:val="28"/>
                <w:szCs w:val="28"/>
                <w:lang w:val="uk-UA"/>
              </w:rPr>
              <w:t>/  Василь Сухомлинський ;  пер. Д. С. Чередниченка. – Х.</w:t>
            </w:r>
            <w:r w:rsidR="00156D27">
              <w:rPr>
                <w:sz w:val="28"/>
                <w:szCs w:val="28"/>
                <w:lang w:val="uk-UA"/>
              </w:rPr>
              <w:t xml:space="preserve"> : ВД «Школа»,  2016. – 240 с. </w:t>
            </w:r>
          </w:p>
          <w:p w:rsidR="00F017FA" w:rsidRPr="00156D27" w:rsidRDefault="00922224" w:rsidP="001E5C5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6D27">
              <w:rPr>
                <w:b/>
                <w:sz w:val="28"/>
                <w:szCs w:val="28"/>
                <w:lang w:val="uk-UA"/>
              </w:rPr>
              <w:t>Ф3</w:t>
            </w:r>
          </w:p>
        </w:tc>
      </w:tr>
      <w:tr w:rsidR="001E5C5A" w:rsidTr="00C57287">
        <w:tc>
          <w:tcPr>
            <w:tcW w:w="2802" w:type="dxa"/>
          </w:tcPr>
          <w:p w:rsidR="00C4637C" w:rsidRDefault="00C4637C" w:rsidP="000A2F6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5C5A" w:rsidRDefault="000A2F63" w:rsidP="000A2F6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AB4703C" wp14:editId="57429E6A">
                  <wp:extent cx="761634" cy="600075"/>
                  <wp:effectExtent l="0" t="0" r="0" b="0"/>
                  <wp:docPr id="14" name="Рисунок 14" descr="C:\Users\bibl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ibl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34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37C" w:rsidRPr="00F50069" w:rsidRDefault="00C4637C" w:rsidP="000A2F6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903" w:type="dxa"/>
          </w:tcPr>
          <w:p w:rsidR="003C3344" w:rsidRDefault="003C3344" w:rsidP="001E5C5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5C5A" w:rsidRPr="00110964" w:rsidRDefault="001E5C5A" w:rsidP="001109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 xml:space="preserve">МИСТЕЦТВО. ДЕКОРАТИВНО-ПРИКЛАДНЕ МИСТЕЦТВО.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50069">
              <w:rPr>
                <w:b/>
                <w:sz w:val="28"/>
                <w:szCs w:val="28"/>
                <w:lang w:val="uk-UA"/>
              </w:rPr>
              <w:t>ІГРИ. СПОРТ</w:t>
            </w:r>
            <w:r w:rsidR="00110964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F017FA" w:rsidTr="00C57287">
        <w:tc>
          <w:tcPr>
            <w:tcW w:w="2802" w:type="dxa"/>
          </w:tcPr>
          <w:p w:rsidR="001C07DE" w:rsidRDefault="00922224" w:rsidP="00831C92">
            <w:pPr>
              <w:rPr>
                <w:sz w:val="28"/>
                <w:szCs w:val="28"/>
                <w:lang w:val="uk-UA"/>
              </w:rPr>
            </w:pPr>
            <w:r w:rsidRPr="00F50069">
              <w:rPr>
                <w:b/>
                <w:sz w:val="28"/>
                <w:szCs w:val="28"/>
                <w:lang w:val="uk-UA"/>
              </w:rPr>
              <w:t>747</w:t>
            </w:r>
            <w:r w:rsidRPr="00F50069">
              <w:rPr>
                <w:sz w:val="28"/>
                <w:szCs w:val="28"/>
                <w:lang w:val="uk-UA"/>
              </w:rPr>
              <w:t xml:space="preserve"> </w:t>
            </w:r>
          </w:p>
          <w:p w:rsidR="00F017FA" w:rsidRPr="001C07DE" w:rsidRDefault="001C07DE" w:rsidP="00831C92">
            <w:pPr>
              <w:rPr>
                <w:b/>
                <w:lang w:val="uk-UA"/>
              </w:rPr>
            </w:pPr>
            <w:r w:rsidRPr="001C07DE">
              <w:rPr>
                <w:b/>
                <w:sz w:val="28"/>
                <w:szCs w:val="28"/>
                <w:lang w:val="uk-UA"/>
              </w:rPr>
              <w:t>С 32</w:t>
            </w:r>
            <w:r w:rsidR="00922224" w:rsidRPr="001C07D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03" w:type="dxa"/>
          </w:tcPr>
          <w:p w:rsidR="004C7CEE" w:rsidRDefault="00922224" w:rsidP="00831C92">
            <w:pPr>
              <w:rPr>
                <w:sz w:val="28"/>
                <w:szCs w:val="28"/>
                <w:lang w:val="en-US"/>
              </w:rPr>
            </w:pPr>
            <w:proofErr w:type="spellStart"/>
            <w:r w:rsidRPr="00F50069">
              <w:rPr>
                <w:sz w:val="28"/>
                <w:szCs w:val="28"/>
                <w:lang w:val="uk-UA"/>
              </w:rPr>
              <w:t>Сериков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Г. А. Дизайн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интерьера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стандартных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квартир.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Кухни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гостинные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спальни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детские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любой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вкус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/ Г.А.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Серикова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. –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Харьков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Книжный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  Клуб «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Клуб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Семейного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Досуга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 xml:space="preserve">», 2016. – 160 с. : </w:t>
            </w:r>
            <w:proofErr w:type="spellStart"/>
            <w:r w:rsidRPr="00F50069">
              <w:rPr>
                <w:sz w:val="28"/>
                <w:szCs w:val="28"/>
                <w:lang w:val="uk-UA"/>
              </w:rPr>
              <w:t>ил</w:t>
            </w:r>
            <w:proofErr w:type="spellEnd"/>
            <w:r w:rsidRPr="00F50069">
              <w:rPr>
                <w:sz w:val="28"/>
                <w:szCs w:val="28"/>
                <w:lang w:val="uk-UA"/>
              </w:rPr>
              <w:t>.</w:t>
            </w:r>
            <w:r w:rsidR="00156D27">
              <w:rPr>
                <w:sz w:val="28"/>
                <w:szCs w:val="28"/>
                <w:lang w:val="uk-UA"/>
              </w:rPr>
              <w:t xml:space="preserve"> </w:t>
            </w:r>
            <w:r w:rsidR="00110964">
              <w:rPr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  <w:p w:rsidR="00F017FA" w:rsidRPr="00110964" w:rsidRDefault="00110964" w:rsidP="00831C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22224" w:rsidRPr="00156D27">
              <w:rPr>
                <w:b/>
                <w:sz w:val="28"/>
                <w:szCs w:val="28"/>
                <w:lang w:val="uk-UA"/>
              </w:rPr>
              <w:t>Ф3</w:t>
            </w:r>
          </w:p>
        </w:tc>
      </w:tr>
      <w:tr w:rsidR="00F017FA" w:rsidTr="00C57287">
        <w:tc>
          <w:tcPr>
            <w:tcW w:w="2802" w:type="dxa"/>
          </w:tcPr>
          <w:p w:rsidR="00F017FA" w:rsidRDefault="000A2F63" w:rsidP="00831C92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C21E75B" wp14:editId="6BB5892A">
                  <wp:extent cx="1762125" cy="531780"/>
                  <wp:effectExtent l="0" t="0" r="0" b="0"/>
                  <wp:docPr id="16" name="Рисунок 16" descr="C:\Users\bibl\Desktop\23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ibl\Desktop\23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3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3C3344" w:rsidRDefault="003C3344" w:rsidP="003C3344">
            <w:pPr>
              <w:rPr>
                <w:b/>
                <w:sz w:val="28"/>
                <w:szCs w:val="28"/>
                <w:lang w:val="uk-UA"/>
              </w:rPr>
            </w:pPr>
          </w:p>
          <w:p w:rsidR="00F017FA" w:rsidRDefault="00922224" w:rsidP="0092222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2224">
              <w:rPr>
                <w:b/>
                <w:sz w:val="28"/>
                <w:szCs w:val="28"/>
                <w:lang w:val="uk-UA"/>
              </w:rPr>
              <w:t>КРАЄЗНАВЧА ЛІТЕРАТУРА</w:t>
            </w:r>
          </w:p>
          <w:p w:rsidR="003C3344" w:rsidRDefault="003C3344" w:rsidP="0092222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4637C" w:rsidRPr="00922224" w:rsidRDefault="00C4637C" w:rsidP="0092222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017FA" w:rsidTr="00C57287">
        <w:tc>
          <w:tcPr>
            <w:tcW w:w="2802" w:type="dxa"/>
          </w:tcPr>
          <w:p w:rsidR="001C07DE" w:rsidRDefault="00922224" w:rsidP="00831C9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22224">
              <w:rPr>
                <w:b/>
                <w:color w:val="000000" w:themeColor="text1"/>
                <w:sz w:val="28"/>
                <w:szCs w:val="28"/>
                <w:lang w:val="uk-UA"/>
              </w:rPr>
              <w:t>94(477.42)</w:t>
            </w:r>
          </w:p>
          <w:p w:rsidR="00F017FA" w:rsidRDefault="001C07DE" w:rsidP="00831C92">
            <w:pPr>
              <w:rPr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М 95</w:t>
            </w:r>
            <w:r w:rsidR="00922224" w:rsidRPr="00922224">
              <w:rPr>
                <w:color w:val="000000" w:themeColor="text1"/>
                <w:sz w:val="28"/>
                <w:szCs w:val="28"/>
                <w:lang w:val="uk-UA"/>
              </w:rPr>
              <w:t xml:space="preserve">              </w:t>
            </w:r>
          </w:p>
        </w:tc>
        <w:tc>
          <w:tcPr>
            <w:tcW w:w="7903" w:type="dxa"/>
          </w:tcPr>
          <w:p w:rsidR="00922224" w:rsidRPr="00922224" w:rsidRDefault="00922224" w:rsidP="00922224">
            <w:pPr>
              <w:tabs>
                <w:tab w:val="left" w:pos="1155"/>
                <w:tab w:val="right" w:pos="978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22224">
              <w:rPr>
                <w:color w:val="000000" w:themeColor="text1"/>
                <w:sz w:val="28"/>
                <w:szCs w:val="28"/>
                <w:lang w:val="uk-UA"/>
              </w:rPr>
              <w:t xml:space="preserve">Міська влада. Очільники Новоград-Волинського періоду </w:t>
            </w:r>
          </w:p>
          <w:p w:rsidR="00922224" w:rsidRDefault="00922224" w:rsidP="00922224">
            <w:pPr>
              <w:tabs>
                <w:tab w:val="left" w:pos="1155"/>
                <w:tab w:val="right" w:pos="978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22224">
              <w:rPr>
                <w:color w:val="000000" w:themeColor="text1"/>
                <w:sz w:val="28"/>
                <w:szCs w:val="28"/>
                <w:lang w:val="uk-UA"/>
              </w:rPr>
              <w:t xml:space="preserve">Незалежної України (1990-2015 </w:t>
            </w:r>
            <w:proofErr w:type="spellStart"/>
            <w:r w:rsidRPr="00922224">
              <w:rPr>
                <w:color w:val="000000" w:themeColor="text1"/>
                <w:sz w:val="28"/>
                <w:szCs w:val="28"/>
                <w:lang w:val="uk-UA"/>
              </w:rPr>
              <w:t>р.р</w:t>
            </w:r>
            <w:proofErr w:type="spellEnd"/>
            <w:r w:rsidRPr="00922224">
              <w:rPr>
                <w:color w:val="000000" w:themeColor="text1"/>
                <w:sz w:val="28"/>
                <w:szCs w:val="28"/>
                <w:lang w:val="uk-UA"/>
              </w:rPr>
              <w:t xml:space="preserve">.). - Новоград - Волинський: Міська рада, 2015. - 52 с.: іл. </w:t>
            </w:r>
          </w:p>
          <w:p w:rsidR="00F017FA" w:rsidRPr="00156D27" w:rsidRDefault="00922224" w:rsidP="00922224">
            <w:pPr>
              <w:tabs>
                <w:tab w:val="left" w:pos="1155"/>
                <w:tab w:val="right" w:pos="9781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56D27">
              <w:rPr>
                <w:b/>
                <w:color w:val="000000" w:themeColor="text1"/>
                <w:sz w:val="28"/>
                <w:szCs w:val="28"/>
                <w:lang w:val="uk-UA"/>
              </w:rPr>
              <w:t>Ф1, 3, 5, ЦБ, ЦДБ</w:t>
            </w:r>
          </w:p>
        </w:tc>
      </w:tr>
      <w:tr w:rsidR="00F017FA" w:rsidTr="00C57287">
        <w:tc>
          <w:tcPr>
            <w:tcW w:w="2802" w:type="dxa"/>
          </w:tcPr>
          <w:p w:rsidR="001C07DE" w:rsidRDefault="00922224" w:rsidP="00831C9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22224">
              <w:rPr>
                <w:b/>
                <w:color w:val="000000" w:themeColor="text1"/>
                <w:sz w:val="28"/>
                <w:szCs w:val="28"/>
                <w:lang w:val="uk-UA"/>
              </w:rPr>
              <w:t>784.6(477.42)</w:t>
            </w:r>
            <w:r w:rsidRPr="0092222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F017FA" w:rsidRPr="001C07DE" w:rsidRDefault="001C07DE" w:rsidP="00831C92">
            <w:pPr>
              <w:rPr>
                <w:b/>
                <w:lang w:val="uk-UA"/>
              </w:rPr>
            </w:pPr>
            <w:r w:rsidRPr="001C07DE">
              <w:rPr>
                <w:b/>
                <w:color w:val="000000" w:themeColor="text1"/>
                <w:sz w:val="28"/>
                <w:szCs w:val="28"/>
                <w:lang w:val="uk-UA"/>
              </w:rPr>
              <w:t>О 78</w:t>
            </w:r>
            <w:r w:rsidR="00922224" w:rsidRPr="001C07D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7903" w:type="dxa"/>
          </w:tcPr>
          <w:p w:rsidR="00922224" w:rsidRDefault="001C07DE" w:rsidP="0092222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ст</w:t>
            </w:r>
            <w:r w:rsidR="00922224" w:rsidRPr="00922224"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о</w:t>
            </w:r>
            <w:r w:rsidR="00922224" w:rsidRPr="00922224">
              <w:rPr>
                <w:color w:val="000000" w:themeColor="text1"/>
                <w:sz w:val="28"/>
                <w:szCs w:val="28"/>
                <w:lang w:val="uk-UA"/>
              </w:rPr>
              <w:t xml:space="preserve">верхий І. Л.  Мої пісні тобі,Україно! / Збірник музичних Житомир: Вид-во «Волинь», ПП «Рута», 2006. -  750 с.: іл. </w:t>
            </w:r>
          </w:p>
          <w:p w:rsidR="00F017FA" w:rsidRPr="00156D27" w:rsidRDefault="00922224" w:rsidP="00156D27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56D27">
              <w:rPr>
                <w:b/>
                <w:color w:val="000000" w:themeColor="text1"/>
                <w:sz w:val="28"/>
                <w:szCs w:val="28"/>
                <w:lang w:val="uk-UA"/>
              </w:rPr>
              <w:t>ЦБ</w:t>
            </w:r>
          </w:p>
        </w:tc>
      </w:tr>
    </w:tbl>
    <w:p w:rsidR="00F17295" w:rsidRPr="00F50069" w:rsidRDefault="00F17295" w:rsidP="0041033C">
      <w:pPr>
        <w:rPr>
          <w:b/>
          <w:sz w:val="28"/>
          <w:szCs w:val="28"/>
          <w:lang w:val="uk-UA"/>
        </w:rPr>
      </w:pPr>
    </w:p>
    <w:p w:rsidR="00D655F5" w:rsidRPr="00F50069" w:rsidRDefault="00F5244D" w:rsidP="00156D27">
      <w:pPr>
        <w:tabs>
          <w:tab w:val="left" w:pos="1155"/>
          <w:tab w:val="right" w:pos="9781"/>
        </w:tabs>
        <w:rPr>
          <w:sz w:val="28"/>
          <w:szCs w:val="28"/>
          <w:lang w:val="uk-UA"/>
        </w:rPr>
      </w:pPr>
      <w:r w:rsidRPr="00F50069">
        <w:rPr>
          <w:sz w:val="28"/>
          <w:szCs w:val="28"/>
          <w:lang w:val="uk-UA"/>
        </w:rPr>
        <w:t xml:space="preserve">      </w:t>
      </w:r>
      <w:r w:rsidR="00156D27">
        <w:rPr>
          <w:sz w:val="28"/>
          <w:szCs w:val="28"/>
          <w:lang w:val="uk-UA"/>
        </w:rPr>
        <w:t xml:space="preserve">                </w:t>
      </w:r>
    </w:p>
    <w:p w:rsidR="00682EF8" w:rsidRPr="00F50069" w:rsidRDefault="00682EF8" w:rsidP="00BB32FD">
      <w:pPr>
        <w:jc w:val="both"/>
        <w:rPr>
          <w:b/>
          <w:sz w:val="28"/>
          <w:szCs w:val="28"/>
          <w:lang w:val="uk-UA"/>
        </w:rPr>
      </w:pPr>
      <w:r w:rsidRPr="00F50069">
        <w:rPr>
          <w:b/>
          <w:sz w:val="28"/>
          <w:szCs w:val="28"/>
          <w:lang w:val="uk-UA"/>
        </w:rPr>
        <w:t xml:space="preserve">                            </w:t>
      </w:r>
    </w:p>
    <w:p w:rsidR="00E50692" w:rsidRPr="00F50069" w:rsidRDefault="000F66B0" w:rsidP="00BB32FD">
      <w:pPr>
        <w:jc w:val="both"/>
        <w:rPr>
          <w:sz w:val="28"/>
          <w:szCs w:val="28"/>
          <w:lang w:val="uk-UA"/>
        </w:rPr>
      </w:pPr>
      <w:r w:rsidRPr="00F50069">
        <w:rPr>
          <w:b/>
          <w:sz w:val="28"/>
          <w:szCs w:val="28"/>
          <w:lang w:val="uk-UA"/>
        </w:rPr>
        <w:t xml:space="preserve">                             </w:t>
      </w:r>
    </w:p>
    <w:p w:rsidR="00BB4C2C" w:rsidRPr="00820B7F" w:rsidRDefault="00C57287" w:rsidP="00BB32FD">
      <w:pPr>
        <w:jc w:val="both"/>
        <w:rPr>
          <w:sz w:val="28"/>
          <w:lang w:val="uk-UA"/>
        </w:rPr>
      </w:pPr>
      <w:r>
        <w:rPr>
          <w:sz w:val="28"/>
          <w:lang w:val="uk-UA"/>
        </w:rPr>
        <w:t>Укладач</w:t>
      </w:r>
      <w:r w:rsidR="000D0AD0" w:rsidRPr="000D0AD0">
        <w:rPr>
          <w:sz w:val="28"/>
          <w:lang w:val="uk-UA"/>
        </w:rPr>
        <w:t xml:space="preserve">:                                  </w:t>
      </w:r>
      <w:r>
        <w:rPr>
          <w:sz w:val="28"/>
          <w:lang w:val="uk-UA"/>
        </w:rPr>
        <w:t xml:space="preserve"> </w:t>
      </w:r>
      <w:r w:rsidR="008D77BE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</w:t>
      </w:r>
      <w:r w:rsidR="008D77BE">
        <w:rPr>
          <w:sz w:val="28"/>
          <w:lang w:val="uk-UA"/>
        </w:rPr>
        <w:t xml:space="preserve">О.С. </w:t>
      </w:r>
      <w:proofErr w:type="spellStart"/>
      <w:r w:rsidR="008D77BE" w:rsidRPr="000D0AD0">
        <w:rPr>
          <w:sz w:val="28"/>
          <w:lang w:val="uk-UA"/>
        </w:rPr>
        <w:t>Швецова</w:t>
      </w:r>
      <w:proofErr w:type="spellEnd"/>
      <w:r w:rsidR="008D77BE">
        <w:rPr>
          <w:sz w:val="28"/>
          <w:lang w:val="uk-UA"/>
        </w:rPr>
        <w:t xml:space="preserve">, </w:t>
      </w:r>
      <w:r w:rsidR="000D0AD0" w:rsidRPr="000D0AD0">
        <w:rPr>
          <w:sz w:val="28"/>
          <w:lang w:val="uk-UA"/>
        </w:rPr>
        <w:t xml:space="preserve">бібліограф </w:t>
      </w:r>
      <w:r>
        <w:rPr>
          <w:sz w:val="28"/>
          <w:lang w:val="uk-UA"/>
        </w:rPr>
        <w:t xml:space="preserve">1 категорії </w:t>
      </w:r>
      <w:r w:rsidR="000D0AD0" w:rsidRPr="000D0AD0">
        <w:rPr>
          <w:sz w:val="28"/>
          <w:lang w:val="uk-UA"/>
        </w:rPr>
        <w:t xml:space="preserve"> ЦМБ   </w:t>
      </w:r>
    </w:p>
    <w:p w:rsidR="006547FE" w:rsidRDefault="00BB4C2C" w:rsidP="00BB32FD">
      <w:pPr>
        <w:jc w:val="both"/>
        <w:rPr>
          <w:sz w:val="28"/>
          <w:lang w:val="uk-UA"/>
        </w:rPr>
      </w:pPr>
      <w:r w:rsidRPr="00820B7F">
        <w:rPr>
          <w:sz w:val="28"/>
          <w:lang w:val="uk-UA"/>
        </w:rPr>
        <w:t xml:space="preserve">   </w:t>
      </w:r>
      <w:r w:rsidR="00C50814">
        <w:rPr>
          <w:sz w:val="28"/>
          <w:lang w:val="uk-UA"/>
        </w:rPr>
        <w:t xml:space="preserve">       </w:t>
      </w:r>
      <w:r w:rsidR="00727D21">
        <w:rPr>
          <w:sz w:val="28"/>
          <w:lang w:val="uk-UA"/>
        </w:rPr>
        <w:t xml:space="preserve">     </w:t>
      </w:r>
      <w:r w:rsidR="00AA43F5">
        <w:rPr>
          <w:sz w:val="28"/>
          <w:lang w:val="uk-UA"/>
        </w:rPr>
        <w:t xml:space="preserve">    </w:t>
      </w:r>
    </w:p>
    <w:p w:rsidR="00990DC1" w:rsidRDefault="00AA7CFB" w:rsidP="00BB32FD">
      <w:pPr>
        <w:ind w:left="-8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</w:t>
      </w:r>
      <w:r w:rsidR="00D76CE3">
        <w:rPr>
          <w:sz w:val="28"/>
          <w:lang w:val="uk-UA"/>
        </w:rPr>
        <w:t xml:space="preserve">       </w:t>
      </w:r>
      <w:r w:rsidR="00A86DB4">
        <w:rPr>
          <w:sz w:val="28"/>
          <w:lang w:val="uk-UA"/>
        </w:rPr>
        <w:t xml:space="preserve">                 </w:t>
      </w:r>
      <w:r w:rsidR="00990DC1" w:rsidRPr="00B84DFA">
        <w:rPr>
          <w:sz w:val="28"/>
          <w:lang w:val="uk-UA"/>
        </w:rPr>
        <w:t xml:space="preserve">         </w:t>
      </w:r>
      <w:r w:rsidR="00C6640F">
        <w:rPr>
          <w:sz w:val="28"/>
          <w:lang w:val="uk-UA"/>
        </w:rPr>
        <w:t xml:space="preserve">                        </w:t>
      </w:r>
    </w:p>
    <w:p w:rsidR="00990DC1" w:rsidRDefault="00990DC1" w:rsidP="00990DC1">
      <w:pPr>
        <w:rPr>
          <w:sz w:val="28"/>
          <w:lang w:val="uk-UA"/>
        </w:rPr>
      </w:pPr>
    </w:p>
    <w:p w:rsidR="00990DC1" w:rsidRPr="0084312B" w:rsidRDefault="00990DC1" w:rsidP="00990DC1">
      <w:pPr>
        <w:rPr>
          <w:lang w:val="uk-UA"/>
        </w:rPr>
      </w:pPr>
    </w:p>
    <w:p w:rsidR="00AC71AC" w:rsidRDefault="00F52145">
      <w:pPr>
        <w:rPr>
          <w:lang w:val="uk-UA"/>
        </w:rPr>
      </w:pPr>
      <w:r>
        <w:rPr>
          <w:noProof/>
          <w:sz w:val="28"/>
          <w:lang w:val="uk-UA" w:eastAsia="uk-UA"/>
        </w:rPr>
        <w:t xml:space="preserve">            </w:t>
      </w:r>
      <w:r w:rsidR="00C4637C">
        <w:rPr>
          <w:noProof/>
          <w:sz w:val="28"/>
          <w:lang w:val="uk-UA" w:eastAsia="uk-UA"/>
        </w:rPr>
        <w:t xml:space="preserve">                           </w:t>
      </w:r>
    </w:p>
    <w:p w:rsidR="00AC71AC" w:rsidRDefault="00AC71AC">
      <w:pPr>
        <w:rPr>
          <w:noProof/>
          <w:lang w:val="uk-UA"/>
        </w:rPr>
      </w:pPr>
    </w:p>
    <w:p w:rsidR="00AC71AC" w:rsidRDefault="00AC71AC">
      <w:pPr>
        <w:rPr>
          <w:noProof/>
          <w:lang w:val="uk-UA"/>
        </w:rPr>
      </w:pPr>
    </w:p>
    <w:p w:rsidR="00AC71AC" w:rsidRPr="00AC71AC" w:rsidRDefault="00AC71AC" w:rsidP="00B50A5C">
      <w:pPr>
        <w:spacing w:line="276" w:lineRule="auto"/>
        <w:jc w:val="center"/>
        <w:rPr>
          <w:b/>
          <w:noProof/>
          <w:color w:val="000000" w:themeColor="text1"/>
          <w:sz w:val="32"/>
          <w:szCs w:val="32"/>
          <w:lang w:val="uk-UA"/>
        </w:rPr>
      </w:pPr>
      <w:r w:rsidRPr="00AC71AC">
        <w:rPr>
          <w:b/>
          <w:noProof/>
          <w:color w:val="000000" w:themeColor="text1"/>
          <w:sz w:val="32"/>
          <w:szCs w:val="32"/>
          <w:lang w:val="uk-UA"/>
        </w:rPr>
        <w:t>СИГЛИ БІБЛІОТЕК</w:t>
      </w:r>
      <w:r w:rsidR="003C4205">
        <w:rPr>
          <w:b/>
          <w:noProof/>
          <w:color w:val="000000" w:themeColor="text1"/>
          <w:sz w:val="32"/>
          <w:szCs w:val="32"/>
          <w:lang w:val="uk-UA"/>
        </w:rPr>
        <w:t xml:space="preserve"> </w:t>
      </w:r>
      <w:r w:rsidRPr="00AC71AC">
        <w:rPr>
          <w:b/>
          <w:noProof/>
          <w:color w:val="000000" w:themeColor="text1"/>
          <w:sz w:val="32"/>
          <w:szCs w:val="32"/>
          <w:lang w:val="uk-UA"/>
        </w:rPr>
        <w:t>- ФІЛІЙ</w:t>
      </w:r>
    </w:p>
    <w:p w:rsidR="00AC71AC" w:rsidRDefault="00AC71AC" w:rsidP="00B50A5C">
      <w:pPr>
        <w:spacing w:line="276" w:lineRule="auto"/>
        <w:jc w:val="center"/>
        <w:rPr>
          <w:b/>
          <w:noProof/>
          <w:color w:val="000000" w:themeColor="text1"/>
          <w:sz w:val="32"/>
          <w:szCs w:val="32"/>
          <w:lang w:val="uk-UA"/>
        </w:rPr>
      </w:pPr>
      <w:r w:rsidRPr="00AC71AC">
        <w:rPr>
          <w:b/>
          <w:noProof/>
          <w:color w:val="000000" w:themeColor="text1"/>
          <w:sz w:val="32"/>
          <w:szCs w:val="32"/>
          <w:lang w:val="uk-UA"/>
        </w:rPr>
        <w:t>НОВОГРАД-ВОЛИНСЬКОЇ ЦЕНТРАЛІЗОВАНОЇ БІБЛІОТЕЧНОЇ СИСТЕМИ</w:t>
      </w:r>
    </w:p>
    <w:p w:rsidR="00AC71AC" w:rsidRDefault="00AC71AC" w:rsidP="00AC71AC">
      <w:pPr>
        <w:jc w:val="center"/>
        <w:rPr>
          <w:b/>
          <w:noProof/>
          <w:color w:val="000000" w:themeColor="text1"/>
          <w:sz w:val="32"/>
          <w:szCs w:val="32"/>
          <w:lang w:val="uk-UA"/>
        </w:rPr>
      </w:pPr>
    </w:p>
    <w:p w:rsidR="00AC71AC" w:rsidRDefault="00AC71AC" w:rsidP="00AC71AC">
      <w:pPr>
        <w:jc w:val="center"/>
        <w:rPr>
          <w:b/>
          <w:noProof/>
          <w:color w:val="000000" w:themeColor="text1"/>
          <w:sz w:val="32"/>
          <w:szCs w:val="32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AC71AC" w:rsidTr="00AC71AC">
        <w:tc>
          <w:tcPr>
            <w:tcW w:w="5352" w:type="dxa"/>
          </w:tcPr>
          <w:p w:rsidR="00AC71AC" w:rsidRDefault="00B50A5C" w:rsidP="00AC71AC">
            <w:pPr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b/>
                <w:color w:val="000000" w:themeColor="text1"/>
                <w:sz w:val="32"/>
                <w:szCs w:val="32"/>
                <w:lang w:val="uk-UA"/>
              </w:rPr>
              <w:t>Ц</w:t>
            </w:r>
            <w:r w:rsidR="00C57287">
              <w:rPr>
                <w:b/>
                <w:color w:val="000000" w:themeColor="text1"/>
                <w:sz w:val="32"/>
                <w:szCs w:val="32"/>
                <w:lang w:val="uk-UA"/>
              </w:rPr>
              <w:t>МБ -</w:t>
            </w:r>
            <w:r w:rsidR="00AC71AC">
              <w:rPr>
                <w:b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  <w:lang w:val="uk-UA"/>
              </w:rPr>
              <w:t xml:space="preserve">центральна </w:t>
            </w:r>
            <w:r w:rsidR="00AC71AC">
              <w:rPr>
                <w:color w:val="000000" w:themeColor="text1"/>
                <w:sz w:val="32"/>
                <w:szCs w:val="32"/>
                <w:lang w:val="uk-UA"/>
              </w:rPr>
              <w:t xml:space="preserve"> бібліотека</w:t>
            </w:r>
          </w:p>
          <w:p w:rsidR="003C3344" w:rsidRPr="00AC71AC" w:rsidRDefault="003C3344" w:rsidP="00AC71AC">
            <w:pPr>
              <w:rPr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53" w:type="dxa"/>
          </w:tcPr>
          <w:p w:rsidR="00AC71AC" w:rsidRPr="001E5C5A" w:rsidRDefault="001E5C5A" w:rsidP="00AC71AC">
            <w:pPr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color w:val="000000" w:themeColor="text1"/>
                <w:sz w:val="32"/>
                <w:szCs w:val="32"/>
                <w:lang w:val="uk-UA"/>
              </w:rPr>
              <w:t>п</w:t>
            </w:r>
            <w:r w:rsidRPr="001E5C5A">
              <w:rPr>
                <w:color w:val="000000" w:themeColor="text1"/>
                <w:sz w:val="32"/>
                <w:szCs w:val="32"/>
                <w:lang w:val="uk-UA"/>
              </w:rPr>
              <w:t>л.</w:t>
            </w:r>
            <w:r>
              <w:rPr>
                <w:color w:val="000000" w:themeColor="text1"/>
                <w:sz w:val="32"/>
                <w:szCs w:val="32"/>
                <w:lang w:val="uk-UA"/>
              </w:rPr>
              <w:t xml:space="preserve"> Л</w:t>
            </w:r>
            <w:r w:rsidRPr="001E5C5A">
              <w:rPr>
                <w:color w:val="000000" w:themeColor="text1"/>
                <w:sz w:val="32"/>
                <w:szCs w:val="32"/>
                <w:lang w:val="uk-UA"/>
              </w:rPr>
              <w:t>есі Українки, 9</w:t>
            </w:r>
          </w:p>
        </w:tc>
      </w:tr>
      <w:tr w:rsidR="00AC71AC" w:rsidTr="00AC71AC">
        <w:tc>
          <w:tcPr>
            <w:tcW w:w="5352" w:type="dxa"/>
          </w:tcPr>
          <w:p w:rsidR="00AC71AC" w:rsidRDefault="00C57287" w:rsidP="00AC71AC">
            <w:pPr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b/>
                <w:color w:val="000000" w:themeColor="text1"/>
                <w:sz w:val="32"/>
                <w:szCs w:val="32"/>
                <w:lang w:val="uk-UA"/>
              </w:rPr>
              <w:t>Ф 1 -</w:t>
            </w:r>
            <w:r w:rsidR="00AC71AC">
              <w:rPr>
                <w:b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AC71AC" w:rsidRPr="00AC71AC">
              <w:rPr>
                <w:color w:val="000000" w:themeColor="text1"/>
                <w:sz w:val="32"/>
                <w:szCs w:val="32"/>
                <w:lang w:val="uk-UA"/>
              </w:rPr>
              <w:t>бібліотека-філія №1</w:t>
            </w:r>
          </w:p>
          <w:p w:rsidR="003C3344" w:rsidRDefault="003C3344" w:rsidP="00AC71AC">
            <w:pPr>
              <w:rPr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53" w:type="dxa"/>
          </w:tcPr>
          <w:p w:rsidR="00AC71AC" w:rsidRPr="003C3344" w:rsidRDefault="003C3344" w:rsidP="00AC71AC">
            <w:pPr>
              <w:rPr>
                <w:color w:val="000000" w:themeColor="text1"/>
                <w:sz w:val="32"/>
                <w:szCs w:val="32"/>
                <w:lang w:val="uk-UA"/>
              </w:rPr>
            </w:pPr>
            <w:r w:rsidRPr="003C3344">
              <w:rPr>
                <w:color w:val="000000" w:themeColor="text1"/>
                <w:sz w:val="32"/>
                <w:szCs w:val="32"/>
                <w:lang w:val="uk-UA"/>
              </w:rPr>
              <w:t>вул. Дружби, 127</w:t>
            </w:r>
          </w:p>
        </w:tc>
      </w:tr>
      <w:tr w:rsidR="00AC71AC" w:rsidTr="00AC71AC">
        <w:tc>
          <w:tcPr>
            <w:tcW w:w="5352" w:type="dxa"/>
          </w:tcPr>
          <w:p w:rsidR="00AC71AC" w:rsidRDefault="00C57287" w:rsidP="00AC71AC">
            <w:pPr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b/>
                <w:color w:val="000000" w:themeColor="text1"/>
                <w:sz w:val="32"/>
                <w:szCs w:val="32"/>
                <w:lang w:val="uk-UA"/>
              </w:rPr>
              <w:t>Ф 2 -</w:t>
            </w:r>
            <w:r w:rsidR="00AC71AC">
              <w:rPr>
                <w:b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AC71AC" w:rsidRPr="00AC71AC">
              <w:rPr>
                <w:color w:val="000000" w:themeColor="text1"/>
                <w:sz w:val="32"/>
                <w:szCs w:val="32"/>
                <w:lang w:val="uk-UA"/>
              </w:rPr>
              <w:t>бібліотека-філія № 2</w:t>
            </w:r>
          </w:p>
          <w:p w:rsidR="003C3344" w:rsidRDefault="003C3344" w:rsidP="00AC71AC">
            <w:pPr>
              <w:rPr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53" w:type="dxa"/>
          </w:tcPr>
          <w:p w:rsidR="00AC71AC" w:rsidRPr="003C3344" w:rsidRDefault="003C3344" w:rsidP="00AC71AC">
            <w:pPr>
              <w:rPr>
                <w:color w:val="000000" w:themeColor="text1"/>
                <w:sz w:val="32"/>
                <w:szCs w:val="32"/>
                <w:lang w:val="uk-UA"/>
              </w:rPr>
            </w:pPr>
            <w:r w:rsidRPr="003C3344">
              <w:rPr>
                <w:color w:val="000000" w:themeColor="text1"/>
                <w:sz w:val="32"/>
                <w:szCs w:val="32"/>
                <w:lang w:val="uk-UA"/>
              </w:rPr>
              <w:t>вул. Михайла Драгоманова,74</w:t>
            </w:r>
          </w:p>
        </w:tc>
      </w:tr>
      <w:tr w:rsidR="00AC71AC" w:rsidTr="00AC71AC">
        <w:tc>
          <w:tcPr>
            <w:tcW w:w="5352" w:type="dxa"/>
          </w:tcPr>
          <w:p w:rsidR="00AC71AC" w:rsidRDefault="00C57287" w:rsidP="00AC71AC">
            <w:pPr>
              <w:rPr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b/>
                <w:color w:val="000000" w:themeColor="text1"/>
                <w:sz w:val="32"/>
                <w:szCs w:val="32"/>
                <w:lang w:val="uk-UA"/>
              </w:rPr>
              <w:t>Ф 3 -</w:t>
            </w:r>
            <w:r w:rsidR="00AC71AC">
              <w:rPr>
                <w:b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AC71AC" w:rsidRPr="001E5C5A">
              <w:rPr>
                <w:color w:val="000000" w:themeColor="text1"/>
                <w:sz w:val="32"/>
                <w:szCs w:val="32"/>
                <w:lang w:val="uk-UA"/>
              </w:rPr>
              <w:t>бібліотека-філія № 3</w:t>
            </w:r>
          </w:p>
          <w:p w:rsidR="003C3344" w:rsidRDefault="003C3344" w:rsidP="00AC71AC">
            <w:pPr>
              <w:rPr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53" w:type="dxa"/>
          </w:tcPr>
          <w:p w:rsidR="00AC71AC" w:rsidRPr="003C3344" w:rsidRDefault="003C3344" w:rsidP="00AC71AC">
            <w:pPr>
              <w:rPr>
                <w:color w:val="000000" w:themeColor="text1"/>
                <w:sz w:val="32"/>
                <w:szCs w:val="32"/>
                <w:lang w:val="uk-UA"/>
              </w:rPr>
            </w:pPr>
            <w:r w:rsidRPr="003C3344">
              <w:rPr>
                <w:color w:val="000000" w:themeColor="text1"/>
                <w:sz w:val="32"/>
                <w:szCs w:val="32"/>
                <w:lang w:val="uk-UA"/>
              </w:rPr>
              <w:t>вул. Гетьмана Сагайдачного, 215</w:t>
            </w:r>
          </w:p>
        </w:tc>
      </w:tr>
      <w:tr w:rsidR="00AC71AC" w:rsidTr="00AC71AC">
        <w:tc>
          <w:tcPr>
            <w:tcW w:w="5352" w:type="dxa"/>
          </w:tcPr>
          <w:p w:rsidR="00AC71AC" w:rsidRDefault="00AC71AC" w:rsidP="00AC71AC">
            <w:pPr>
              <w:rPr>
                <w:color w:val="000000" w:themeColor="text1"/>
                <w:sz w:val="32"/>
                <w:szCs w:val="32"/>
                <w:lang w:val="uk-UA"/>
              </w:rPr>
            </w:pPr>
            <w:r w:rsidRPr="001E5C5A">
              <w:rPr>
                <w:b/>
                <w:color w:val="000000" w:themeColor="text1"/>
                <w:sz w:val="32"/>
                <w:szCs w:val="32"/>
                <w:lang w:val="uk-UA"/>
              </w:rPr>
              <w:t>Ф 5</w:t>
            </w:r>
            <w:r w:rsidR="00C57287">
              <w:rPr>
                <w:color w:val="000000" w:themeColor="text1"/>
                <w:sz w:val="32"/>
                <w:szCs w:val="32"/>
                <w:lang w:val="uk-UA"/>
              </w:rPr>
              <w:t xml:space="preserve"> -</w:t>
            </w:r>
            <w:r w:rsidR="001E5C5A" w:rsidRPr="001E5C5A">
              <w:rPr>
                <w:color w:val="000000" w:themeColor="text1"/>
                <w:sz w:val="32"/>
                <w:szCs w:val="32"/>
                <w:lang w:val="uk-UA"/>
              </w:rPr>
              <w:t xml:space="preserve"> бібліотека-філія для юнацтва</w:t>
            </w:r>
          </w:p>
          <w:p w:rsidR="003C3344" w:rsidRPr="001E5C5A" w:rsidRDefault="003C3344" w:rsidP="00AC71AC">
            <w:pPr>
              <w:rPr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53" w:type="dxa"/>
          </w:tcPr>
          <w:p w:rsidR="00AC71AC" w:rsidRPr="003C3344" w:rsidRDefault="003C3344" w:rsidP="00AC71AC">
            <w:pPr>
              <w:rPr>
                <w:color w:val="000000" w:themeColor="text1"/>
                <w:sz w:val="32"/>
                <w:szCs w:val="32"/>
                <w:lang w:val="uk-UA"/>
              </w:rPr>
            </w:pPr>
            <w:r w:rsidRPr="003C3344">
              <w:rPr>
                <w:color w:val="000000" w:themeColor="text1"/>
                <w:sz w:val="32"/>
                <w:szCs w:val="32"/>
                <w:lang w:val="uk-UA"/>
              </w:rPr>
              <w:t>вул. Житомирська, 25</w:t>
            </w:r>
          </w:p>
        </w:tc>
      </w:tr>
      <w:tr w:rsidR="00AC71AC" w:rsidTr="00AC71AC">
        <w:tc>
          <w:tcPr>
            <w:tcW w:w="5352" w:type="dxa"/>
          </w:tcPr>
          <w:p w:rsidR="00AC71AC" w:rsidRDefault="00AC71AC" w:rsidP="00AC71AC">
            <w:pPr>
              <w:rPr>
                <w:color w:val="000000" w:themeColor="text1"/>
                <w:sz w:val="32"/>
                <w:szCs w:val="32"/>
                <w:lang w:val="uk-UA"/>
              </w:rPr>
            </w:pPr>
            <w:r w:rsidRPr="001E5C5A">
              <w:rPr>
                <w:b/>
                <w:color w:val="000000" w:themeColor="text1"/>
                <w:sz w:val="32"/>
                <w:szCs w:val="32"/>
                <w:lang w:val="uk-UA"/>
              </w:rPr>
              <w:t>ЦДБ</w:t>
            </w:r>
            <w:r w:rsidR="001E5C5A" w:rsidRPr="001E5C5A">
              <w:rPr>
                <w:color w:val="000000" w:themeColor="text1"/>
                <w:sz w:val="32"/>
                <w:szCs w:val="32"/>
                <w:lang w:val="uk-UA"/>
              </w:rPr>
              <w:t xml:space="preserve"> - центральна дитяча бібліотека</w:t>
            </w:r>
          </w:p>
          <w:p w:rsidR="003C3344" w:rsidRPr="001E5C5A" w:rsidRDefault="003C3344" w:rsidP="00AC71AC">
            <w:pPr>
              <w:rPr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353" w:type="dxa"/>
          </w:tcPr>
          <w:p w:rsidR="00AC71AC" w:rsidRPr="003C3344" w:rsidRDefault="003C3344" w:rsidP="00AC71AC">
            <w:pPr>
              <w:rPr>
                <w:color w:val="000000" w:themeColor="text1"/>
                <w:sz w:val="32"/>
                <w:szCs w:val="32"/>
                <w:lang w:val="uk-UA"/>
              </w:rPr>
            </w:pPr>
            <w:r w:rsidRPr="003C3344">
              <w:rPr>
                <w:color w:val="000000" w:themeColor="text1"/>
                <w:sz w:val="32"/>
                <w:szCs w:val="32"/>
                <w:lang w:val="uk-UA"/>
              </w:rPr>
              <w:t>вул. Соборності, 2</w:t>
            </w:r>
          </w:p>
        </w:tc>
      </w:tr>
    </w:tbl>
    <w:p w:rsidR="00AC71AC" w:rsidRDefault="00AC71AC" w:rsidP="00AC71AC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3C3344" w:rsidRDefault="003C3344" w:rsidP="00AC71AC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6475E" w:rsidRDefault="00F6475E" w:rsidP="00AC71AC">
      <w:pPr>
        <w:jc w:val="center"/>
        <w:rPr>
          <w:color w:val="000000" w:themeColor="text1"/>
          <w:sz w:val="32"/>
          <w:szCs w:val="32"/>
          <w:lang w:val="uk-UA"/>
        </w:rPr>
      </w:pPr>
    </w:p>
    <w:p w:rsidR="00F6475E" w:rsidRDefault="00F6475E" w:rsidP="00AC71AC">
      <w:pPr>
        <w:jc w:val="center"/>
        <w:rPr>
          <w:color w:val="000000" w:themeColor="text1"/>
          <w:sz w:val="32"/>
          <w:szCs w:val="32"/>
          <w:lang w:val="uk-UA"/>
        </w:rPr>
      </w:pPr>
    </w:p>
    <w:p w:rsidR="00F6475E" w:rsidRDefault="00F6475E" w:rsidP="00AC71AC">
      <w:pPr>
        <w:jc w:val="center"/>
        <w:rPr>
          <w:color w:val="000000" w:themeColor="text1"/>
          <w:sz w:val="32"/>
          <w:szCs w:val="32"/>
          <w:lang w:val="uk-UA"/>
        </w:rPr>
      </w:pPr>
    </w:p>
    <w:p w:rsidR="003C3344" w:rsidRPr="00B50A5C" w:rsidRDefault="003C3344" w:rsidP="00AC71AC">
      <w:pPr>
        <w:jc w:val="center"/>
        <w:rPr>
          <w:color w:val="000000" w:themeColor="text1"/>
          <w:sz w:val="32"/>
          <w:szCs w:val="32"/>
          <w:lang w:val="uk-UA"/>
        </w:rPr>
      </w:pPr>
      <w:r w:rsidRPr="00B50A5C">
        <w:rPr>
          <w:color w:val="000000" w:themeColor="text1"/>
          <w:sz w:val="32"/>
          <w:szCs w:val="32"/>
          <w:lang w:val="uk-UA"/>
        </w:rPr>
        <w:t xml:space="preserve">Центральна міська бібліотека імені Юрія Ковальського </w:t>
      </w:r>
    </w:p>
    <w:p w:rsidR="00B50A5C" w:rsidRPr="00B50A5C" w:rsidRDefault="00B50A5C" w:rsidP="00AC71AC">
      <w:pPr>
        <w:jc w:val="center"/>
        <w:rPr>
          <w:color w:val="000000" w:themeColor="text1"/>
          <w:sz w:val="32"/>
          <w:szCs w:val="32"/>
          <w:lang w:val="uk-UA"/>
        </w:rPr>
      </w:pPr>
    </w:p>
    <w:p w:rsidR="00F6475E" w:rsidRDefault="00B50A5C" w:rsidP="00AC71AC">
      <w:pPr>
        <w:jc w:val="center"/>
        <w:rPr>
          <w:color w:val="000000" w:themeColor="text1"/>
          <w:sz w:val="32"/>
          <w:szCs w:val="32"/>
          <w:lang w:val="uk-UA"/>
        </w:rPr>
      </w:pPr>
      <w:r w:rsidRPr="00B50A5C">
        <w:rPr>
          <w:color w:val="000000" w:themeColor="text1"/>
          <w:sz w:val="32"/>
          <w:szCs w:val="32"/>
          <w:lang w:val="uk-UA"/>
        </w:rPr>
        <w:t xml:space="preserve">Україна, 11700 Житомирська область, м. Новоград-Волинський, </w:t>
      </w:r>
    </w:p>
    <w:p w:rsidR="00B50A5C" w:rsidRDefault="00B50A5C" w:rsidP="00AC71AC">
      <w:pPr>
        <w:jc w:val="center"/>
        <w:rPr>
          <w:color w:val="000000" w:themeColor="text1"/>
          <w:sz w:val="32"/>
          <w:szCs w:val="32"/>
          <w:lang w:val="uk-UA"/>
        </w:rPr>
      </w:pPr>
      <w:r w:rsidRPr="00B50A5C">
        <w:rPr>
          <w:color w:val="000000" w:themeColor="text1"/>
          <w:sz w:val="32"/>
          <w:szCs w:val="32"/>
          <w:lang w:val="uk-UA"/>
        </w:rPr>
        <w:t>площа Лесі Українки</w:t>
      </w:r>
      <w:r>
        <w:rPr>
          <w:color w:val="000000" w:themeColor="text1"/>
          <w:sz w:val="32"/>
          <w:szCs w:val="32"/>
          <w:lang w:val="uk-UA"/>
        </w:rPr>
        <w:t>,</w:t>
      </w:r>
      <w:r w:rsidRPr="00B50A5C">
        <w:rPr>
          <w:color w:val="000000" w:themeColor="text1"/>
          <w:sz w:val="32"/>
          <w:szCs w:val="32"/>
          <w:lang w:val="uk-UA"/>
        </w:rPr>
        <w:t xml:space="preserve"> 9</w:t>
      </w:r>
    </w:p>
    <w:p w:rsidR="00B50A5C" w:rsidRDefault="00B50A5C" w:rsidP="00AC71AC">
      <w:pPr>
        <w:jc w:val="center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 </w:t>
      </w:r>
    </w:p>
    <w:p w:rsidR="003C3344" w:rsidRDefault="00F6475E" w:rsidP="00AC71AC">
      <w:pPr>
        <w:jc w:val="center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т</w:t>
      </w:r>
      <w:r w:rsidR="00B50A5C">
        <w:rPr>
          <w:color w:val="000000" w:themeColor="text1"/>
          <w:sz w:val="32"/>
          <w:szCs w:val="32"/>
          <w:lang w:val="uk-UA"/>
        </w:rPr>
        <w:t>ел.</w:t>
      </w:r>
      <w:r w:rsidR="003C4205">
        <w:rPr>
          <w:color w:val="000000" w:themeColor="text1"/>
          <w:sz w:val="32"/>
          <w:szCs w:val="32"/>
          <w:lang w:val="uk-UA"/>
        </w:rPr>
        <w:t xml:space="preserve"> </w:t>
      </w:r>
      <w:r w:rsidR="00B50A5C">
        <w:rPr>
          <w:color w:val="000000" w:themeColor="text1"/>
          <w:sz w:val="32"/>
          <w:szCs w:val="32"/>
          <w:lang w:val="uk-UA"/>
        </w:rPr>
        <w:t>041-41-5-30-78</w:t>
      </w:r>
    </w:p>
    <w:p w:rsidR="00B50A5C" w:rsidRDefault="00B50A5C" w:rsidP="00AC71AC">
      <w:pPr>
        <w:jc w:val="center"/>
        <w:rPr>
          <w:color w:val="000000" w:themeColor="text1"/>
          <w:sz w:val="32"/>
          <w:szCs w:val="32"/>
          <w:lang w:val="uk-UA"/>
        </w:rPr>
      </w:pPr>
    </w:p>
    <w:p w:rsidR="00B50A5C" w:rsidRDefault="00B50A5C" w:rsidP="00AC71AC">
      <w:pPr>
        <w:jc w:val="center"/>
        <w:rPr>
          <w:color w:val="000000" w:themeColor="text1"/>
          <w:sz w:val="32"/>
          <w:szCs w:val="32"/>
          <w:lang w:val="uk-UA"/>
        </w:rPr>
      </w:pPr>
    </w:p>
    <w:p w:rsidR="00B50A5C" w:rsidRPr="00B50A5C" w:rsidRDefault="00B50A5C" w:rsidP="00AC71AC">
      <w:pPr>
        <w:jc w:val="center"/>
        <w:rPr>
          <w:color w:val="000000" w:themeColor="text1"/>
          <w:sz w:val="32"/>
          <w:szCs w:val="32"/>
          <w:lang w:val="uk-UA"/>
        </w:rPr>
      </w:pPr>
      <w:r>
        <w:rPr>
          <w:noProof/>
          <w:color w:val="000000" w:themeColor="text1"/>
          <w:sz w:val="32"/>
          <w:szCs w:val="32"/>
          <w:lang w:val="uk-UA" w:eastAsia="uk-UA"/>
        </w:rPr>
        <w:drawing>
          <wp:inline distT="0" distB="0" distL="0" distR="0">
            <wp:extent cx="3081278" cy="2314575"/>
            <wp:effectExtent l="0" t="0" r="0" b="0"/>
            <wp:docPr id="1" name="Рисунок 1" descr="C:\Users\bibl\Desktop\2017-0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\Desktop\2017-04-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7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0A5C" w:rsidRPr="00B50A5C" w:rsidSect="00110964">
      <w:pgSz w:w="11906" w:h="16838"/>
      <w:pgMar w:top="709" w:right="566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90DC1"/>
    <w:rsid w:val="00002D51"/>
    <w:rsid w:val="00012A58"/>
    <w:rsid w:val="00012FE7"/>
    <w:rsid w:val="00014187"/>
    <w:rsid w:val="000151CC"/>
    <w:rsid w:val="000160C3"/>
    <w:rsid w:val="0001764B"/>
    <w:rsid w:val="00023B7E"/>
    <w:rsid w:val="0002529D"/>
    <w:rsid w:val="0002631A"/>
    <w:rsid w:val="0003087E"/>
    <w:rsid w:val="00035681"/>
    <w:rsid w:val="000518A8"/>
    <w:rsid w:val="000519BE"/>
    <w:rsid w:val="00055C73"/>
    <w:rsid w:val="000976DD"/>
    <w:rsid w:val="000A1C6F"/>
    <w:rsid w:val="000A2144"/>
    <w:rsid w:val="000A2F63"/>
    <w:rsid w:val="000B345F"/>
    <w:rsid w:val="000B38F8"/>
    <w:rsid w:val="000B42FB"/>
    <w:rsid w:val="000B797C"/>
    <w:rsid w:val="000C0B52"/>
    <w:rsid w:val="000D0AD0"/>
    <w:rsid w:val="000D14E1"/>
    <w:rsid w:val="000D5C8C"/>
    <w:rsid w:val="000D5EFD"/>
    <w:rsid w:val="000E1507"/>
    <w:rsid w:val="000E7B4A"/>
    <w:rsid w:val="000F140B"/>
    <w:rsid w:val="000F5420"/>
    <w:rsid w:val="000F556C"/>
    <w:rsid w:val="000F5A5F"/>
    <w:rsid w:val="000F62C0"/>
    <w:rsid w:val="000F66B0"/>
    <w:rsid w:val="00102DD3"/>
    <w:rsid w:val="00110619"/>
    <w:rsid w:val="00110964"/>
    <w:rsid w:val="00111FA4"/>
    <w:rsid w:val="0012059F"/>
    <w:rsid w:val="00124A15"/>
    <w:rsid w:val="0013085C"/>
    <w:rsid w:val="00132474"/>
    <w:rsid w:val="00133D17"/>
    <w:rsid w:val="00137F54"/>
    <w:rsid w:val="001443DE"/>
    <w:rsid w:val="00146975"/>
    <w:rsid w:val="00155171"/>
    <w:rsid w:val="001551A0"/>
    <w:rsid w:val="001568E4"/>
    <w:rsid w:val="00156D27"/>
    <w:rsid w:val="00161C31"/>
    <w:rsid w:val="001723BC"/>
    <w:rsid w:val="001739ED"/>
    <w:rsid w:val="00175848"/>
    <w:rsid w:val="00176D30"/>
    <w:rsid w:val="0018145D"/>
    <w:rsid w:val="0018418F"/>
    <w:rsid w:val="001854A0"/>
    <w:rsid w:val="00185FED"/>
    <w:rsid w:val="00195457"/>
    <w:rsid w:val="001A1BDE"/>
    <w:rsid w:val="001A7DB5"/>
    <w:rsid w:val="001B2451"/>
    <w:rsid w:val="001B68A2"/>
    <w:rsid w:val="001B7AF4"/>
    <w:rsid w:val="001C01A0"/>
    <w:rsid w:val="001C07DE"/>
    <w:rsid w:val="001C2FFA"/>
    <w:rsid w:val="001C4009"/>
    <w:rsid w:val="001D3F49"/>
    <w:rsid w:val="001D69AF"/>
    <w:rsid w:val="001E252F"/>
    <w:rsid w:val="001E47EA"/>
    <w:rsid w:val="001E5714"/>
    <w:rsid w:val="001E5ADE"/>
    <w:rsid w:val="001E5C5A"/>
    <w:rsid w:val="001F1AFF"/>
    <w:rsid w:val="001F47DD"/>
    <w:rsid w:val="001F5E37"/>
    <w:rsid w:val="002026DF"/>
    <w:rsid w:val="0021155F"/>
    <w:rsid w:val="00217713"/>
    <w:rsid w:val="00221318"/>
    <w:rsid w:val="00222E91"/>
    <w:rsid w:val="00224DE4"/>
    <w:rsid w:val="0022553D"/>
    <w:rsid w:val="00231DE2"/>
    <w:rsid w:val="00250F6C"/>
    <w:rsid w:val="00251E48"/>
    <w:rsid w:val="0025338B"/>
    <w:rsid w:val="00254046"/>
    <w:rsid w:val="0025516D"/>
    <w:rsid w:val="00261DFB"/>
    <w:rsid w:val="002630E5"/>
    <w:rsid w:val="002741EF"/>
    <w:rsid w:val="00275D60"/>
    <w:rsid w:val="002859D7"/>
    <w:rsid w:val="002926E4"/>
    <w:rsid w:val="002A6259"/>
    <w:rsid w:val="002C3695"/>
    <w:rsid w:val="002C3AD3"/>
    <w:rsid w:val="002D2203"/>
    <w:rsid w:val="002D4C41"/>
    <w:rsid w:val="002F4235"/>
    <w:rsid w:val="002F662D"/>
    <w:rsid w:val="002F7680"/>
    <w:rsid w:val="00305B2C"/>
    <w:rsid w:val="00316379"/>
    <w:rsid w:val="00320F6F"/>
    <w:rsid w:val="0032314C"/>
    <w:rsid w:val="003254AE"/>
    <w:rsid w:val="00326BC3"/>
    <w:rsid w:val="00330D68"/>
    <w:rsid w:val="00344977"/>
    <w:rsid w:val="003469E2"/>
    <w:rsid w:val="003510D4"/>
    <w:rsid w:val="00353966"/>
    <w:rsid w:val="00361A35"/>
    <w:rsid w:val="003643C9"/>
    <w:rsid w:val="003670EF"/>
    <w:rsid w:val="003716AD"/>
    <w:rsid w:val="00374ED8"/>
    <w:rsid w:val="0038088B"/>
    <w:rsid w:val="00391C18"/>
    <w:rsid w:val="00395415"/>
    <w:rsid w:val="003B0E10"/>
    <w:rsid w:val="003B27E3"/>
    <w:rsid w:val="003B419B"/>
    <w:rsid w:val="003B49DD"/>
    <w:rsid w:val="003B7269"/>
    <w:rsid w:val="003C3344"/>
    <w:rsid w:val="003C3A17"/>
    <w:rsid w:val="003C4205"/>
    <w:rsid w:val="003D0FCB"/>
    <w:rsid w:val="003E063D"/>
    <w:rsid w:val="003E5DF4"/>
    <w:rsid w:val="003F24C8"/>
    <w:rsid w:val="003F475F"/>
    <w:rsid w:val="003F6368"/>
    <w:rsid w:val="00407AE8"/>
    <w:rsid w:val="0041033C"/>
    <w:rsid w:val="004149D6"/>
    <w:rsid w:val="0041683D"/>
    <w:rsid w:val="004363A8"/>
    <w:rsid w:val="00436704"/>
    <w:rsid w:val="0045354A"/>
    <w:rsid w:val="00460484"/>
    <w:rsid w:val="00461B00"/>
    <w:rsid w:val="00466716"/>
    <w:rsid w:val="004822D1"/>
    <w:rsid w:val="00486247"/>
    <w:rsid w:val="004A0612"/>
    <w:rsid w:val="004A532F"/>
    <w:rsid w:val="004A67C3"/>
    <w:rsid w:val="004A6A07"/>
    <w:rsid w:val="004B167C"/>
    <w:rsid w:val="004B19DA"/>
    <w:rsid w:val="004B392E"/>
    <w:rsid w:val="004C2914"/>
    <w:rsid w:val="004C2EF2"/>
    <w:rsid w:val="004C7C89"/>
    <w:rsid w:val="004C7CEE"/>
    <w:rsid w:val="004D1C8C"/>
    <w:rsid w:val="004D2A7C"/>
    <w:rsid w:val="004E056C"/>
    <w:rsid w:val="004E108B"/>
    <w:rsid w:val="004E6E5C"/>
    <w:rsid w:val="004F166E"/>
    <w:rsid w:val="004F58E2"/>
    <w:rsid w:val="004F74AE"/>
    <w:rsid w:val="00503394"/>
    <w:rsid w:val="00503FA6"/>
    <w:rsid w:val="00504173"/>
    <w:rsid w:val="0051555F"/>
    <w:rsid w:val="00520F85"/>
    <w:rsid w:val="00531397"/>
    <w:rsid w:val="005324CE"/>
    <w:rsid w:val="005341D7"/>
    <w:rsid w:val="00534EEF"/>
    <w:rsid w:val="00535591"/>
    <w:rsid w:val="00537BB4"/>
    <w:rsid w:val="005502DB"/>
    <w:rsid w:val="00551F3B"/>
    <w:rsid w:val="00553932"/>
    <w:rsid w:val="00563E37"/>
    <w:rsid w:val="0057267A"/>
    <w:rsid w:val="00572B52"/>
    <w:rsid w:val="00577BE4"/>
    <w:rsid w:val="005804A2"/>
    <w:rsid w:val="00591434"/>
    <w:rsid w:val="005A195F"/>
    <w:rsid w:val="005A4085"/>
    <w:rsid w:val="005A4D26"/>
    <w:rsid w:val="005B31E1"/>
    <w:rsid w:val="005B7B5E"/>
    <w:rsid w:val="005C4400"/>
    <w:rsid w:val="005D1032"/>
    <w:rsid w:val="005D2330"/>
    <w:rsid w:val="005D24B4"/>
    <w:rsid w:val="005D4747"/>
    <w:rsid w:val="005D6F4E"/>
    <w:rsid w:val="005E1F6D"/>
    <w:rsid w:val="005F6A2C"/>
    <w:rsid w:val="006051B3"/>
    <w:rsid w:val="00611C5E"/>
    <w:rsid w:val="0061293D"/>
    <w:rsid w:val="006257AC"/>
    <w:rsid w:val="00630024"/>
    <w:rsid w:val="00630C0A"/>
    <w:rsid w:val="00631D44"/>
    <w:rsid w:val="0063256D"/>
    <w:rsid w:val="00632FD2"/>
    <w:rsid w:val="0063396C"/>
    <w:rsid w:val="006361B3"/>
    <w:rsid w:val="00636AA4"/>
    <w:rsid w:val="00637F04"/>
    <w:rsid w:val="00637FD7"/>
    <w:rsid w:val="00652DCE"/>
    <w:rsid w:val="006547FE"/>
    <w:rsid w:val="006630DF"/>
    <w:rsid w:val="00665455"/>
    <w:rsid w:val="00671F5A"/>
    <w:rsid w:val="00675AB4"/>
    <w:rsid w:val="00682EF8"/>
    <w:rsid w:val="00683BED"/>
    <w:rsid w:val="00684826"/>
    <w:rsid w:val="00685BFB"/>
    <w:rsid w:val="006870F3"/>
    <w:rsid w:val="00690FA5"/>
    <w:rsid w:val="006A01FA"/>
    <w:rsid w:val="006A4ECE"/>
    <w:rsid w:val="006A522E"/>
    <w:rsid w:val="006A5652"/>
    <w:rsid w:val="006A6C02"/>
    <w:rsid w:val="006A6E94"/>
    <w:rsid w:val="006B6E7E"/>
    <w:rsid w:val="006B7E4F"/>
    <w:rsid w:val="006C50F0"/>
    <w:rsid w:val="006D427D"/>
    <w:rsid w:val="006D4F48"/>
    <w:rsid w:val="006E391C"/>
    <w:rsid w:val="00703711"/>
    <w:rsid w:val="00714056"/>
    <w:rsid w:val="00727D21"/>
    <w:rsid w:val="007300CD"/>
    <w:rsid w:val="00737124"/>
    <w:rsid w:val="00737309"/>
    <w:rsid w:val="0074023D"/>
    <w:rsid w:val="0074381F"/>
    <w:rsid w:val="00743BC3"/>
    <w:rsid w:val="00746761"/>
    <w:rsid w:val="00754F3F"/>
    <w:rsid w:val="00781202"/>
    <w:rsid w:val="0078382B"/>
    <w:rsid w:val="0078665A"/>
    <w:rsid w:val="007904CE"/>
    <w:rsid w:val="00790A6A"/>
    <w:rsid w:val="007950CC"/>
    <w:rsid w:val="00796A59"/>
    <w:rsid w:val="007A0131"/>
    <w:rsid w:val="007A01BF"/>
    <w:rsid w:val="007A21BC"/>
    <w:rsid w:val="007A2CB0"/>
    <w:rsid w:val="007A5F77"/>
    <w:rsid w:val="007A7DF5"/>
    <w:rsid w:val="007B5412"/>
    <w:rsid w:val="007E7735"/>
    <w:rsid w:val="007F2B0F"/>
    <w:rsid w:val="0080382E"/>
    <w:rsid w:val="00804CD0"/>
    <w:rsid w:val="00820B7F"/>
    <w:rsid w:val="00827746"/>
    <w:rsid w:val="00831C92"/>
    <w:rsid w:val="00833A6B"/>
    <w:rsid w:val="008345BD"/>
    <w:rsid w:val="00834970"/>
    <w:rsid w:val="008361CE"/>
    <w:rsid w:val="00836493"/>
    <w:rsid w:val="0083701F"/>
    <w:rsid w:val="00847907"/>
    <w:rsid w:val="00850913"/>
    <w:rsid w:val="008513F5"/>
    <w:rsid w:val="00862087"/>
    <w:rsid w:val="00862CB0"/>
    <w:rsid w:val="0086436B"/>
    <w:rsid w:val="00864D5F"/>
    <w:rsid w:val="008813EB"/>
    <w:rsid w:val="00885FC8"/>
    <w:rsid w:val="0089057F"/>
    <w:rsid w:val="008929F0"/>
    <w:rsid w:val="008A09E7"/>
    <w:rsid w:val="008A1B77"/>
    <w:rsid w:val="008A2078"/>
    <w:rsid w:val="008A2506"/>
    <w:rsid w:val="008A32D9"/>
    <w:rsid w:val="008B20A5"/>
    <w:rsid w:val="008B22A4"/>
    <w:rsid w:val="008B2A7C"/>
    <w:rsid w:val="008B2E23"/>
    <w:rsid w:val="008C325B"/>
    <w:rsid w:val="008C339B"/>
    <w:rsid w:val="008D77BE"/>
    <w:rsid w:val="008E4593"/>
    <w:rsid w:val="008E567E"/>
    <w:rsid w:val="008F2486"/>
    <w:rsid w:val="009024C4"/>
    <w:rsid w:val="00903CA3"/>
    <w:rsid w:val="0091130E"/>
    <w:rsid w:val="0091232C"/>
    <w:rsid w:val="0091323F"/>
    <w:rsid w:val="00922224"/>
    <w:rsid w:val="00922652"/>
    <w:rsid w:val="00925E73"/>
    <w:rsid w:val="00936B1D"/>
    <w:rsid w:val="009370A5"/>
    <w:rsid w:val="00942E3F"/>
    <w:rsid w:val="00945EB3"/>
    <w:rsid w:val="00951DEB"/>
    <w:rsid w:val="00957513"/>
    <w:rsid w:val="00961FFF"/>
    <w:rsid w:val="0096461D"/>
    <w:rsid w:val="00966640"/>
    <w:rsid w:val="0096667D"/>
    <w:rsid w:val="00966949"/>
    <w:rsid w:val="009671CF"/>
    <w:rsid w:val="009707B1"/>
    <w:rsid w:val="0098521C"/>
    <w:rsid w:val="00990DC1"/>
    <w:rsid w:val="009A12BE"/>
    <w:rsid w:val="009A63DA"/>
    <w:rsid w:val="009B0316"/>
    <w:rsid w:val="009B383C"/>
    <w:rsid w:val="009B5ED4"/>
    <w:rsid w:val="009C0172"/>
    <w:rsid w:val="009C28B8"/>
    <w:rsid w:val="009D2254"/>
    <w:rsid w:val="009D7CC9"/>
    <w:rsid w:val="009E4D83"/>
    <w:rsid w:val="00A167A5"/>
    <w:rsid w:val="00A24177"/>
    <w:rsid w:val="00A26B63"/>
    <w:rsid w:val="00A318F8"/>
    <w:rsid w:val="00A37436"/>
    <w:rsid w:val="00A40002"/>
    <w:rsid w:val="00A47500"/>
    <w:rsid w:val="00A47745"/>
    <w:rsid w:val="00A513A8"/>
    <w:rsid w:val="00A54FBD"/>
    <w:rsid w:val="00A552CB"/>
    <w:rsid w:val="00A6159D"/>
    <w:rsid w:val="00A637D7"/>
    <w:rsid w:val="00A646F1"/>
    <w:rsid w:val="00A663FE"/>
    <w:rsid w:val="00A807E4"/>
    <w:rsid w:val="00A8228B"/>
    <w:rsid w:val="00A85B86"/>
    <w:rsid w:val="00A86588"/>
    <w:rsid w:val="00A86DB4"/>
    <w:rsid w:val="00A90706"/>
    <w:rsid w:val="00A962E4"/>
    <w:rsid w:val="00A97FF4"/>
    <w:rsid w:val="00AA43F5"/>
    <w:rsid w:val="00AA4C6B"/>
    <w:rsid w:val="00AA7CFB"/>
    <w:rsid w:val="00AB28FC"/>
    <w:rsid w:val="00AB5E34"/>
    <w:rsid w:val="00AC19BE"/>
    <w:rsid w:val="00AC451F"/>
    <w:rsid w:val="00AC690A"/>
    <w:rsid w:val="00AC71AC"/>
    <w:rsid w:val="00AE172D"/>
    <w:rsid w:val="00AE28B7"/>
    <w:rsid w:val="00AE31A6"/>
    <w:rsid w:val="00AE3B17"/>
    <w:rsid w:val="00AE3CC0"/>
    <w:rsid w:val="00AE3F66"/>
    <w:rsid w:val="00AF10AE"/>
    <w:rsid w:val="00AF6B4B"/>
    <w:rsid w:val="00B0606C"/>
    <w:rsid w:val="00B111C8"/>
    <w:rsid w:val="00B17421"/>
    <w:rsid w:val="00B20CE6"/>
    <w:rsid w:val="00B244AA"/>
    <w:rsid w:val="00B309EC"/>
    <w:rsid w:val="00B374A1"/>
    <w:rsid w:val="00B50A5C"/>
    <w:rsid w:val="00B55B87"/>
    <w:rsid w:val="00B71E32"/>
    <w:rsid w:val="00B723B6"/>
    <w:rsid w:val="00B756DF"/>
    <w:rsid w:val="00B76281"/>
    <w:rsid w:val="00B77821"/>
    <w:rsid w:val="00B84DFA"/>
    <w:rsid w:val="00B851FB"/>
    <w:rsid w:val="00B87E05"/>
    <w:rsid w:val="00B90351"/>
    <w:rsid w:val="00B92417"/>
    <w:rsid w:val="00BA4C75"/>
    <w:rsid w:val="00BA4CF8"/>
    <w:rsid w:val="00BA5F37"/>
    <w:rsid w:val="00BA6767"/>
    <w:rsid w:val="00BA7A0A"/>
    <w:rsid w:val="00BB32FD"/>
    <w:rsid w:val="00BB4C2C"/>
    <w:rsid w:val="00BB61D9"/>
    <w:rsid w:val="00BC09C3"/>
    <w:rsid w:val="00BC0B1B"/>
    <w:rsid w:val="00BC4D8F"/>
    <w:rsid w:val="00BC6ACD"/>
    <w:rsid w:val="00BD7283"/>
    <w:rsid w:val="00BE2267"/>
    <w:rsid w:val="00BF3DB3"/>
    <w:rsid w:val="00BF48E1"/>
    <w:rsid w:val="00BF5BF5"/>
    <w:rsid w:val="00BF6F1C"/>
    <w:rsid w:val="00C003D7"/>
    <w:rsid w:val="00C01820"/>
    <w:rsid w:val="00C018A4"/>
    <w:rsid w:val="00C11A2A"/>
    <w:rsid w:val="00C139E7"/>
    <w:rsid w:val="00C13CB3"/>
    <w:rsid w:val="00C2085A"/>
    <w:rsid w:val="00C22785"/>
    <w:rsid w:val="00C32513"/>
    <w:rsid w:val="00C42561"/>
    <w:rsid w:val="00C45138"/>
    <w:rsid w:val="00C4637C"/>
    <w:rsid w:val="00C50814"/>
    <w:rsid w:val="00C541D5"/>
    <w:rsid w:val="00C57287"/>
    <w:rsid w:val="00C6640F"/>
    <w:rsid w:val="00C676FE"/>
    <w:rsid w:val="00C73946"/>
    <w:rsid w:val="00C83232"/>
    <w:rsid w:val="00C84C0B"/>
    <w:rsid w:val="00C9187D"/>
    <w:rsid w:val="00C9286C"/>
    <w:rsid w:val="00CA2648"/>
    <w:rsid w:val="00CA6876"/>
    <w:rsid w:val="00CB0C33"/>
    <w:rsid w:val="00CB12C1"/>
    <w:rsid w:val="00CB1E7A"/>
    <w:rsid w:val="00CB4A4B"/>
    <w:rsid w:val="00CB4C79"/>
    <w:rsid w:val="00CC5584"/>
    <w:rsid w:val="00CC61CC"/>
    <w:rsid w:val="00CC6DAB"/>
    <w:rsid w:val="00CD13E4"/>
    <w:rsid w:val="00CD3DF7"/>
    <w:rsid w:val="00CE078E"/>
    <w:rsid w:val="00CE3FAC"/>
    <w:rsid w:val="00CF22CF"/>
    <w:rsid w:val="00CF3D8C"/>
    <w:rsid w:val="00D001AE"/>
    <w:rsid w:val="00D00B4F"/>
    <w:rsid w:val="00D05371"/>
    <w:rsid w:val="00D100D9"/>
    <w:rsid w:val="00D12324"/>
    <w:rsid w:val="00D25F32"/>
    <w:rsid w:val="00D27182"/>
    <w:rsid w:val="00D34141"/>
    <w:rsid w:val="00D36E18"/>
    <w:rsid w:val="00D36FD1"/>
    <w:rsid w:val="00D42A18"/>
    <w:rsid w:val="00D42A78"/>
    <w:rsid w:val="00D439A7"/>
    <w:rsid w:val="00D600CD"/>
    <w:rsid w:val="00D655F5"/>
    <w:rsid w:val="00D66CDD"/>
    <w:rsid w:val="00D75389"/>
    <w:rsid w:val="00D7591D"/>
    <w:rsid w:val="00D76CE3"/>
    <w:rsid w:val="00D8368D"/>
    <w:rsid w:val="00D916F8"/>
    <w:rsid w:val="00D9794B"/>
    <w:rsid w:val="00DA199C"/>
    <w:rsid w:val="00DB034B"/>
    <w:rsid w:val="00DB6C47"/>
    <w:rsid w:val="00DC4312"/>
    <w:rsid w:val="00DC5BAC"/>
    <w:rsid w:val="00DC712D"/>
    <w:rsid w:val="00DD28A8"/>
    <w:rsid w:val="00DD62FB"/>
    <w:rsid w:val="00DE1BF9"/>
    <w:rsid w:val="00DE3B7B"/>
    <w:rsid w:val="00DF098D"/>
    <w:rsid w:val="00DF211F"/>
    <w:rsid w:val="00DF3BA7"/>
    <w:rsid w:val="00DF6101"/>
    <w:rsid w:val="00DF699A"/>
    <w:rsid w:val="00E01252"/>
    <w:rsid w:val="00E01455"/>
    <w:rsid w:val="00E1474B"/>
    <w:rsid w:val="00E22589"/>
    <w:rsid w:val="00E22709"/>
    <w:rsid w:val="00E24271"/>
    <w:rsid w:val="00E244AA"/>
    <w:rsid w:val="00E25651"/>
    <w:rsid w:val="00E26232"/>
    <w:rsid w:val="00E50692"/>
    <w:rsid w:val="00E53D35"/>
    <w:rsid w:val="00E543ED"/>
    <w:rsid w:val="00E546E1"/>
    <w:rsid w:val="00E54C43"/>
    <w:rsid w:val="00E5767B"/>
    <w:rsid w:val="00E65917"/>
    <w:rsid w:val="00E7610A"/>
    <w:rsid w:val="00E82313"/>
    <w:rsid w:val="00E82D70"/>
    <w:rsid w:val="00E83687"/>
    <w:rsid w:val="00E855DE"/>
    <w:rsid w:val="00EA4C38"/>
    <w:rsid w:val="00EB087A"/>
    <w:rsid w:val="00EB2488"/>
    <w:rsid w:val="00EB78C2"/>
    <w:rsid w:val="00EC3106"/>
    <w:rsid w:val="00EC5428"/>
    <w:rsid w:val="00EC577B"/>
    <w:rsid w:val="00ED67A9"/>
    <w:rsid w:val="00EE3266"/>
    <w:rsid w:val="00EE5687"/>
    <w:rsid w:val="00EF3988"/>
    <w:rsid w:val="00EF3D05"/>
    <w:rsid w:val="00EF4A0A"/>
    <w:rsid w:val="00F00BA0"/>
    <w:rsid w:val="00F017FA"/>
    <w:rsid w:val="00F035C8"/>
    <w:rsid w:val="00F13115"/>
    <w:rsid w:val="00F13455"/>
    <w:rsid w:val="00F13AD7"/>
    <w:rsid w:val="00F149AF"/>
    <w:rsid w:val="00F17295"/>
    <w:rsid w:val="00F2651A"/>
    <w:rsid w:val="00F26B2C"/>
    <w:rsid w:val="00F30016"/>
    <w:rsid w:val="00F307D4"/>
    <w:rsid w:val="00F31BD3"/>
    <w:rsid w:val="00F35095"/>
    <w:rsid w:val="00F35BBD"/>
    <w:rsid w:val="00F476F9"/>
    <w:rsid w:val="00F50069"/>
    <w:rsid w:val="00F52145"/>
    <w:rsid w:val="00F5244D"/>
    <w:rsid w:val="00F56230"/>
    <w:rsid w:val="00F6475E"/>
    <w:rsid w:val="00F673EF"/>
    <w:rsid w:val="00F7128F"/>
    <w:rsid w:val="00F82509"/>
    <w:rsid w:val="00F91146"/>
    <w:rsid w:val="00F93914"/>
    <w:rsid w:val="00F93B23"/>
    <w:rsid w:val="00F9484E"/>
    <w:rsid w:val="00F963C0"/>
    <w:rsid w:val="00F9716E"/>
    <w:rsid w:val="00FD0475"/>
    <w:rsid w:val="00FD36F6"/>
    <w:rsid w:val="00FD4571"/>
    <w:rsid w:val="00FD7489"/>
    <w:rsid w:val="00FE1ED6"/>
    <w:rsid w:val="00FE1F9B"/>
    <w:rsid w:val="00FE5576"/>
    <w:rsid w:val="00FE71AE"/>
    <w:rsid w:val="00FF16E6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90DC1"/>
    <w:pPr>
      <w:keepNext/>
      <w:outlineLvl w:val="0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qFormat/>
    <w:rsid w:val="00990DC1"/>
    <w:pPr>
      <w:keepNext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D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0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C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C7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Hyperlink"/>
    <w:basedOn w:val="a0"/>
    <w:uiPriority w:val="99"/>
    <w:unhideWhenUsed/>
    <w:rsid w:val="0045354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5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/index.php?title=%D0%A3%D0%94%D0%9A_1&amp;action=edit&amp;redlink=1" TargetMode="External"/><Relationship Id="rId13" Type="http://schemas.openxmlformats.org/officeDocument/2006/relationships/hyperlink" Target="https://uk.wikipedia.org/wiki/%D0%9C%D0%B0%D1%82%D0%B5%D0%BC%D0%B0%D1%82%D0%B8%D0%BA%D0%B0" TargetMode="External"/><Relationship Id="rId18" Type="http://schemas.openxmlformats.org/officeDocument/2006/relationships/hyperlink" Target="https://uk.wikipedia.org/w/index.php?title=%D0%A3%D0%94%D0%9A_7&amp;action=edit&amp;redlink=1" TargetMode="External"/><Relationship Id="rId26" Type="http://schemas.openxmlformats.org/officeDocument/2006/relationships/image" Target="media/image3.jpeg"/><Relationship Id="rId3" Type="http://schemas.microsoft.com/office/2007/relationships/stylesWithEffects" Target="stylesWithEffects.xml"/><Relationship Id="rId21" Type="http://schemas.openxmlformats.org/officeDocument/2006/relationships/hyperlink" Target="https://uk.wikipedia.org/w/index.php?title=%D0%A3%D0%94%D0%9A_8&amp;action=edit&amp;redlink=1" TargetMode="External"/><Relationship Id="rId34" Type="http://schemas.openxmlformats.org/officeDocument/2006/relationships/image" Target="media/image11.jpeg"/><Relationship Id="rId7" Type="http://schemas.openxmlformats.org/officeDocument/2006/relationships/hyperlink" Target="https://uk.wikipedia.org/w/index.php?title=%D0%A3%D0%94%D0%9A_0&amp;action=edit&amp;redlink=1" TargetMode="External"/><Relationship Id="rId12" Type="http://schemas.openxmlformats.org/officeDocument/2006/relationships/hyperlink" Target="https://uk.wikipedia.org/w/index.php?title=%D0%A3%D0%94%D0%9A_5&amp;action=edit&amp;redlink=1" TargetMode="External"/><Relationship Id="rId17" Type="http://schemas.openxmlformats.org/officeDocument/2006/relationships/hyperlink" Target="https://uk.wikipedia.org/wiki/%D0%9C%D0%B5%D0%B4%D0%B8%D1%86%D0%B8%D0%BD%D0%B0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s://uk.wikipedia.org/wiki/%D0%9F%D1%80%D0%B8%D0%BA%D0%BB%D0%B0%D0%B4%D0%BD%D1%96_%D0%BD%D0%B0%D1%83%D0%BA%D0%B8" TargetMode="External"/><Relationship Id="rId20" Type="http://schemas.openxmlformats.org/officeDocument/2006/relationships/hyperlink" Target="https://uk.wikipedia.org/wiki/%D0%A1%D0%BF%D0%BE%D1%80%D1%82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k.wikipedia.org/w/index.php?title=%D0%A3%D0%94%D0%9A_4&amp;action=edit&amp;redlink=1" TargetMode="External"/><Relationship Id="rId24" Type="http://schemas.openxmlformats.org/officeDocument/2006/relationships/hyperlink" Target="https://uk.wikipedia.org/wiki/%D0%93%D0%B5%D0%BE%D0%B3%D1%80%D0%B0%D1%84%D1%96%D1%8F" TargetMode="External"/><Relationship Id="rId32" Type="http://schemas.openxmlformats.org/officeDocument/2006/relationships/image" Target="media/image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/index.php?title=%D0%A3%D0%94%D0%9A_6&amp;action=edit&amp;redlink=1" TargetMode="External"/><Relationship Id="rId23" Type="http://schemas.openxmlformats.org/officeDocument/2006/relationships/hyperlink" Target="https://uk.wikipedia.org/w/index.php?title=%D0%A3%D0%94%D0%9A_9&amp;action=edit&amp;redlink=1" TargetMode="External"/><Relationship Id="rId28" Type="http://schemas.openxmlformats.org/officeDocument/2006/relationships/image" Target="media/image5.jpeg"/><Relationship Id="rId36" Type="http://schemas.openxmlformats.org/officeDocument/2006/relationships/fontTable" Target="fontTable.xml"/><Relationship Id="rId10" Type="http://schemas.openxmlformats.org/officeDocument/2006/relationships/hyperlink" Target="https://uk.wikipedia.org/w/index.php?title=%D0%A3%D0%94%D0%9A_3&amp;action=edit&amp;redlink=1" TargetMode="External"/><Relationship Id="rId19" Type="http://schemas.openxmlformats.org/officeDocument/2006/relationships/hyperlink" Target="https://uk.wikipedia.org/wiki/%D0%9C%D0%B8%D1%81%D1%82%D0%B5%D1%86%D1%82%D0%B2%D0%BE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uk.wikipedia.org/w/index.php?title=%D0%A3%D0%94%D0%9A_2&amp;action=edit&amp;redlink=1" TargetMode="External"/><Relationship Id="rId14" Type="http://schemas.openxmlformats.org/officeDocument/2006/relationships/hyperlink" Target="https://uk.wikipedia.org/wiki/%D0%9F%D1%80%D0%B8%D1%80%D0%BE%D0%B4%D0%BD%D0%B8%D1%87%D1%96_%D0%BD%D0%B0%D1%83%D0%BA%D0%B8" TargetMode="External"/><Relationship Id="rId22" Type="http://schemas.openxmlformats.org/officeDocument/2006/relationships/hyperlink" Target="https://uk.wikipedia.org/wiki/%D0%9C%D0%BE%D0%B2%D0%B0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37D1-9D4B-4FA5-8929-ADBFE6F8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9</TotalTime>
  <Pages>8</Pages>
  <Words>8768</Words>
  <Characters>499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ий</cp:lastModifiedBy>
  <cp:revision>147</cp:revision>
  <cp:lastPrinted>2014-08-21T11:50:00Z</cp:lastPrinted>
  <dcterms:created xsi:type="dcterms:W3CDTF">2012-10-25T07:31:00Z</dcterms:created>
  <dcterms:modified xsi:type="dcterms:W3CDTF">2018-05-05T12:45:00Z</dcterms:modified>
</cp:coreProperties>
</file>